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2C" w:rsidRDefault="00311A2C">
      <w:pPr>
        <w:pStyle w:val="Textoindependiente"/>
        <w:spacing w:before="2"/>
        <w:rPr>
          <w:rFonts w:ascii="Times New Roman"/>
          <w:sz w:val="12"/>
        </w:rPr>
      </w:pPr>
    </w:p>
    <w:p w:rsidR="00311A2C" w:rsidRDefault="00182938">
      <w:pPr>
        <w:spacing w:before="94" w:line="379" w:lineRule="auto"/>
        <w:ind w:left="3039" w:right="3361" w:hanging="171"/>
        <w:rPr>
          <w:rFonts w:ascii="Arial"/>
          <w:b/>
          <w:sz w:val="18"/>
        </w:rPr>
      </w:pPr>
      <w:r>
        <w:rPr>
          <w:rFonts w:ascii="Arial"/>
          <w:b/>
          <w:sz w:val="18"/>
          <w:u w:val="single"/>
        </w:rPr>
        <w:t>INSTITUTO DE EDUCACION DE AGUASCALIENTES</w:t>
      </w:r>
      <w:r>
        <w:rPr>
          <w:rFonts w:ascii="Arial"/>
          <w:b/>
          <w:spacing w:val="-47"/>
          <w:sz w:val="18"/>
        </w:rPr>
        <w:t xml:space="preserve"> </w:t>
      </w:r>
      <w:r>
        <w:rPr>
          <w:rFonts w:ascii="Arial"/>
          <w:b/>
          <w:sz w:val="18"/>
          <w:u w:val="single"/>
        </w:rPr>
        <w:t>DIRECCION</w:t>
      </w:r>
      <w:r>
        <w:rPr>
          <w:rFonts w:ascii="Arial"/>
          <w:b/>
          <w:spacing w:val="-4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DE</w:t>
      </w:r>
      <w:r>
        <w:rPr>
          <w:rFonts w:ascii="Arial"/>
          <w:b/>
          <w:spacing w:val="-4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FINANZAS</w:t>
      </w:r>
      <w:r>
        <w:rPr>
          <w:rFonts w:ascii="Arial"/>
          <w:b/>
          <w:spacing w:val="-3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Y</w:t>
      </w:r>
      <w:r>
        <w:rPr>
          <w:rFonts w:ascii="Arial"/>
          <w:b/>
          <w:spacing w:val="-3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ADMINISTRACION</w:t>
      </w:r>
    </w:p>
    <w:p w:rsidR="00311A2C" w:rsidRDefault="00311A2C">
      <w:pPr>
        <w:pStyle w:val="Textoindependiente"/>
        <w:spacing w:before="4"/>
        <w:rPr>
          <w:rFonts w:ascii="Arial"/>
          <w:b/>
          <w:sz w:val="17"/>
        </w:rPr>
      </w:pPr>
    </w:p>
    <w:p w:rsidR="00311A2C" w:rsidRDefault="00182938">
      <w:pPr>
        <w:spacing w:before="95"/>
        <w:ind w:left="467" w:right="972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  <w:u w:val="single"/>
        </w:rPr>
        <w:t>CONVOCATORIA</w:t>
      </w:r>
      <w:r>
        <w:rPr>
          <w:rFonts w:ascii="Arial"/>
          <w:b/>
          <w:spacing w:val="-7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01</w:t>
      </w:r>
    </w:p>
    <w:p w:rsidR="00311A2C" w:rsidRDefault="00311A2C">
      <w:pPr>
        <w:pStyle w:val="Textoindependiente"/>
        <w:spacing w:before="7"/>
        <w:rPr>
          <w:rFonts w:ascii="Arial"/>
          <w:b/>
          <w:sz w:val="9"/>
        </w:rPr>
      </w:pPr>
    </w:p>
    <w:p w:rsidR="00311A2C" w:rsidRDefault="00182938">
      <w:pPr>
        <w:pStyle w:val="Ttulo1"/>
        <w:spacing w:before="95"/>
        <w:ind w:left="467" w:right="972"/>
        <w:jc w:val="center"/>
      </w:pPr>
      <w:r>
        <w:t>Licitación</w:t>
      </w:r>
      <w:r>
        <w:rPr>
          <w:spacing w:val="-2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resencial.</w:t>
      </w:r>
    </w:p>
    <w:p w:rsidR="00311A2C" w:rsidRDefault="00311A2C">
      <w:pPr>
        <w:pStyle w:val="Textoindependiente"/>
        <w:spacing w:before="1"/>
        <w:rPr>
          <w:rFonts w:ascii="Arial"/>
          <w:b/>
        </w:rPr>
      </w:pPr>
    </w:p>
    <w:p w:rsidR="00311A2C" w:rsidRDefault="00182938">
      <w:pPr>
        <w:ind w:left="467" w:right="972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LPN-PRESENCIAL-017-2022</w:t>
      </w:r>
    </w:p>
    <w:p w:rsidR="00311A2C" w:rsidRDefault="00311A2C">
      <w:pPr>
        <w:pStyle w:val="Textoindependiente"/>
        <w:spacing w:before="10"/>
        <w:rPr>
          <w:rFonts w:ascii="Arial"/>
          <w:b/>
          <w:sz w:val="17"/>
        </w:rPr>
      </w:pPr>
    </w:p>
    <w:p w:rsidR="00311A2C" w:rsidRDefault="00182938">
      <w:pPr>
        <w:pStyle w:val="Ttulo1"/>
        <w:ind w:left="467" w:right="973"/>
        <w:jc w:val="center"/>
      </w:pPr>
      <w:r>
        <w:t>“Adquis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biliari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lanteles de</w:t>
      </w:r>
      <w:r>
        <w:rPr>
          <w:spacing w:val="-1"/>
        </w:rPr>
        <w:t xml:space="preserve"> </w:t>
      </w:r>
      <w:r>
        <w:t>Educación Básica</w:t>
      </w:r>
      <w:r>
        <w:rPr>
          <w:spacing w:val="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Superior”</w:t>
      </w:r>
    </w:p>
    <w:p w:rsidR="00311A2C" w:rsidRDefault="00182938">
      <w:pPr>
        <w:pStyle w:val="Ttulo1"/>
        <w:numPr>
          <w:ilvl w:val="1"/>
          <w:numId w:val="22"/>
        </w:numPr>
        <w:tabs>
          <w:tab w:val="left" w:pos="619"/>
          <w:tab w:val="left" w:pos="9923"/>
        </w:tabs>
        <w:spacing w:before="65"/>
        <w:ind w:hanging="361"/>
        <w:jc w:val="both"/>
      </w:pPr>
      <w:r>
        <w:rPr>
          <w:shd w:val="clear" w:color="auto" w:fill="CCFFCC"/>
        </w:rPr>
        <w:t>CALENDARIO</w:t>
      </w:r>
      <w:r>
        <w:rPr>
          <w:spacing w:val="-7"/>
          <w:shd w:val="clear" w:color="auto" w:fill="CCFFCC"/>
        </w:rPr>
        <w:t xml:space="preserve"> </w:t>
      </w:r>
      <w:r>
        <w:rPr>
          <w:shd w:val="clear" w:color="auto" w:fill="CCFFCC"/>
        </w:rPr>
        <w:t>DE</w:t>
      </w:r>
      <w:r>
        <w:rPr>
          <w:spacing w:val="-4"/>
          <w:shd w:val="clear" w:color="auto" w:fill="CCFFCC"/>
        </w:rPr>
        <w:t xml:space="preserve"> </w:t>
      </w:r>
      <w:r>
        <w:rPr>
          <w:shd w:val="clear" w:color="auto" w:fill="CCFFCC"/>
        </w:rPr>
        <w:t>EVENTOS:</w:t>
      </w:r>
      <w:r>
        <w:rPr>
          <w:shd w:val="clear" w:color="auto" w:fill="CCFFCC"/>
        </w:rPr>
        <w:tab/>
      </w:r>
    </w:p>
    <w:p w:rsidR="00311A2C" w:rsidRDefault="00311A2C">
      <w:pPr>
        <w:pStyle w:val="Textoindependiente"/>
        <w:spacing w:before="7"/>
        <w:rPr>
          <w:rFonts w:ascii="Arial"/>
          <w:b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2575"/>
        <w:gridCol w:w="2582"/>
      </w:tblGrid>
      <w:tr w:rsidR="00311A2C">
        <w:trPr>
          <w:trHeight w:val="566"/>
        </w:trPr>
        <w:tc>
          <w:tcPr>
            <w:tcW w:w="4620" w:type="dxa"/>
          </w:tcPr>
          <w:p w:rsidR="00311A2C" w:rsidRDefault="00182938">
            <w:pPr>
              <w:pStyle w:val="TableParagraph"/>
              <w:spacing w:before="174"/>
              <w:ind w:left="1918" w:right="19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VENTO</w:t>
            </w:r>
          </w:p>
        </w:tc>
        <w:tc>
          <w:tcPr>
            <w:tcW w:w="2575" w:type="dxa"/>
          </w:tcPr>
          <w:p w:rsidR="00311A2C" w:rsidRDefault="00182938">
            <w:pPr>
              <w:pStyle w:val="TableParagraph"/>
              <w:spacing w:before="174"/>
              <w:ind w:left="117" w:right="1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CHAS</w:t>
            </w:r>
          </w:p>
        </w:tc>
        <w:tc>
          <w:tcPr>
            <w:tcW w:w="2582" w:type="dxa"/>
          </w:tcPr>
          <w:p w:rsidR="00311A2C" w:rsidRDefault="00182938">
            <w:pPr>
              <w:pStyle w:val="TableParagraph"/>
              <w:spacing w:before="174"/>
              <w:ind w:left="127" w:right="12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ORA</w:t>
            </w:r>
          </w:p>
        </w:tc>
      </w:tr>
      <w:tr w:rsidR="00311A2C">
        <w:trPr>
          <w:trHeight w:val="520"/>
        </w:trPr>
        <w:tc>
          <w:tcPr>
            <w:tcW w:w="4620" w:type="dxa"/>
            <w:tcBorders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5" w:type="dxa"/>
            <w:tcBorders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2" w:type="dxa"/>
            <w:tcBorders>
              <w:bottom w:val="nil"/>
            </w:tcBorders>
          </w:tcPr>
          <w:p w:rsidR="00311A2C" w:rsidRDefault="00182938">
            <w:pPr>
              <w:pStyle w:val="TableParagraph"/>
              <w:ind w:left="1063" w:right="150" w:hanging="893"/>
              <w:rPr>
                <w:sz w:val="18"/>
              </w:rPr>
            </w:pPr>
            <w:r>
              <w:rPr>
                <w:sz w:val="18"/>
              </w:rPr>
              <w:t>Página oficial del IEA las 24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ras</w:t>
            </w:r>
          </w:p>
        </w:tc>
      </w:tr>
      <w:tr w:rsidR="00311A2C">
        <w:trPr>
          <w:trHeight w:val="208"/>
        </w:trPr>
        <w:tc>
          <w:tcPr>
            <w:tcW w:w="4620" w:type="dxa"/>
            <w:tcBorders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5" w:type="dxa"/>
            <w:tcBorders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bottom w:val="nil"/>
            </w:tcBorders>
          </w:tcPr>
          <w:p w:rsidR="00311A2C" w:rsidRDefault="00182938">
            <w:pPr>
              <w:pStyle w:val="TableParagraph"/>
              <w:spacing w:line="189" w:lineRule="exact"/>
              <w:ind w:left="128" w:right="125"/>
              <w:jc w:val="center"/>
              <w:rPr>
                <w:sz w:val="18"/>
              </w:rPr>
            </w:pPr>
            <w:r>
              <w:rPr>
                <w:sz w:val="18"/>
              </w:rPr>
              <w:t>L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osto</w:t>
            </w:r>
          </w:p>
        </w:tc>
      </w:tr>
      <w:tr w:rsidR="00311A2C">
        <w:trPr>
          <w:trHeight w:val="203"/>
        </w:trPr>
        <w:tc>
          <w:tcPr>
            <w:tcW w:w="4620" w:type="dxa"/>
            <w:tcBorders>
              <w:top w:val="nil"/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: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:00</w:t>
            </w:r>
          </w:p>
        </w:tc>
      </w:tr>
      <w:tr w:rsidR="00311A2C">
        <w:trPr>
          <w:trHeight w:val="208"/>
        </w:trPr>
        <w:tc>
          <w:tcPr>
            <w:tcW w:w="4620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line="189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ent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vocatoria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line="189" w:lineRule="exact"/>
              <w:ind w:left="128" w:right="125"/>
              <w:jc w:val="center"/>
              <w:rPr>
                <w:sz w:val="18"/>
              </w:rPr>
            </w:pPr>
            <w:r>
              <w:rPr>
                <w:sz w:val="18"/>
              </w:rPr>
              <w:t>hor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 dí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osto</w:t>
            </w:r>
          </w:p>
        </w:tc>
      </w:tr>
      <w:tr w:rsidR="00311A2C">
        <w:trPr>
          <w:trHeight w:val="621"/>
        </w:trPr>
        <w:tc>
          <w:tcPr>
            <w:tcW w:w="4620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(S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recomienda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revisar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detall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contenido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:rsidR="00311A2C" w:rsidRDefault="0018293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convocatori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nte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realiza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ago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pósito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(Pago)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será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devuelto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6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before="102" w:line="207" w:lineRule="exact"/>
              <w:ind w:left="120" w:right="117"/>
              <w:jc w:val="center"/>
              <w:rPr>
                <w:sz w:val="18"/>
              </w:rPr>
            </w:pPr>
            <w:r>
              <w:rPr>
                <w:sz w:val="18"/>
              </w:rPr>
              <w:t>1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os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311A2C" w:rsidRDefault="00182938">
            <w:pPr>
              <w:pStyle w:val="TableParagraph"/>
              <w:spacing w:line="207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line="204" w:lineRule="exact"/>
              <w:ind w:left="129" w:right="125"/>
              <w:jc w:val="center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9: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:00</w:t>
            </w:r>
          </w:p>
          <w:p w:rsidR="00311A2C" w:rsidRDefault="00182938">
            <w:pPr>
              <w:pStyle w:val="TableParagraph"/>
              <w:spacing w:line="20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horas en el área de cajas de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E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bicad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venida</w:t>
            </w:r>
          </w:p>
        </w:tc>
      </w:tr>
      <w:tr w:rsidR="00311A2C">
        <w:trPr>
          <w:trHeight w:val="206"/>
        </w:trPr>
        <w:tc>
          <w:tcPr>
            <w:tcW w:w="4620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icip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s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citación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line="186" w:lineRule="exact"/>
              <w:ind w:left="130" w:right="125"/>
              <w:jc w:val="center"/>
              <w:rPr>
                <w:sz w:val="18"/>
              </w:rPr>
            </w:pPr>
            <w:r>
              <w:rPr>
                <w:sz w:val="18"/>
              </w:rPr>
              <w:t>Tecnológ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1,</w:t>
            </w:r>
          </w:p>
        </w:tc>
      </w:tr>
      <w:tr w:rsidR="00311A2C">
        <w:trPr>
          <w:trHeight w:val="207"/>
        </w:trPr>
        <w:tc>
          <w:tcPr>
            <w:tcW w:w="4620" w:type="dxa"/>
            <w:tcBorders>
              <w:top w:val="nil"/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311A2C" w:rsidRDefault="00182938">
            <w:pPr>
              <w:pStyle w:val="TableParagraph"/>
              <w:spacing w:line="188" w:lineRule="exact"/>
              <w:ind w:left="103" w:right="96"/>
              <w:jc w:val="center"/>
              <w:rPr>
                <w:sz w:val="18"/>
              </w:rPr>
            </w:pPr>
            <w:r>
              <w:rPr>
                <w:sz w:val="18"/>
              </w:rPr>
              <w:t>Fraccionamiento Ojocaliente,</w:t>
            </w:r>
          </w:p>
        </w:tc>
      </w:tr>
      <w:tr w:rsidR="00311A2C">
        <w:trPr>
          <w:trHeight w:val="204"/>
        </w:trPr>
        <w:tc>
          <w:tcPr>
            <w:tcW w:w="4620" w:type="dxa"/>
            <w:tcBorders>
              <w:top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2" w:type="dxa"/>
            <w:tcBorders>
              <w:top w:val="nil"/>
            </w:tcBorders>
          </w:tcPr>
          <w:p w:rsidR="00311A2C" w:rsidRDefault="00182938">
            <w:pPr>
              <w:pStyle w:val="TableParagraph"/>
              <w:spacing w:line="185" w:lineRule="exact"/>
              <w:ind w:left="131" w:right="123"/>
              <w:jc w:val="center"/>
              <w:rPr>
                <w:sz w:val="18"/>
              </w:rPr>
            </w:pPr>
            <w:r>
              <w:rPr>
                <w:sz w:val="18"/>
              </w:rPr>
              <w:t>Aguascaliente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s.</w:t>
            </w:r>
          </w:p>
        </w:tc>
      </w:tr>
      <w:tr w:rsidR="00311A2C">
        <w:trPr>
          <w:trHeight w:val="510"/>
        </w:trPr>
        <w:tc>
          <w:tcPr>
            <w:tcW w:w="4620" w:type="dxa"/>
          </w:tcPr>
          <w:p w:rsidR="00311A2C" w:rsidRPr="00CD045B" w:rsidRDefault="00182938">
            <w:pPr>
              <w:pStyle w:val="TableParagraph"/>
              <w:spacing w:before="150"/>
              <w:ind w:left="107"/>
              <w:rPr>
                <w:sz w:val="18"/>
                <w:highlight w:val="cyan"/>
              </w:rPr>
            </w:pPr>
            <w:r w:rsidRPr="00CD045B">
              <w:rPr>
                <w:sz w:val="18"/>
                <w:highlight w:val="cyan"/>
              </w:rPr>
              <w:t>Fecha</w:t>
            </w:r>
            <w:r w:rsidRPr="00CD045B">
              <w:rPr>
                <w:spacing w:val="-1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Límite</w:t>
            </w:r>
            <w:r w:rsidRPr="00CD045B">
              <w:rPr>
                <w:spacing w:val="-3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para</w:t>
            </w:r>
            <w:r w:rsidRPr="00CD045B">
              <w:rPr>
                <w:spacing w:val="-2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recibir</w:t>
            </w:r>
            <w:r w:rsidRPr="00CD045B">
              <w:rPr>
                <w:spacing w:val="-2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dudas</w:t>
            </w:r>
            <w:r w:rsidRPr="00CD045B">
              <w:rPr>
                <w:spacing w:val="-2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sobre</w:t>
            </w:r>
            <w:r w:rsidRPr="00CD045B">
              <w:rPr>
                <w:spacing w:val="-2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la</w:t>
            </w:r>
            <w:r w:rsidRPr="00CD045B">
              <w:rPr>
                <w:spacing w:val="-3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convocatoria</w:t>
            </w:r>
          </w:p>
        </w:tc>
        <w:tc>
          <w:tcPr>
            <w:tcW w:w="2575" w:type="dxa"/>
          </w:tcPr>
          <w:p w:rsidR="00311A2C" w:rsidRPr="00CD045B" w:rsidRDefault="00182938">
            <w:pPr>
              <w:pStyle w:val="TableParagraph"/>
              <w:spacing w:before="150"/>
              <w:ind w:left="121" w:right="117"/>
              <w:jc w:val="center"/>
              <w:rPr>
                <w:sz w:val="18"/>
                <w:highlight w:val="cyan"/>
              </w:rPr>
            </w:pPr>
            <w:r w:rsidRPr="00CD045B">
              <w:rPr>
                <w:sz w:val="18"/>
                <w:highlight w:val="cyan"/>
              </w:rPr>
              <w:t>15</w:t>
            </w:r>
            <w:r w:rsidRPr="00CD045B">
              <w:rPr>
                <w:spacing w:val="-1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de</w:t>
            </w:r>
            <w:r w:rsidRPr="00CD045B">
              <w:rPr>
                <w:spacing w:val="-3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agosto</w:t>
            </w:r>
            <w:r w:rsidRPr="00CD045B">
              <w:rPr>
                <w:spacing w:val="-1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de</w:t>
            </w:r>
            <w:r w:rsidRPr="00CD045B">
              <w:rPr>
                <w:spacing w:val="-3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2022</w:t>
            </w:r>
          </w:p>
        </w:tc>
        <w:tc>
          <w:tcPr>
            <w:tcW w:w="2582" w:type="dxa"/>
          </w:tcPr>
          <w:p w:rsidR="00311A2C" w:rsidRDefault="00182938">
            <w:pPr>
              <w:pStyle w:val="TableParagraph"/>
              <w:spacing w:before="150"/>
              <w:ind w:left="131" w:right="124"/>
              <w:jc w:val="center"/>
              <w:rPr>
                <w:sz w:val="18"/>
              </w:rPr>
            </w:pPr>
            <w:r w:rsidRPr="00CD045B">
              <w:rPr>
                <w:sz w:val="18"/>
                <w:highlight w:val="cyan"/>
              </w:rPr>
              <w:t>10:00</w:t>
            </w:r>
            <w:r w:rsidRPr="00CD045B">
              <w:rPr>
                <w:spacing w:val="-3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horas</w:t>
            </w:r>
          </w:p>
        </w:tc>
      </w:tr>
      <w:tr w:rsidR="00311A2C">
        <w:trPr>
          <w:trHeight w:val="510"/>
        </w:trPr>
        <w:tc>
          <w:tcPr>
            <w:tcW w:w="4620" w:type="dxa"/>
          </w:tcPr>
          <w:p w:rsidR="00311A2C" w:rsidRPr="00CD045B" w:rsidRDefault="00182938">
            <w:pPr>
              <w:pStyle w:val="TableParagraph"/>
              <w:spacing w:before="150"/>
              <w:ind w:left="107"/>
              <w:rPr>
                <w:sz w:val="18"/>
                <w:highlight w:val="cyan"/>
              </w:rPr>
            </w:pPr>
            <w:r w:rsidRPr="00CD045B">
              <w:rPr>
                <w:sz w:val="18"/>
                <w:highlight w:val="cyan"/>
              </w:rPr>
              <w:t>Apertura de</w:t>
            </w:r>
            <w:r w:rsidRPr="00CD045B">
              <w:rPr>
                <w:spacing w:val="-1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Proposiciones</w:t>
            </w:r>
          </w:p>
        </w:tc>
        <w:tc>
          <w:tcPr>
            <w:tcW w:w="2575" w:type="dxa"/>
          </w:tcPr>
          <w:p w:rsidR="00311A2C" w:rsidRPr="00CD045B" w:rsidRDefault="00182938">
            <w:pPr>
              <w:pStyle w:val="TableParagraph"/>
              <w:spacing w:before="150"/>
              <w:ind w:left="121" w:right="117"/>
              <w:jc w:val="center"/>
              <w:rPr>
                <w:sz w:val="18"/>
                <w:highlight w:val="cyan"/>
              </w:rPr>
            </w:pPr>
            <w:r w:rsidRPr="00CD045B">
              <w:rPr>
                <w:sz w:val="18"/>
                <w:highlight w:val="cyan"/>
              </w:rPr>
              <w:t>22</w:t>
            </w:r>
            <w:r w:rsidRPr="00CD045B">
              <w:rPr>
                <w:spacing w:val="-2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de</w:t>
            </w:r>
            <w:r w:rsidRPr="00CD045B">
              <w:rPr>
                <w:spacing w:val="-3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agosto</w:t>
            </w:r>
            <w:r w:rsidRPr="00CD045B">
              <w:rPr>
                <w:spacing w:val="-2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de</w:t>
            </w:r>
            <w:r w:rsidRPr="00CD045B">
              <w:rPr>
                <w:spacing w:val="-1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2022</w:t>
            </w:r>
          </w:p>
        </w:tc>
        <w:tc>
          <w:tcPr>
            <w:tcW w:w="2582" w:type="dxa"/>
          </w:tcPr>
          <w:p w:rsidR="00311A2C" w:rsidRPr="00CD045B" w:rsidRDefault="00182938">
            <w:pPr>
              <w:pStyle w:val="TableParagraph"/>
              <w:spacing w:before="150"/>
              <w:ind w:left="131" w:right="124"/>
              <w:jc w:val="center"/>
              <w:rPr>
                <w:sz w:val="18"/>
                <w:highlight w:val="cyan"/>
              </w:rPr>
            </w:pPr>
            <w:r w:rsidRPr="00CD045B">
              <w:rPr>
                <w:sz w:val="18"/>
                <w:highlight w:val="cyan"/>
              </w:rPr>
              <w:t>10:00</w:t>
            </w:r>
            <w:r w:rsidRPr="00CD045B">
              <w:rPr>
                <w:spacing w:val="-3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horas</w:t>
            </w:r>
          </w:p>
        </w:tc>
      </w:tr>
      <w:tr w:rsidR="00311A2C">
        <w:trPr>
          <w:trHeight w:val="508"/>
        </w:trPr>
        <w:tc>
          <w:tcPr>
            <w:tcW w:w="4620" w:type="dxa"/>
          </w:tcPr>
          <w:p w:rsidR="00311A2C" w:rsidRDefault="00182938">
            <w:pPr>
              <w:pStyle w:val="TableParagraph"/>
              <w:spacing w:before="150"/>
              <w:ind w:left="107"/>
              <w:rPr>
                <w:sz w:val="18"/>
              </w:rPr>
            </w:pPr>
            <w:r>
              <w:rPr>
                <w:sz w:val="18"/>
              </w:rPr>
              <w:t>Emis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if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llo</w:t>
            </w:r>
          </w:p>
        </w:tc>
        <w:tc>
          <w:tcPr>
            <w:tcW w:w="2575" w:type="dxa"/>
          </w:tcPr>
          <w:p w:rsidR="00311A2C" w:rsidRDefault="00182938">
            <w:pPr>
              <w:pStyle w:val="TableParagraph"/>
              <w:spacing w:before="150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o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22</w:t>
            </w:r>
          </w:p>
        </w:tc>
        <w:tc>
          <w:tcPr>
            <w:tcW w:w="2582" w:type="dxa"/>
          </w:tcPr>
          <w:p w:rsidR="00311A2C" w:rsidRDefault="00182938">
            <w:pPr>
              <w:pStyle w:val="TableParagraph"/>
              <w:spacing w:before="150"/>
              <w:ind w:left="131" w:right="123"/>
              <w:jc w:val="center"/>
              <w:rPr>
                <w:sz w:val="18"/>
              </w:rPr>
            </w:pPr>
            <w:r>
              <w:rPr>
                <w:sz w:val="18"/>
              </w:rPr>
              <w:t>12: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ras</w:t>
            </w:r>
          </w:p>
        </w:tc>
      </w:tr>
      <w:tr w:rsidR="00311A2C">
        <w:trPr>
          <w:trHeight w:val="623"/>
        </w:trPr>
        <w:tc>
          <w:tcPr>
            <w:tcW w:w="4620" w:type="dxa"/>
          </w:tcPr>
          <w:p w:rsidR="00311A2C" w:rsidRDefault="00182938">
            <w:pPr>
              <w:pStyle w:val="TableParagraph"/>
              <w:spacing w:before="104"/>
              <w:ind w:left="107" w:right="331"/>
              <w:rPr>
                <w:sz w:val="18"/>
              </w:rPr>
            </w:pPr>
            <w:r>
              <w:rPr>
                <w:sz w:val="18"/>
              </w:rPr>
              <w:t>Fecha límite para la firma del CONTRATO por part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eed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judica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*)</w:t>
            </w:r>
          </w:p>
        </w:tc>
        <w:tc>
          <w:tcPr>
            <w:tcW w:w="2575" w:type="dxa"/>
          </w:tcPr>
          <w:p w:rsidR="00311A2C" w:rsidRDefault="00182938">
            <w:pPr>
              <w:pStyle w:val="TableParagraph"/>
              <w:spacing w:line="206" w:lineRule="exact"/>
              <w:ind w:left="122" w:right="117"/>
              <w:jc w:val="center"/>
              <w:rPr>
                <w:sz w:val="18"/>
              </w:rPr>
            </w:pPr>
            <w:r>
              <w:rPr>
                <w:sz w:val="18"/>
              </w:rPr>
              <w:t>10 días naturales posterior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 la notificación del fall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judicación</w:t>
            </w:r>
          </w:p>
        </w:tc>
        <w:tc>
          <w:tcPr>
            <w:tcW w:w="2582" w:type="dxa"/>
          </w:tcPr>
          <w:p w:rsidR="00311A2C" w:rsidRDefault="00311A2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11A2C" w:rsidRDefault="00182938">
      <w:pPr>
        <w:pStyle w:val="Textoindependiente"/>
        <w:spacing w:before="15" w:line="410" w:lineRule="atLeast"/>
        <w:ind w:left="258" w:right="882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ROPOSICIÓN</w:t>
      </w:r>
      <w:r>
        <w:rPr>
          <w:rFonts w:ascii="Arial" w:hAnsi="Arial"/>
          <w:b/>
          <w:spacing w:val="-2"/>
          <w:u w:val="single"/>
        </w:rPr>
        <w:t xml:space="preserve"> </w:t>
      </w:r>
      <w:r>
        <w:rPr>
          <w:rFonts w:ascii="Arial" w:hAnsi="Arial"/>
          <w:b/>
          <w:u w:val="single"/>
        </w:rPr>
        <w:t>CONJUNTA</w:t>
      </w:r>
    </w:p>
    <w:p w:rsidR="00311A2C" w:rsidRDefault="00182938">
      <w:pPr>
        <w:pStyle w:val="Textoindependiente"/>
        <w:spacing w:before="4"/>
        <w:ind w:left="258" w:right="765"/>
        <w:jc w:val="both"/>
      </w:pPr>
      <w:r>
        <w:t>De</w:t>
      </w:r>
      <w:r>
        <w:rPr>
          <w:spacing w:val="-8"/>
        </w:rPr>
        <w:t xml:space="preserve"> </w:t>
      </w:r>
      <w:r>
        <w:t>conformidad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rtículo</w:t>
      </w:r>
      <w:r>
        <w:rPr>
          <w:spacing w:val="-9"/>
        </w:rPr>
        <w:t xml:space="preserve"> </w:t>
      </w:r>
      <w:r>
        <w:t>53</w:t>
      </w:r>
      <w:r>
        <w:rPr>
          <w:spacing w:val="-7"/>
        </w:rPr>
        <w:t xml:space="preserve"> </w:t>
      </w:r>
      <w:r>
        <w:t>párrafo</w:t>
      </w:r>
      <w:r>
        <w:rPr>
          <w:spacing w:val="-9"/>
        </w:rPr>
        <w:t xml:space="preserve"> </w:t>
      </w:r>
      <w:r>
        <w:t>segund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“LEY”,</w:t>
      </w:r>
      <w:r>
        <w:rPr>
          <w:spacing w:val="-7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podrán</w:t>
      </w:r>
      <w:r>
        <w:rPr>
          <w:spacing w:val="-8"/>
        </w:rPr>
        <w:t xml:space="preserve"> </w:t>
      </w:r>
      <w:r>
        <w:t>presentar</w:t>
      </w:r>
      <w:r>
        <w:rPr>
          <w:spacing w:val="-7"/>
        </w:rPr>
        <w:t xml:space="preserve"> </w:t>
      </w:r>
      <w:r>
        <w:t>conjuntamente</w:t>
      </w:r>
      <w:r>
        <w:rPr>
          <w:spacing w:val="-7"/>
        </w:rPr>
        <w:t xml:space="preserve"> </w:t>
      </w:r>
      <w:r>
        <w:t>una</w:t>
      </w:r>
      <w:r>
        <w:rPr>
          <w:spacing w:val="-48"/>
        </w:rPr>
        <w:t xml:space="preserve"> </w:t>
      </w:r>
      <w:r>
        <w:t>proposición</w:t>
      </w:r>
      <w:r>
        <w:rPr>
          <w:spacing w:val="-1"/>
        </w:rPr>
        <w:t xml:space="preserve"> </w:t>
      </w:r>
      <w:r>
        <w:t>sin neces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ituir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empresa,</w:t>
      </w:r>
      <w:r>
        <w:rPr>
          <w:spacing w:val="-2"/>
        </w:rPr>
        <w:t xml:space="preserve"> </w:t>
      </w:r>
      <w:r>
        <w:t>bajo 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requisitos:</w:t>
      </w:r>
    </w:p>
    <w:p w:rsidR="00311A2C" w:rsidRDefault="00182938">
      <w:pPr>
        <w:pStyle w:val="Textoindependiente"/>
        <w:spacing w:before="70"/>
        <w:ind w:left="258" w:right="760"/>
        <w:jc w:val="both"/>
      </w:pPr>
      <w:r>
        <w:t>, antes de la fecha fijada para la firma del “CONTRATO”, lo cual deberá comunicarse mediante escrito a la</w:t>
      </w:r>
      <w:r>
        <w:rPr>
          <w:spacing w:val="1"/>
        </w:rPr>
        <w:t xml:space="preserve"> </w:t>
      </w:r>
      <w:r>
        <w:t>“CONVOCANTE” por dichas personas o por su apoderado, al momento de darse a conocer el fallo o a más tardar en las</w:t>
      </w:r>
      <w:r>
        <w:rPr>
          <w:spacing w:val="-47"/>
        </w:rPr>
        <w:t xml:space="preserve"> </w:t>
      </w:r>
      <w:r>
        <w:t>veinticuatro</w:t>
      </w:r>
      <w:r>
        <w:rPr>
          <w:spacing w:val="-1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siguientes.</w:t>
      </w:r>
    </w:p>
    <w:p w:rsidR="00311A2C" w:rsidRDefault="00311A2C">
      <w:pPr>
        <w:pStyle w:val="Textoindependiente"/>
        <w:spacing w:before="2"/>
      </w:pPr>
    </w:p>
    <w:p w:rsidR="00311A2C" w:rsidRDefault="00182938">
      <w:pPr>
        <w:spacing w:line="237" w:lineRule="auto"/>
        <w:ind w:left="258" w:right="761"/>
        <w:jc w:val="both"/>
        <w:rPr>
          <w:sz w:val="18"/>
        </w:rPr>
      </w:pPr>
      <w:r w:rsidRPr="00CD045B">
        <w:rPr>
          <w:sz w:val="18"/>
          <w:highlight w:val="cyan"/>
        </w:rPr>
        <w:t>Los “LICITANTES” que decidan agruparse para presentar una “proposición conjunta”, deberán presentar en forma</w:t>
      </w:r>
      <w:r w:rsidRPr="00CD045B">
        <w:rPr>
          <w:spacing w:val="1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individual</w:t>
      </w:r>
      <w:r w:rsidRPr="00CD045B">
        <w:rPr>
          <w:spacing w:val="-2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los</w:t>
      </w:r>
      <w:r w:rsidRPr="00CD045B">
        <w:rPr>
          <w:spacing w:val="-2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escritos</w:t>
      </w:r>
      <w:r w:rsidRPr="00CD045B">
        <w:rPr>
          <w:spacing w:val="2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señalados</w:t>
      </w:r>
      <w:r w:rsidRPr="00CD045B">
        <w:rPr>
          <w:spacing w:val="-3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en</w:t>
      </w:r>
      <w:r w:rsidRPr="00CD045B">
        <w:rPr>
          <w:spacing w:val="-2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el</w:t>
      </w:r>
      <w:r w:rsidRPr="00CD045B">
        <w:rPr>
          <w:spacing w:val="-3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 xml:space="preserve">apartado </w:t>
      </w:r>
      <w:r w:rsidRPr="00CD045B">
        <w:rPr>
          <w:rFonts w:ascii="Arial" w:hAnsi="Arial"/>
          <w:b/>
          <w:sz w:val="18"/>
          <w:highlight w:val="cyan"/>
        </w:rPr>
        <w:t>2.4)</w:t>
      </w:r>
      <w:r w:rsidRPr="00CD045B">
        <w:rPr>
          <w:rFonts w:ascii="Arial" w:hAnsi="Arial"/>
          <w:b/>
          <w:spacing w:val="-3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numerales</w:t>
      </w:r>
      <w:r w:rsidRPr="00CD045B">
        <w:rPr>
          <w:rFonts w:ascii="Arial" w:hAnsi="Arial"/>
          <w:b/>
          <w:spacing w:val="-1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3,</w:t>
      </w:r>
      <w:r w:rsidRPr="00CD045B">
        <w:rPr>
          <w:rFonts w:ascii="Arial" w:hAnsi="Arial"/>
          <w:b/>
          <w:spacing w:val="-2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4,</w:t>
      </w:r>
      <w:r w:rsidRPr="00CD045B">
        <w:rPr>
          <w:rFonts w:ascii="Arial" w:hAnsi="Arial"/>
          <w:b/>
          <w:spacing w:val="-2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5,</w:t>
      </w:r>
      <w:r w:rsidRPr="00CD045B">
        <w:rPr>
          <w:rFonts w:ascii="Arial" w:hAnsi="Arial"/>
          <w:b/>
          <w:spacing w:val="-3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7,</w:t>
      </w:r>
      <w:r w:rsidRPr="00CD045B">
        <w:rPr>
          <w:rFonts w:ascii="Arial" w:hAnsi="Arial"/>
          <w:b/>
          <w:spacing w:val="-4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9,</w:t>
      </w:r>
      <w:r w:rsidRPr="00CD045B">
        <w:rPr>
          <w:rFonts w:ascii="Arial" w:hAnsi="Arial"/>
          <w:b/>
          <w:spacing w:val="-2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13,</w:t>
      </w:r>
      <w:r w:rsidRPr="00CD045B">
        <w:rPr>
          <w:rFonts w:ascii="Arial" w:hAnsi="Arial"/>
          <w:b/>
          <w:spacing w:val="-1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14,</w:t>
      </w:r>
      <w:r w:rsidRPr="00CD045B">
        <w:rPr>
          <w:rFonts w:ascii="Arial" w:hAnsi="Arial"/>
          <w:b/>
          <w:spacing w:val="-2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15,</w:t>
      </w:r>
      <w:r w:rsidRPr="00CD045B">
        <w:rPr>
          <w:rFonts w:ascii="Arial" w:hAnsi="Arial"/>
          <w:b/>
          <w:spacing w:val="-3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16</w:t>
      </w:r>
      <w:r w:rsidRPr="00CD045B">
        <w:rPr>
          <w:rFonts w:ascii="Arial" w:hAnsi="Arial"/>
          <w:b/>
          <w:spacing w:val="-3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>y</w:t>
      </w:r>
      <w:r w:rsidRPr="00CD045B">
        <w:rPr>
          <w:rFonts w:ascii="Arial" w:hAnsi="Arial"/>
          <w:b/>
          <w:spacing w:val="-6"/>
          <w:sz w:val="18"/>
          <w:highlight w:val="cyan"/>
        </w:rPr>
        <w:t xml:space="preserve"> </w:t>
      </w:r>
      <w:r w:rsidRPr="00CD045B">
        <w:rPr>
          <w:rFonts w:ascii="Arial" w:hAnsi="Arial"/>
          <w:b/>
          <w:sz w:val="18"/>
          <w:highlight w:val="cyan"/>
        </w:rPr>
        <w:t xml:space="preserve">19 </w:t>
      </w:r>
      <w:r w:rsidRPr="00CD045B">
        <w:rPr>
          <w:sz w:val="18"/>
          <w:highlight w:val="cyan"/>
        </w:rPr>
        <w:t>y,</w:t>
      </w:r>
      <w:r w:rsidRPr="00CD045B">
        <w:rPr>
          <w:spacing w:val="-1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suscribir</w:t>
      </w:r>
      <w:r w:rsidRPr="00CD045B">
        <w:rPr>
          <w:spacing w:val="-2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el</w:t>
      </w:r>
      <w:r w:rsidRPr="00CD045B">
        <w:rPr>
          <w:spacing w:val="-2"/>
          <w:sz w:val="18"/>
          <w:highlight w:val="cyan"/>
        </w:rPr>
        <w:t xml:space="preserve"> </w:t>
      </w:r>
      <w:r w:rsidRPr="00CD045B">
        <w:rPr>
          <w:sz w:val="18"/>
          <w:highlight w:val="cyan"/>
        </w:rPr>
        <w:t>convenio</w:t>
      </w:r>
      <w:r>
        <w:rPr>
          <w:sz w:val="18"/>
        </w:rPr>
        <w:t>.</w:t>
      </w:r>
    </w:p>
    <w:p w:rsidR="00CD045B" w:rsidRDefault="00CD045B">
      <w:pPr>
        <w:spacing w:line="237" w:lineRule="auto"/>
        <w:ind w:left="258" w:right="761"/>
        <w:jc w:val="both"/>
        <w:rPr>
          <w:sz w:val="18"/>
        </w:rPr>
      </w:pPr>
    </w:p>
    <w:p w:rsidR="00CD045B" w:rsidRDefault="00CD045B">
      <w:pPr>
        <w:spacing w:line="237" w:lineRule="auto"/>
        <w:ind w:left="258" w:right="761"/>
        <w:jc w:val="both"/>
        <w:rPr>
          <w:sz w:val="18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8839"/>
      </w:tblGrid>
      <w:tr w:rsidR="00CD045B" w:rsidTr="00443425">
        <w:trPr>
          <w:trHeight w:val="1655"/>
        </w:trPr>
        <w:tc>
          <w:tcPr>
            <w:tcW w:w="787" w:type="dxa"/>
          </w:tcPr>
          <w:p w:rsidR="00CD045B" w:rsidRDefault="00CD045B" w:rsidP="00443425">
            <w:pPr>
              <w:pStyle w:val="TableParagraph"/>
              <w:spacing w:line="197" w:lineRule="exact"/>
              <w:ind w:left="292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839" w:type="dxa"/>
          </w:tcPr>
          <w:p w:rsidR="00CD045B" w:rsidRDefault="00CD045B" w:rsidP="00443425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tación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uestras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ísicas.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icita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form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lendari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esen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ocatoria,</w:t>
            </w:r>
          </w:p>
          <w:p w:rsidR="00CD045B" w:rsidRDefault="00CD045B" w:rsidP="00443425">
            <w:pPr>
              <w:pStyle w:val="TableParagraph"/>
              <w:spacing w:before="8" w:line="237" w:lineRule="auto"/>
              <w:ind w:left="108" w:right="9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previo al día, hora y lugar señalados para la presentación y apertura, deberán de presentar muestras físic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ubpartidas</w:t>
            </w:r>
            <w:r>
              <w:rPr>
                <w:spacing w:val="-8"/>
                <w:sz w:val="18"/>
              </w:rPr>
              <w:t xml:space="preserve"> </w:t>
            </w:r>
            <w:r w:rsidRPr="00CD045B">
              <w:rPr>
                <w:spacing w:val="-1"/>
                <w:sz w:val="18"/>
                <w:highlight w:val="cyan"/>
              </w:rPr>
              <w:t>1,2,3,4,5,6,7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ticip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orario</w:t>
            </w:r>
            <w:r>
              <w:rPr>
                <w:spacing w:val="-9"/>
                <w:sz w:val="18"/>
              </w:rPr>
              <w:t xml:space="preserve"> </w:t>
            </w:r>
            <w:r w:rsidRPr="00CD045B">
              <w:rPr>
                <w:sz w:val="18"/>
                <w:highlight w:val="cyan"/>
              </w:rPr>
              <w:t>de</w:t>
            </w:r>
            <w:r w:rsidRPr="00CD045B">
              <w:rPr>
                <w:spacing w:val="-8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09:00</w:t>
            </w:r>
            <w:r w:rsidRPr="00CD045B">
              <w:rPr>
                <w:spacing w:val="-8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a</w:t>
            </w:r>
            <w:r w:rsidRPr="00CD045B">
              <w:rPr>
                <w:spacing w:val="-9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13:00</w:t>
            </w:r>
            <w:r w:rsidRPr="00CD045B">
              <w:rPr>
                <w:spacing w:val="-8"/>
                <w:sz w:val="18"/>
                <w:highlight w:val="cyan"/>
              </w:rPr>
              <w:t xml:space="preserve"> </w:t>
            </w:r>
            <w:r w:rsidRPr="00CD045B">
              <w:rPr>
                <w:sz w:val="18"/>
                <w:highlight w:val="cyan"/>
              </w:rPr>
              <w:t>horas</w:t>
            </w:r>
            <w:r>
              <w:rPr>
                <w:sz w:val="18"/>
              </w:rPr>
              <w:t>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or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 cumplimi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cificacion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écnicas solicitadas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l </w:t>
            </w:r>
            <w:r>
              <w:rPr>
                <w:rFonts w:ascii="Arial" w:hAnsi="Arial"/>
                <w:b/>
                <w:sz w:val="18"/>
              </w:rPr>
              <w:t>Punto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.2).</w:t>
            </w:r>
          </w:p>
          <w:p w:rsidR="00CD045B" w:rsidRDefault="00CD045B" w:rsidP="00443425">
            <w:pPr>
              <w:pStyle w:val="TableParagraph"/>
              <w:rPr>
                <w:sz w:val="18"/>
              </w:rPr>
            </w:pPr>
          </w:p>
          <w:p w:rsidR="00CD045B" w:rsidRDefault="00CD045B" w:rsidP="00443425">
            <w:pPr>
              <w:pStyle w:val="TableParagraph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Entre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cib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irmad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icitant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formid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rFonts w:ascii="Arial" w:hAnsi="Arial"/>
                <w:b/>
                <w:sz w:val="18"/>
              </w:rPr>
              <w:t>Anexo</w:t>
            </w:r>
            <w:r>
              <w:rPr>
                <w:rFonts w:ascii="Arial" w:hAns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sz w:val="18"/>
              </w:rPr>
              <w:t>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u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eberá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ntrega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</w:p>
          <w:p w:rsidR="00CD045B" w:rsidRDefault="00CD045B" w:rsidP="00443425">
            <w:pPr>
              <w:pStyle w:val="TableParagraph"/>
              <w:spacing w:line="206" w:lineRule="exact"/>
              <w:ind w:left="108" w:right="93"/>
              <w:jc w:val="both"/>
              <w:rPr>
                <w:sz w:val="18"/>
              </w:rPr>
            </w:pPr>
            <w:r>
              <w:rPr>
                <w:sz w:val="18"/>
              </w:rPr>
              <w:t>el Almacén de Activo Fijo de la Convocante, sellado de recibido de cada una de las muestras físicas 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erte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presentar d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bre 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z sellado p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macen)</w:t>
            </w:r>
          </w:p>
        </w:tc>
      </w:tr>
    </w:tbl>
    <w:p w:rsidR="00311A2C" w:rsidRDefault="00311A2C">
      <w:pPr>
        <w:pStyle w:val="Textoindependiente"/>
        <w:spacing w:before="7"/>
        <w:rPr>
          <w:sz w:val="9"/>
        </w:rPr>
      </w:pPr>
    </w:p>
    <w:p w:rsidR="00311A2C" w:rsidRDefault="00182938">
      <w:pPr>
        <w:pStyle w:val="Ttulo1"/>
        <w:numPr>
          <w:ilvl w:val="1"/>
          <w:numId w:val="16"/>
        </w:numPr>
        <w:tabs>
          <w:tab w:val="left" w:pos="620"/>
          <w:tab w:val="left" w:pos="9923"/>
        </w:tabs>
        <w:spacing w:before="95" w:line="207" w:lineRule="exact"/>
        <w:ind w:left="619" w:hanging="362"/>
        <w:jc w:val="both"/>
      </w:pPr>
      <w:r>
        <w:rPr>
          <w:shd w:val="clear" w:color="auto" w:fill="CCFFCC"/>
        </w:rPr>
        <w:t>DESCRIPCIÓN</w:t>
      </w:r>
      <w:r>
        <w:rPr>
          <w:spacing w:val="-5"/>
          <w:shd w:val="clear" w:color="auto" w:fill="CCFFCC"/>
        </w:rPr>
        <w:t xml:space="preserve"> </w:t>
      </w:r>
      <w:r>
        <w:rPr>
          <w:shd w:val="clear" w:color="auto" w:fill="CCFFCC"/>
        </w:rPr>
        <w:t>DE</w:t>
      </w:r>
      <w:r>
        <w:rPr>
          <w:spacing w:val="-5"/>
          <w:shd w:val="clear" w:color="auto" w:fill="CCFFCC"/>
        </w:rPr>
        <w:t xml:space="preserve"> </w:t>
      </w:r>
      <w:r>
        <w:rPr>
          <w:shd w:val="clear" w:color="auto" w:fill="CCFFCC"/>
        </w:rPr>
        <w:t>LOS</w:t>
      </w:r>
      <w:r>
        <w:rPr>
          <w:spacing w:val="-3"/>
          <w:shd w:val="clear" w:color="auto" w:fill="CCFFCC"/>
        </w:rPr>
        <w:t xml:space="preserve"> </w:t>
      </w:r>
      <w:r>
        <w:rPr>
          <w:shd w:val="clear" w:color="auto" w:fill="CCFFCC"/>
        </w:rPr>
        <w:t>BIENES</w:t>
      </w:r>
      <w:r>
        <w:rPr>
          <w:spacing w:val="-5"/>
          <w:shd w:val="clear" w:color="auto" w:fill="CCFFCC"/>
        </w:rPr>
        <w:t xml:space="preserve"> </w:t>
      </w:r>
      <w:r>
        <w:rPr>
          <w:shd w:val="clear" w:color="auto" w:fill="CCFFCC"/>
        </w:rPr>
        <w:t>A</w:t>
      </w:r>
      <w:r>
        <w:rPr>
          <w:spacing w:val="-3"/>
          <w:shd w:val="clear" w:color="auto" w:fill="CCFFCC"/>
        </w:rPr>
        <w:t xml:space="preserve"> </w:t>
      </w:r>
      <w:r>
        <w:rPr>
          <w:shd w:val="clear" w:color="auto" w:fill="CCFFCC"/>
        </w:rPr>
        <w:t>ADQUIRIR:</w:t>
      </w:r>
      <w:r>
        <w:rPr>
          <w:shd w:val="clear" w:color="auto" w:fill="CCFFCC"/>
        </w:rPr>
        <w:tab/>
      </w:r>
    </w:p>
    <w:p w:rsidR="00311A2C" w:rsidRDefault="00182938">
      <w:pPr>
        <w:ind w:left="258" w:right="761"/>
        <w:jc w:val="both"/>
        <w:rPr>
          <w:rFonts w:ascii="Arial" w:hAnsi="Arial"/>
          <w:b/>
          <w:sz w:val="18"/>
        </w:rPr>
      </w:pPr>
      <w:r>
        <w:rPr>
          <w:spacing w:val="-1"/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objeto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esta</w:t>
      </w:r>
      <w:r>
        <w:rPr>
          <w:spacing w:val="-6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LICITACIÓN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PÚBLICA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sz w:val="18"/>
        </w:rPr>
        <w:t>es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Adquisición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rFonts w:ascii="Arial" w:hAnsi="Arial"/>
          <w:b/>
          <w:sz w:val="18"/>
        </w:rPr>
        <w:t>Mobiliario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par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planteles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Educación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Básica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y</w:t>
      </w:r>
      <w:r>
        <w:rPr>
          <w:rFonts w:ascii="Arial" w:hAnsi="Arial"/>
          <w:b/>
          <w:spacing w:val="-14"/>
          <w:sz w:val="18"/>
        </w:rPr>
        <w:t xml:space="preserve"> </w:t>
      </w:r>
      <w:r>
        <w:rPr>
          <w:rFonts w:ascii="Arial" w:hAnsi="Arial"/>
          <w:b/>
          <w:sz w:val="18"/>
        </w:rPr>
        <w:t>Media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>Superior</w:t>
      </w:r>
      <w:r>
        <w:rPr>
          <w:sz w:val="18"/>
        </w:rPr>
        <w:t xml:space="preserve">, de acuerdo a las características cuya descripción técnica y especificaciones se contiene en el </w:t>
      </w:r>
      <w:r>
        <w:rPr>
          <w:rFonts w:ascii="Arial" w:hAnsi="Arial"/>
          <w:b/>
          <w:sz w:val="18"/>
        </w:rPr>
        <w:t xml:space="preserve">Anexo B, </w:t>
      </w:r>
      <w:r>
        <w:rPr>
          <w:sz w:val="18"/>
        </w:rPr>
        <w:t>así</w:t>
      </w:r>
      <w:r>
        <w:rPr>
          <w:spacing w:val="1"/>
          <w:sz w:val="18"/>
        </w:rPr>
        <w:t xml:space="preserve"> </w:t>
      </w:r>
      <w:r>
        <w:rPr>
          <w:sz w:val="18"/>
        </w:rPr>
        <w:t>como</w:t>
      </w:r>
      <w:r>
        <w:rPr>
          <w:spacing w:val="-1"/>
          <w:sz w:val="18"/>
        </w:rPr>
        <w:t xml:space="preserve"> </w:t>
      </w:r>
      <w:r>
        <w:rPr>
          <w:sz w:val="18"/>
        </w:rPr>
        <w:t>se desglosa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continuación</w:t>
      </w:r>
      <w:r>
        <w:rPr>
          <w:rFonts w:ascii="Arial" w:hAnsi="Arial"/>
          <w:b/>
          <w:sz w:val="18"/>
        </w:rPr>
        <w:t>.</w:t>
      </w:r>
    </w:p>
    <w:p w:rsidR="00311A2C" w:rsidRDefault="00311A2C">
      <w:pPr>
        <w:pStyle w:val="Textoindependiente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436"/>
        </w:trPr>
        <w:tc>
          <w:tcPr>
            <w:tcW w:w="708" w:type="dxa"/>
            <w:shd w:val="clear" w:color="auto" w:fill="33CCCC"/>
          </w:tcPr>
          <w:p w:rsidR="00311A2C" w:rsidRDefault="00182938">
            <w:pPr>
              <w:pStyle w:val="TableParagraph"/>
              <w:spacing w:before="39"/>
              <w:ind w:left="299" w:right="46" w:hanging="22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ARTID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</w:t>
            </w:r>
          </w:p>
        </w:tc>
        <w:tc>
          <w:tcPr>
            <w:tcW w:w="710" w:type="dxa"/>
            <w:shd w:val="clear" w:color="auto" w:fill="33CCCC"/>
          </w:tcPr>
          <w:p w:rsidR="00311A2C" w:rsidRDefault="00182938">
            <w:pPr>
              <w:pStyle w:val="TableParagraph"/>
              <w:spacing w:before="39"/>
              <w:ind w:left="124" w:right="64" w:hanging="34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UBPA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RTIDA</w:t>
            </w:r>
          </w:p>
        </w:tc>
        <w:tc>
          <w:tcPr>
            <w:tcW w:w="566" w:type="dxa"/>
            <w:shd w:val="clear" w:color="auto" w:fill="33CCCC"/>
          </w:tcPr>
          <w:p w:rsidR="00311A2C" w:rsidRDefault="00182938">
            <w:pPr>
              <w:pStyle w:val="TableParagraph"/>
              <w:spacing w:before="39"/>
              <w:ind w:left="175" w:right="71" w:hanging="77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UNID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D</w:t>
            </w:r>
          </w:p>
        </w:tc>
        <w:tc>
          <w:tcPr>
            <w:tcW w:w="708" w:type="dxa"/>
            <w:shd w:val="clear" w:color="auto" w:fill="33CCCC"/>
          </w:tcPr>
          <w:p w:rsidR="00311A2C" w:rsidRDefault="00182938">
            <w:pPr>
              <w:pStyle w:val="TableParagraph"/>
              <w:spacing w:before="39"/>
              <w:ind w:left="245" w:right="42" w:hanging="176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ANTID</w:t>
            </w:r>
            <w:r>
              <w:rPr>
                <w:rFonts w:ascii="Arial"/>
                <w:b/>
                <w:spacing w:val="-39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D</w:t>
            </w:r>
          </w:p>
        </w:tc>
        <w:tc>
          <w:tcPr>
            <w:tcW w:w="7733" w:type="dxa"/>
            <w:shd w:val="clear" w:color="auto" w:fill="33CCCC"/>
          </w:tcPr>
          <w:p w:rsidR="00311A2C" w:rsidRDefault="00182938">
            <w:pPr>
              <w:pStyle w:val="TableParagraph"/>
              <w:spacing w:before="125"/>
              <w:ind w:left="3324" w:right="3316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DESCRIPCION</w:t>
            </w:r>
          </w:p>
        </w:tc>
      </w:tr>
      <w:tr w:rsidR="00CD045B" w:rsidRPr="00CD045B">
        <w:trPr>
          <w:trHeight w:val="6726"/>
        </w:trPr>
        <w:tc>
          <w:tcPr>
            <w:tcW w:w="708" w:type="dxa"/>
            <w:vMerge w:val="restart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6"/>
              <w:rPr>
                <w:rFonts w:ascii="Arial"/>
                <w:b/>
                <w:color w:val="0070C0"/>
                <w:sz w:val="12"/>
              </w:rPr>
            </w:pPr>
          </w:p>
          <w:p w:rsidR="00311A2C" w:rsidRPr="00CD045B" w:rsidRDefault="00182938">
            <w:pPr>
              <w:pStyle w:val="TableParagraph"/>
              <w:ind w:left="119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UNICA</w:t>
            </w: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6"/>
              <w:rPr>
                <w:rFonts w:ascii="Arial"/>
                <w:b/>
                <w:color w:val="0070C0"/>
                <w:sz w:val="12"/>
              </w:rPr>
            </w:pPr>
          </w:p>
          <w:p w:rsidR="00311A2C" w:rsidRPr="00CD045B" w:rsidRDefault="00182938">
            <w:pPr>
              <w:pStyle w:val="TableParagraph"/>
              <w:ind w:left="7"/>
              <w:jc w:val="center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1</w:t>
            </w: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6"/>
              <w:rPr>
                <w:rFonts w:ascii="Arial"/>
                <w:b/>
                <w:color w:val="0070C0"/>
                <w:sz w:val="12"/>
              </w:rPr>
            </w:pPr>
          </w:p>
          <w:p w:rsidR="00311A2C" w:rsidRPr="00CD045B" w:rsidRDefault="00182938">
            <w:pPr>
              <w:pStyle w:val="TableParagraph"/>
              <w:ind w:left="136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182938">
            <w:pPr>
              <w:pStyle w:val="TableParagraph"/>
              <w:spacing w:before="141"/>
              <w:ind w:left="187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2255</w:t>
            </w: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166" w:lineRule="exact"/>
              <w:ind w:left="70"/>
              <w:jc w:val="both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PUPITRE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RIMARIA MAYOR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Y SECUNDARIA. 516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 540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762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M</w:t>
            </w:r>
          </w:p>
          <w:p w:rsidR="00311A2C" w:rsidRPr="00CD045B" w:rsidRDefault="00182938">
            <w:pPr>
              <w:pStyle w:val="TableParagraph"/>
              <w:spacing w:before="2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GENERALIDADES: SE DEBERÁ FABRICAR EL MOBILIARIO CON EL MENOR NÚMERO DE PIEZAS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, 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FINALIDAD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INIMIZA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 USO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.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ODO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ALIZADOS EN ACERO DEBERÁN EFECTUARSE EN FRÍO, CON LA FINALIDAD DE NO ALTERAR 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CTERÍ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ÍS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CES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ÉRMICO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IN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RECTAMEN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FORMACIONE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MPONENT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 PERFECT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SAMBLE.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ESTRUCTURA. ESTARÁ FORMADA DE 2 TUBULARES REDONDOS DE ACERO AL CARBONO DE 1” 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IBRE 18 DOBLADOS EN FORMA DE “U”, LOS CUALES SE UNIRÁN POR MEDIO LÁMINAS DE ACERO AL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BO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4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RM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ARIABL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EMP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T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MICIRCULAR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XTREM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OJ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RUCTUR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ÁMIN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RÁ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FORACION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CIÓ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CHA.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TA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RÁ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FUERZOS</w:t>
            </w:r>
            <w:r w:rsidRPr="00CD045B">
              <w:rPr>
                <w:color w:val="0070C0"/>
                <w:spacing w:val="-4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TERALES TROQUELADOS, FABRICADOS EN SOLERAS LÁMINA DE ACERO AL CARBONO DE 3/4” 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.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4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LACA</w:t>
            </w:r>
            <w:r w:rsidRPr="00CD045B">
              <w:rPr>
                <w:color w:val="0070C0"/>
                <w:spacing w:val="-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E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TAS</w:t>
            </w:r>
            <w:r w:rsidRPr="00CD045B">
              <w:rPr>
                <w:color w:val="0070C0"/>
                <w:spacing w:val="-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Á</w:t>
            </w:r>
            <w:r w:rsidRPr="00CD045B">
              <w:rPr>
                <w:color w:val="0070C0"/>
                <w:spacing w:val="-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TE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PERIOR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A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LACA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ER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 CARBONO CAL. 14 CON LAS PREPARACIONES NECESARIAS PARA RECIBIR LA PALETA DE PP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PELERA FIJA ELABORADA DE MACIZO REDONDO DE ACERO AL CARBONO. FABRICADA CON U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RC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IMETRAL E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ERA 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3/8” Y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RAVESAÑO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¼”.</w:t>
            </w:r>
          </w:p>
          <w:p w:rsidR="00311A2C" w:rsidRPr="00CD045B" w:rsidRDefault="00182938">
            <w:pPr>
              <w:pStyle w:val="TableParagraph"/>
              <w:spacing w:before="2" w:line="237" w:lineRule="auto"/>
              <w:ind w:left="70" w:right="56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ALETA SE FABRICARÁ EN UNA SOLA PIEZA, INYECTADA EN POLIPROPILENO DE ALTO IMPACTO 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PICERA,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390 X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540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X 130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M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COLO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EGRO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SIENTO: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CH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GR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YECTAD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MPAC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DITIV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IESTÁTIC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TARDAN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LAMA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RANSFERENC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ÉRMIC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SPAD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XTURIZADAS EN LA CARA EXPUESTA ESPESOR: 4MM. DERIVADO QUE NO SE ESPECIFICA EN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CHA TECNICA DEL INIFIED SE DETERMINA QUE LOS COLORES SEAN EN COLOR PANTONE CLAVE 639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 EN VIRTUD DE DAR CONTINUIDAD A LA TENDENCIA DE AÑOS ANTERIORES, ADICIONALMENTE, 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QUIERE QUE CONTENGA INSERTO EL LOGOTIPO QUE LE PROPORCIONA PERTINENCIA A ES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STITUTO, EL CUAL DEBERÁ ENCONTRARSE , POR MEDIO DE INYECCION DE POLIPROPILENO.EN UN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IMENSIÓN DE 73 MM DE DIAMETRO Y 3MM DE ESPESOR SOBRE LA PARTE FRONTAL DEL RESPALD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CHA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GRAL.</w:t>
            </w:r>
          </w:p>
          <w:p w:rsidR="00311A2C" w:rsidRPr="00CD045B" w:rsidRDefault="00182938">
            <w:pPr>
              <w:pStyle w:val="TableParagraph"/>
              <w:spacing w:before="1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UNIONES: SOLO SE ACEPTARÁ UNIONES SOLDADAS EN CORDONES COMPLETOS, EVITANDO EL 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UN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SENT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ECUENC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COR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DURA. LAS UNIONES SOLDADAS DEBERÁN SER UNIFORMES, PARA LO CUAL SE DESBASTA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/O PULIRÁ PERMITIENDO UN ACABADO CON EL MENOR RELIEVE POSIBLE. LOS CONECTORES 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MIN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TAN,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RFERIR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UNCIÓ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OBILIARIO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I</w:t>
            </w:r>
            <w:r w:rsidRPr="00CD045B">
              <w:rPr>
                <w:color w:val="0070C0"/>
                <w:spacing w:val="-4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R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ISIBLES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 CARAS EXPUESTAS.</w:t>
            </w:r>
          </w:p>
          <w:p w:rsidR="00311A2C" w:rsidRPr="00CD045B" w:rsidRDefault="00182938">
            <w:pPr>
              <w:pStyle w:val="TableParagraph"/>
              <w:ind w:left="70" w:right="57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REGATONES: DE EMBUTIR, SEMIESFÉRICOS DE PP DE ALTO IMPACTO CON UN PERALTE EFECTIVO NO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 5MM.</w:t>
            </w:r>
          </w:p>
          <w:p w:rsidR="00311A2C" w:rsidRPr="00CD045B" w:rsidRDefault="00182938">
            <w:pPr>
              <w:pStyle w:val="TableParagraph"/>
              <w:spacing w:line="170" w:lineRule="atLeast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CABADO: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EZ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TÁL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SENGRAS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SFATIZ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PNTURA ELECTROSTÁTICA EPÓXICA EN COLOR NEGRO, SU TEMPERATURA DE CURADO DEBE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CONTRARS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U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ANG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 ENTR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0°C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 210°C.</w:t>
            </w:r>
          </w:p>
        </w:tc>
      </w:tr>
      <w:tr w:rsidR="00CD045B" w:rsidRPr="00CD045B">
        <w:trPr>
          <w:trHeight w:val="3277"/>
        </w:trPr>
        <w:tc>
          <w:tcPr>
            <w:tcW w:w="708" w:type="dxa"/>
            <w:vMerge/>
            <w:tcBorders>
              <w:top w:val="nil"/>
            </w:tcBorders>
          </w:tcPr>
          <w:p w:rsidR="00311A2C" w:rsidRPr="00CD045B" w:rsidRDefault="00311A2C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7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spacing w:before="1"/>
              <w:ind w:left="7"/>
              <w:jc w:val="center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2</w:t>
            </w: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7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spacing w:before="1"/>
              <w:ind w:left="136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5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ind w:left="228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675</w:t>
            </w: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166" w:lineRule="exact"/>
              <w:ind w:left="70"/>
              <w:jc w:val="both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SILLA</w:t>
            </w:r>
            <w:r w:rsidRPr="00CD045B">
              <w:rPr>
                <w:rFonts w:ascii="Arial"/>
                <w:b/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ARA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REESCOLAR.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376</w:t>
            </w:r>
            <w:r w:rsidRPr="00CD045B">
              <w:rPr>
                <w:rFonts w:ascii="Arial"/>
                <w:b/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</w:t>
            </w:r>
            <w:r w:rsidRPr="00CD045B">
              <w:rPr>
                <w:rFonts w:ascii="Arial"/>
                <w:b/>
                <w:color w:val="0070C0"/>
                <w:spacing w:val="2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370X</w:t>
            </w:r>
            <w:r w:rsidRPr="00CD045B">
              <w:rPr>
                <w:rFonts w:ascii="Arial"/>
                <w:b/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525</w:t>
            </w:r>
            <w:r w:rsidRPr="00CD045B">
              <w:rPr>
                <w:rFonts w:ascii="Arial"/>
                <w:b/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M</w:t>
            </w:r>
          </w:p>
          <w:p w:rsidR="00311A2C" w:rsidRPr="00CD045B" w:rsidRDefault="00182938">
            <w:pPr>
              <w:pStyle w:val="TableParagraph"/>
              <w:spacing w:before="2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GENERALIDADES: SE DEBERÁ FABRICAR EL MOBILIARIO CON EL MENOR NÚMERO DE PIEZAS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, 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FINALIDAD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INIMIZA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 USO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.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ODO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ALIZADOS EN ACERO DEBERÁN EFECTUARSE EN FRÍO, CON LA FINALIDAD DE NO ALTERAR 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CTERÍ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ÍS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CES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ÉRMICO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IN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RECTAMEN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FORMACIONE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MPONENT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 PERFECT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SAMBLE.</w:t>
            </w:r>
          </w:p>
          <w:p w:rsidR="00311A2C" w:rsidRPr="00CD045B" w:rsidRDefault="00182938">
            <w:pPr>
              <w:pStyle w:val="TableParagraph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ESTRUCTURA: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Á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RMAD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UBUL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ERO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BONO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”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.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ADO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RMA DE “U”, ESTOS TUBULARES SE UNIRÁN POR MEDIO LÁMINAS DE ACERO AL CARBONO CAL. 14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RM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ARIABL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EMP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T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MICIRCULAR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XTREMOS</w:t>
            </w:r>
            <w:r w:rsidRPr="00CD045B">
              <w:rPr>
                <w:color w:val="0070C0"/>
                <w:spacing w:val="-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OJ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RUCTURA.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ÁMINA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RÁ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FORACIONES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CIÓ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 L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CHA DE PP.</w:t>
            </w:r>
          </w:p>
          <w:p w:rsidR="00311A2C" w:rsidRPr="00CD045B" w:rsidRDefault="00182938">
            <w:pPr>
              <w:pStyle w:val="TableParagraph"/>
              <w:spacing w:line="172" w:lineRule="exact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CONCHA INTEGRAL INYECTADA EN POLIPROPILENO DE ALTO IMPACTO CON ADITIVO ANTIESTÁTICO 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TARDANTE A LA FLAMA, SIN TRANSFERENCIA TÉRMICA EN EL RESPALDO Y TEXTURIZADAS EN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CARA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EXPUESTA.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NGITUD: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302MM,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FUNDIDAD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336MM,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URA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318MM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PESOR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4MM.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RIVADO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 NO SE ESPECIFICA EN LA FICHA TECNICA DEL INIFIED SE DETERMINA QUE LOS COLORES SEA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COLOR PANTONE CLAVE 639 C EN VIRTUD DE DAR CONTINUIDAD A LA TENDENCIA DE AÑ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ERIORES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DICIONALMENTE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QUIE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ENG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SER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GOTIP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PORCIONA</w:t>
            </w:r>
            <w:r w:rsidRPr="00CD045B">
              <w:rPr>
                <w:color w:val="0070C0"/>
                <w:spacing w:val="1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TINENCIA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E</w:t>
            </w:r>
            <w:r w:rsidRPr="00CD045B">
              <w:rPr>
                <w:color w:val="0070C0"/>
                <w:spacing w:val="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STITUTO,</w:t>
            </w:r>
            <w:r w:rsidRPr="00CD045B">
              <w:rPr>
                <w:color w:val="0070C0"/>
                <w:spacing w:val="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AL</w:t>
            </w:r>
            <w:r w:rsidRPr="00CD045B">
              <w:rPr>
                <w:color w:val="0070C0"/>
                <w:spacing w:val="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CONTRARSE,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,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DIO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</w:p>
        </w:tc>
      </w:tr>
    </w:tbl>
    <w:p w:rsidR="00311A2C" w:rsidRPr="00CD045B" w:rsidRDefault="00311A2C">
      <w:pPr>
        <w:spacing w:line="172" w:lineRule="exact"/>
        <w:jc w:val="both"/>
        <w:rPr>
          <w:color w:val="0070C0"/>
          <w:sz w:val="15"/>
        </w:rPr>
        <w:sectPr w:rsidR="00311A2C" w:rsidRPr="00CD045B">
          <w:footerReference w:type="default" r:id="rId8"/>
          <w:pgSz w:w="12240" w:h="15840"/>
          <w:pgMar w:top="1340" w:right="420" w:bottom="88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CD045B" w:rsidRPr="00CD045B">
        <w:trPr>
          <w:trHeight w:val="1898"/>
        </w:trPr>
        <w:tc>
          <w:tcPr>
            <w:tcW w:w="708" w:type="dxa"/>
            <w:vMerge w:val="restart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237" w:lineRule="auto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INYECCION DE POLIPROPILENO. EN UNA DIMENSIÓN DE 68 MM DE DIAMETRO Y 3MM DE ESPES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BR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PART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RONTAL DEL RESPALDO 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CONCH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GRAL.</w:t>
            </w:r>
          </w:p>
          <w:p w:rsidR="00311A2C" w:rsidRPr="00CD045B" w:rsidRDefault="00182938">
            <w:pPr>
              <w:pStyle w:val="TableParagraph"/>
              <w:ind w:left="70" w:right="56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UNIONES: SOLO SE ACEPTARÁN UNIONES SOLDADAS EN CORDONES COMPLETOS, EVITANDO EL 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UN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SENT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ECUENC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COR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DURA. LAS UNIONES SOLDADAS DEBERÁN SER UNIFORMES, PARA LO CUAL SE DESBASTA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/O PULIRÁ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ENDO U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A BADO CON EL MENOR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LIEV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SIBLE.</w:t>
            </w:r>
          </w:p>
          <w:p w:rsidR="00311A2C" w:rsidRPr="00CD045B" w:rsidRDefault="00182938">
            <w:pPr>
              <w:pStyle w:val="TableParagraph"/>
              <w:ind w:left="70" w:right="56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REGATONES DE EMBUTIR, SEMIESFÉRICOS DE PP DE ALTO IMPACTO CON UN PERALTE EFECTIVO 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5MM.</w:t>
            </w:r>
          </w:p>
          <w:p w:rsidR="00311A2C" w:rsidRPr="00CD045B" w:rsidRDefault="00182938">
            <w:pPr>
              <w:pStyle w:val="TableParagraph"/>
              <w:spacing w:line="172" w:lineRule="exact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CABAD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EZ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TÁL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SENGRAS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SFATIZ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NTURA ELECTROSTÁTICA EPÓXICA EN COLOR NEGRO, SU TEMPERATURA DE CURADO DEBE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CONTRARS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U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ANG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 ENTR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0°C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 210°C.</w:t>
            </w:r>
          </w:p>
        </w:tc>
      </w:tr>
      <w:tr w:rsidR="00CD045B" w:rsidRPr="00CD045B">
        <w:trPr>
          <w:trHeight w:val="5865"/>
        </w:trPr>
        <w:tc>
          <w:tcPr>
            <w:tcW w:w="708" w:type="dxa"/>
            <w:vMerge/>
            <w:tcBorders>
              <w:top w:val="nil"/>
            </w:tcBorders>
          </w:tcPr>
          <w:p w:rsidR="00311A2C" w:rsidRPr="00CD045B" w:rsidRDefault="00311A2C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4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ind w:left="7"/>
              <w:jc w:val="center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3</w:t>
            </w: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4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ind w:left="136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2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ind w:left="228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287</w:t>
            </w: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MESA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BINARIA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TRAPEZOIDE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ARA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REESCOLAR</w:t>
            </w:r>
            <w:r w:rsidRPr="00CD045B">
              <w:rPr>
                <w:color w:val="0070C0"/>
                <w:sz w:val="15"/>
              </w:rPr>
              <w:t>.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1220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540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550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M</w:t>
            </w:r>
          </w:p>
          <w:p w:rsidR="00311A2C" w:rsidRPr="00CD045B" w:rsidRDefault="00182938">
            <w:pPr>
              <w:pStyle w:val="TableParagraph"/>
              <w:spacing w:before="2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GENERALIDADES: SE DEBERÁ FABRICAR EL MOBILIARIO CON EL MENOR NÚMERO DE PIEZAS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, 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FINALIDAD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INIMIZA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 USO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.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ODO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ALIZADOS EN ACERO DEBERÁN EFECTUARSE EN FRÍO, CON LA FINALIDAD DE NO ALTERAR 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CTERÍ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ÍS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CES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ÉRMICO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IN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RECTAMEN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FORMACIONE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MPONENT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 PERFECT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SAMBLE.</w:t>
            </w:r>
          </w:p>
          <w:p w:rsidR="00311A2C" w:rsidRPr="00CD045B" w:rsidRDefault="00182938">
            <w:pPr>
              <w:pStyle w:val="TableParagraph"/>
              <w:ind w:left="70" w:right="39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ESTRUCTURA.</w:t>
            </w:r>
            <w:r w:rsidRPr="00CD045B">
              <w:rPr>
                <w:color w:val="0070C0"/>
                <w:spacing w:val="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RÁ</w:t>
            </w:r>
            <w:r w:rsidRPr="00CD045B">
              <w:rPr>
                <w:color w:val="0070C0"/>
                <w:spacing w:val="1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4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TAS</w:t>
            </w:r>
            <w:r w:rsidRPr="00CD045B">
              <w:rPr>
                <w:color w:val="0070C0"/>
                <w:spacing w:val="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ABRICARÁN</w:t>
            </w:r>
            <w:r w:rsidRPr="00CD045B">
              <w:rPr>
                <w:color w:val="0070C0"/>
                <w:spacing w:val="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UBULAR</w:t>
            </w:r>
            <w:r w:rsidRPr="00CD045B">
              <w:rPr>
                <w:color w:val="0070C0"/>
                <w:spacing w:val="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ADRADO</w:t>
            </w:r>
            <w:r w:rsidRPr="00CD045B">
              <w:rPr>
                <w:color w:val="0070C0"/>
                <w:spacing w:val="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ERO</w:t>
            </w:r>
            <w:r w:rsidRPr="00CD045B">
              <w:rPr>
                <w:color w:val="0070C0"/>
                <w:spacing w:val="1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BONO</w:t>
            </w:r>
            <w:r w:rsidRPr="00CD045B">
              <w:rPr>
                <w:color w:val="0070C0"/>
                <w:spacing w:val="3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3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/4”</w:t>
            </w:r>
            <w:r w:rsidRPr="00CD045B">
              <w:rPr>
                <w:color w:val="0070C0"/>
                <w:spacing w:val="3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.</w:t>
            </w:r>
            <w:r w:rsidRPr="00CD045B">
              <w:rPr>
                <w:color w:val="0070C0"/>
                <w:spacing w:val="3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ÁN</w:t>
            </w:r>
            <w:r w:rsidRPr="00CD045B">
              <w:rPr>
                <w:color w:val="0070C0"/>
                <w:spacing w:val="3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</w:t>
            </w:r>
            <w:r w:rsidRPr="00CD045B">
              <w:rPr>
                <w:color w:val="0070C0"/>
                <w:spacing w:val="2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RCO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3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Á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</w:t>
            </w:r>
            <w:r w:rsidRPr="00CD045B">
              <w:rPr>
                <w:color w:val="0070C0"/>
                <w:spacing w:val="3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.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RC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TRUIRÁ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RGEROS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RAVESAÑOS,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O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EMENTO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ABRICARÁN</w:t>
            </w:r>
            <w:r w:rsidRPr="00CD045B">
              <w:rPr>
                <w:color w:val="0070C0"/>
                <w:spacing w:val="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UBULAR</w:t>
            </w:r>
            <w:r w:rsidRPr="00CD045B">
              <w:rPr>
                <w:color w:val="0070C0"/>
                <w:spacing w:val="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TANGULAR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ERO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BONO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”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X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”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.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RÁN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FORACIONES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ECESARIA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</w:t>
            </w:r>
            <w:r w:rsidRPr="00CD045B">
              <w:rPr>
                <w:color w:val="0070C0"/>
                <w:spacing w:val="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ECTORE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TARÁN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.</w:t>
            </w:r>
            <w:r w:rsidRPr="00CD045B">
              <w:rPr>
                <w:color w:val="0070C0"/>
                <w:spacing w:val="-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ICHAS PERFORACIONES DEBERÁN COINCIDIR CON LOS TETONES QUE TENGA LA CUBIERTA DE PP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YECTADA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</w:t>
            </w:r>
            <w:r w:rsidRPr="00CD045B">
              <w:rPr>
                <w:color w:val="0070C0"/>
                <w:spacing w:val="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O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MPACTO</w:t>
            </w:r>
            <w:r w:rsidRPr="00CD045B">
              <w:rPr>
                <w:color w:val="0070C0"/>
                <w:spacing w:val="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3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DITIVOS</w:t>
            </w:r>
            <w:r w:rsidRPr="00CD045B">
              <w:rPr>
                <w:color w:val="0070C0"/>
                <w:spacing w:val="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IESTÁTICO,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TARDANTE</w:t>
            </w:r>
            <w:r w:rsidRPr="00CD045B">
              <w:rPr>
                <w:color w:val="0070C0"/>
                <w:spacing w:val="2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2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2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LAMA</w:t>
            </w:r>
            <w:r w:rsidRPr="00CD045B">
              <w:rPr>
                <w:color w:val="0070C0"/>
                <w:spacing w:val="2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2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IIMPACTO.</w:t>
            </w:r>
            <w:r w:rsidRPr="00CD045B">
              <w:rPr>
                <w:color w:val="0070C0"/>
                <w:spacing w:val="2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</w:t>
            </w:r>
            <w:r w:rsidRPr="00CD045B">
              <w:rPr>
                <w:color w:val="0070C0"/>
                <w:spacing w:val="2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</w:t>
            </w:r>
            <w:r w:rsidRPr="00CD045B">
              <w:rPr>
                <w:color w:val="0070C0"/>
                <w:spacing w:val="2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FORZADA</w:t>
            </w:r>
            <w:r w:rsidRPr="00CD045B">
              <w:rPr>
                <w:color w:val="0070C0"/>
                <w:spacing w:val="2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2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ERVADURAS</w:t>
            </w:r>
            <w:r w:rsidRPr="00CD045B">
              <w:rPr>
                <w:color w:val="0070C0"/>
                <w:spacing w:val="2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2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</w:t>
            </w:r>
            <w:r w:rsidRPr="00CD045B">
              <w:rPr>
                <w:color w:val="0070C0"/>
                <w:spacing w:val="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FERIOR</w:t>
            </w:r>
            <w:r w:rsidRPr="00CD045B">
              <w:rPr>
                <w:color w:val="0070C0"/>
                <w:spacing w:val="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4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PARACIONES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CIÓN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JAS;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NTOS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ENCONTRARSE</w:t>
            </w:r>
            <w:r w:rsidRPr="00CD045B">
              <w:rPr>
                <w:color w:val="0070C0"/>
                <w:spacing w:val="-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BOLEADOS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QUINAS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DONDEADAS.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FUNIDAD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528MM,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NGITUD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220MM,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ALTE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5.4MM,</w:t>
            </w:r>
            <w:r w:rsidRPr="00CD045B">
              <w:rPr>
                <w:color w:val="0070C0"/>
                <w:spacing w:val="1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PESOR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4MM.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URA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550MM.</w:t>
            </w:r>
            <w:r w:rsidRPr="00CD045B">
              <w:rPr>
                <w:color w:val="0070C0"/>
                <w:spacing w:val="1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RIVADO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1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1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PECIFICA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CH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CNICA</w:t>
            </w:r>
            <w:r w:rsidRPr="00CD045B">
              <w:rPr>
                <w:color w:val="0070C0"/>
                <w:spacing w:val="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IFIED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TERMINA</w:t>
            </w:r>
            <w:r w:rsidRPr="00CD045B">
              <w:rPr>
                <w:color w:val="0070C0"/>
                <w:spacing w:val="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LORES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AN</w:t>
            </w:r>
            <w:r w:rsidRPr="00CD045B">
              <w:rPr>
                <w:color w:val="0070C0"/>
                <w:spacing w:val="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LOR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NTONE</w:t>
            </w:r>
            <w:r w:rsidRPr="00CD045B">
              <w:rPr>
                <w:color w:val="0070C0"/>
                <w:spacing w:val="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LAVE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639</w:t>
            </w:r>
            <w:r w:rsidRPr="00CD045B">
              <w:rPr>
                <w:color w:val="0070C0"/>
                <w:spacing w:val="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</w:t>
            </w:r>
            <w:r w:rsidRPr="00CD045B">
              <w:rPr>
                <w:color w:val="0070C0"/>
                <w:spacing w:val="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IRTUD</w:t>
            </w:r>
            <w:r w:rsidRPr="00CD045B">
              <w:rPr>
                <w:color w:val="0070C0"/>
                <w:spacing w:val="1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AR</w:t>
            </w:r>
            <w:r w:rsidRPr="00CD045B">
              <w:rPr>
                <w:color w:val="0070C0"/>
                <w:spacing w:val="1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INUIDAD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ENCIA</w:t>
            </w:r>
            <w:r w:rsidRPr="00CD045B">
              <w:rPr>
                <w:color w:val="0070C0"/>
                <w:spacing w:val="1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ÑOS</w:t>
            </w:r>
            <w:r w:rsidRPr="00CD045B">
              <w:rPr>
                <w:color w:val="0070C0"/>
                <w:spacing w:val="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ERIORES,</w:t>
            </w:r>
            <w:r w:rsidRPr="00CD045B">
              <w:rPr>
                <w:color w:val="0070C0"/>
                <w:spacing w:val="1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DICIONALMENTE,</w:t>
            </w:r>
            <w:r w:rsidRPr="00CD045B">
              <w:rPr>
                <w:color w:val="0070C0"/>
                <w:spacing w:val="1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QUIERE</w:t>
            </w:r>
            <w:r w:rsidRPr="00CD045B">
              <w:rPr>
                <w:color w:val="0070C0"/>
                <w:spacing w:val="3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3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ENGA</w:t>
            </w:r>
            <w:r w:rsidRPr="00CD045B">
              <w:rPr>
                <w:color w:val="0070C0"/>
                <w:spacing w:val="3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SERTO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3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GOTIPO</w:t>
            </w:r>
            <w:r w:rsidRPr="00CD045B">
              <w:rPr>
                <w:color w:val="0070C0"/>
                <w:spacing w:val="3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3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E</w:t>
            </w:r>
            <w:r w:rsidRPr="00CD045B">
              <w:rPr>
                <w:color w:val="0070C0"/>
                <w:spacing w:val="3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PORCIONA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TINENCIA</w:t>
            </w:r>
            <w:r w:rsidRPr="00CD045B">
              <w:rPr>
                <w:color w:val="0070C0"/>
                <w:spacing w:val="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E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STITUTO,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AL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</w:t>
            </w:r>
            <w:r w:rsidRPr="00CD045B">
              <w:rPr>
                <w:color w:val="0070C0"/>
                <w:spacing w:val="-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CONTRARSE,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,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DIO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YECCION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.</w:t>
            </w:r>
            <w:r w:rsidRPr="00CD045B">
              <w:rPr>
                <w:color w:val="0070C0"/>
                <w:spacing w:val="2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IMENSIÓN DE 73 MM DE DIAMETRO Y 3MM DE ESPESOR SOBRE LA SUPERFICIE SUPERIOR DERECHA.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DAS.</w:t>
            </w:r>
            <w:r w:rsidRPr="00CD045B">
              <w:rPr>
                <w:color w:val="0070C0"/>
                <w:spacing w:val="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O</w:t>
            </w:r>
            <w:r w:rsidRPr="00CD045B">
              <w:rPr>
                <w:color w:val="0070C0"/>
                <w:spacing w:val="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EPTARÁN UNIONE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DONE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MPLETOS,</w:t>
            </w:r>
            <w:r w:rsidRPr="00CD045B">
              <w:rPr>
                <w:color w:val="0070C0"/>
                <w:spacing w:val="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VITANDO EL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SO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2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UNTOS</w:t>
            </w:r>
            <w:r w:rsidRPr="00CD045B">
              <w:rPr>
                <w:color w:val="0070C0"/>
                <w:spacing w:val="2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2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2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SENTARSE</w:t>
            </w:r>
            <w:r w:rsidRPr="00CD045B">
              <w:rPr>
                <w:color w:val="0070C0"/>
                <w:spacing w:val="2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LOS</w:t>
            </w:r>
            <w:r w:rsidRPr="00CD045B">
              <w:rPr>
                <w:color w:val="0070C0"/>
                <w:spacing w:val="2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2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ECUENDIA</w:t>
            </w:r>
            <w:r w:rsidRPr="00CD045B">
              <w:rPr>
                <w:color w:val="0070C0"/>
                <w:spacing w:val="2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2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2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CORIA</w:t>
            </w:r>
            <w:r w:rsidRPr="00CD045B">
              <w:rPr>
                <w:color w:val="0070C0"/>
                <w:spacing w:val="2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2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URA;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 UNIONES SOLDAD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 SE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FORMES, PARA LO CUAL 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SBASTARÁ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/O PULIRÁ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ENDO U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ABAD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LIEV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SIBLE.</w:t>
            </w:r>
          </w:p>
          <w:p w:rsidR="00311A2C" w:rsidRPr="00CD045B" w:rsidRDefault="00182938">
            <w:pPr>
              <w:pStyle w:val="TableParagraph"/>
              <w:spacing w:before="1"/>
              <w:ind w:left="70" w:right="39"/>
              <w:rPr>
                <w:color w:val="0070C0"/>
                <w:sz w:val="15"/>
              </w:rPr>
            </w:pPr>
            <w:r w:rsidRPr="00CD045B">
              <w:rPr>
                <w:color w:val="0070C0"/>
                <w:spacing w:val="-1"/>
                <w:sz w:val="15"/>
              </w:rPr>
              <w:t>UNIONES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MECÁNICAS.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JA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GALVANIZADAS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ONDANA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GRADA.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ECTORES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MINAR EL MATERIAL QUE SUJETAN NI INTERFERIR CON LA FUNCIÓN DEL MOBILIARI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GATONES</w:t>
            </w:r>
            <w:r w:rsidRPr="00CD045B">
              <w:rPr>
                <w:color w:val="0070C0"/>
                <w:spacing w:val="1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IVELADORES</w:t>
            </w:r>
            <w:r w:rsidRPr="00CD045B">
              <w:rPr>
                <w:color w:val="0070C0"/>
                <w:spacing w:val="1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ABRICADOS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P</w:t>
            </w:r>
            <w:r w:rsidRPr="00CD045B">
              <w:rPr>
                <w:color w:val="0070C0"/>
                <w:spacing w:val="1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O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MPACTO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</w:t>
            </w:r>
            <w:r w:rsidRPr="00CD045B">
              <w:rPr>
                <w:color w:val="0070C0"/>
                <w:spacing w:val="1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ALTE</w:t>
            </w:r>
            <w:r w:rsidRPr="00CD045B">
              <w:rPr>
                <w:color w:val="0070C0"/>
                <w:spacing w:val="1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FECTIVO</w:t>
            </w:r>
            <w:r w:rsidRPr="00CD045B">
              <w:rPr>
                <w:color w:val="0070C0"/>
                <w:spacing w:val="1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 5MM.</w:t>
            </w:r>
          </w:p>
          <w:p w:rsidR="00311A2C" w:rsidRPr="00CD045B" w:rsidRDefault="00182938">
            <w:pPr>
              <w:pStyle w:val="TableParagraph"/>
              <w:spacing w:line="172" w:lineRule="exact"/>
              <w:ind w:left="70" w:right="57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CABAD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EZAD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TAL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SENGRAS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SFATIZ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NTURA ELECTROSTÁTICA EPÓXICA EN COLOR NEGRO, CON UNA TEMPERATURA DE CURADO 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0°C Y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10°C.</w:t>
            </w:r>
          </w:p>
        </w:tc>
      </w:tr>
      <w:tr w:rsidR="00CD045B" w:rsidRPr="00CD045B">
        <w:trPr>
          <w:trHeight w:val="5001"/>
        </w:trPr>
        <w:tc>
          <w:tcPr>
            <w:tcW w:w="708" w:type="dxa"/>
            <w:vMerge/>
            <w:tcBorders>
              <w:top w:val="nil"/>
            </w:tcBorders>
          </w:tcPr>
          <w:p w:rsidR="00311A2C" w:rsidRPr="00CD045B" w:rsidRDefault="00311A2C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9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182938">
            <w:pPr>
              <w:pStyle w:val="TableParagraph"/>
              <w:ind w:left="7"/>
              <w:jc w:val="center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4</w:t>
            </w: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9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182938">
            <w:pPr>
              <w:pStyle w:val="TableParagraph"/>
              <w:ind w:left="136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7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182938">
            <w:pPr>
              <w:pStyle w:val="TableParagraph"/>
              <w:ind w:left="269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54</w:t>
            </w: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SILLA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CON</w:t>
            </w:r>
            <w:r w:rsidRPr="00CD045B">
              <w:rPr>
                <w:rFonts w:ascii="Arial"/>
                <w:b/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CONCHA DE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OLIPROPILENO PRIMARIA</w:t>
            </w:r>
            <w:r w:rsidRPr="00CD045B">
              <w:rPr>
                <w:rFonts w:ascii="Arial"/>
                <w:b/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ENOR.</w:t>
            </w:r>
            <w:r w:rsidRPr="00CD045B">
              <w:rPr>
                <w:rFonts w:ascii="Arial"/>
                <w:b/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510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 540</w:t>
            </w:r>
            <w:r w:rsidRPr="00CD045B">
              <w:rPr>
                <w:rFonts w:ascii="Arial"/>
                <w:b/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 735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M</w:t>
            </w:r>
          </w:p>
          <w:p w:rsidR="00311A2C" w:rsidRPr="00CD045B" w:rsidRDefault="00182938">
            <w:pPr>
              <w:pStyle w:val="TableParagraph"/>
              <w:spacing w:before="2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GENERALIDADES: SE DEBERÁ FABRICAR EL MOBILIARIO CON EL MENOR NÚMERO DE PIEZAS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, 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FINALIDAD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INIMIZA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 USO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.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ODO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ALIZADOS EN ACERO DEBERÁN EFECTUARSE EN FRÍO, CON LA FINALIDAD DE NO ALTERAR 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CTERÍ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ÍS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CES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ÉRMICO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IN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RECTAMEN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FORMACIONE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MPONENT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 PERFECT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SAMBLE.</w:t>
            </w:r>
          </w:p>
          <w:p w:rsidR="00311A2C" w:rsidRPr="00CD045B" w:rsidRDefault="00182938">
            <w:pPr>
              <w:pStyle w:val="TableParagraph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ESTRUCTURA. ESTARÁ FORMADA DE TUBULAR REDONDO DE ACERO AL CARVONO DE 1” EN CALIB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 DOBLADO EN FORMA DE “U”, ESTOS TUBULARES SE UNIRÁN POR MEDIO LÁMINAS DE ACERO 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BO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4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RM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ARIABL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EMP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T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MICIRCULAR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XTREM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OJ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RUCTUR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ÁMIN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FORAC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CIÓ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CH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P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T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FUERZOS LATERALES TROQUELADOS, FABRICADOS EN SOLERAS LÁMINA DE ACERO AL CARBO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IBR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4.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SIENT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CH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GR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YECTAD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MPAC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DITIV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IESTÁTICO 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TARDANTE 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LAMA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 TRANSFERENCIA TÉRMIC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SPALDO 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XTURIZADAS EN LA CARA EXPUESTA. LONGITUD 410MM, PROFUNDIDAD 460MM, ALTURA 426MM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PESOR 4 MM. DERIVADO QUE NO SE ESPECIFICA EN LA FICHA TECNICA DEL INIFIED SE DETERMIN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 LOS COLORES SEAN EN COLOR PANTONE CLAVE 639 C EN VIRTUD DE DAR CONTINUIDAD A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ENCIA DE AÑOS ANTERIORES, ADICIONALMENTE, SE REQUIERE QUE CONTENGA INSERTO 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GOTIPO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 LE</w:t>
            </w:r>
            <w:r w:rsidRPr="00CD045B">
              <w:rPr>
                <w:color w:val="0070C0"/>
                <w:spacing w:val="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PORCIONA</w:t>
            </w:r>
            <w:r w:rsidRPr="00CD045B">
              <w:rPr>
                <w:color w:val="0070C0"/>
                <w:spacing w:val="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TINENCIA</w:t>
            </w:r>
            <w:r w:rsidRPr="00CD045B">
              <w:rPr>
                <w:color w:val="0070C0"/>
                <w:spacing w:val="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STITUTO, EL</w:t>
            </w:r>
            <w:r w:rsidRPr="00CD045B">
              <w:rPr>
                <w:color w:val="0070C0"/>
                <w:spacing w:val="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AL</w:t>
            </w:r>
            <w:r w:rsidRPr="00CD045B">
              <w:rPr>
                <w:color w:val="0070C0"/>
                <w:spacing w:val="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 ENCONTRARSE</w:t>
            </w:r>
          </w:p>
          <w:p w:rsidR="00311A2C" w:rsidRPr="00CD045B" w:rsidRDefault="00182938">
            <w:pPr>
              <w:pStyle w:val="TableParagraph"/>
              <w:ind w:left="70" w:right="57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 MEDIO DE INYECCION DE POLIPROPILENO.EN UNA DIMENSIÓN DE 73 MM DE DIAMETRO Y 3MM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PESOR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BR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TE FRONTAL DEL RESPALDO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 LA CONCHA INTEGRAL.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UNIONES SOLO SE ACEPTARÁN UNIONES SOLDADAS EN CORDONES COMPLETOS, EVITANDO EL 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UN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SENT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ECUEND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COR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DURA. LAS UNIONES DEBERÁN SER UNIFORMES, PARA LO CUAL SE DESBASTARÁ Y/O PULI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ENDO</w:t>
            </w:r>
            <w:r w:rsidRPr="00CD045B">
              <w:rPr>
                <w:color w:val="0070C0"/>
                <w:spacing w:val="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</w:t>
            </w:r>
            <w:r w:rsidRPr="00CD045B">
              <w:rPr>
                <w:color w:val="0070C0"/>
                <w:spacing w:val="3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ABADO</w:t>
            </w:r>
            <w:r w:rsidRPr="00CD045B">
              <w:rPr>
                <w:color w:val="0070C0"/>
                <w:spacing w:val="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3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LIEVE</w:t>
            </w:r>
            <w:r w:rsidRPr="00CD045B">
              <w:rPr>
                <w:color w:val="0070C0"/>
                <w:spacing w:val="3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SIBLE.</w:t>
            </w:r>
            <w:r w:rsidRPr="00CD045B">
              <w:rPr>
                <w:color w:val="0070C0"/>
                <w:spacing w:val="4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4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ECTORES</w:t>
            </w:r>
            <w:r w:rsidRPr="00CD045B">
              <w:rPr>
                <w:color w:val="0070C0"/>
                <w:spacing w:val="3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</w:p>
          <w:p w:rsidR="00311A2C" w:rsidRPr="00CD045B" w:rsidRDefault="00182938">
            <w:pPr>
              <w:pStyle w:val="TableParagraph"/>
              <w:spacing w:line="172" w:lineRule="exact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CONTAMINAR EL MATERIAL QUE SUJETAN, INTERFERIR CON LA FUNCIÓN DEL MOBILIARIO NI SE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ISIBLES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LA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S EXPUESTAS.</w:t>
            </w:r>
          </w:p>
        </w:tc>
      </w:tr>
    </w:tbl>
    <w:p w:rsidR="00311A2C" w:rsidRPr="00CD045B" w:rsidRDefault="00311A2C">
      <w:pPr>
        <w:spacing w:line="172" w:lineRule="exact"/>
        <w:jc w:val="both"/>
        <w:rPr>
          <w:color w:val="0070C0"/>
          <w:sz w:val="15"/>
        </w:rPr>
        <w:sectPr w:rsidR="00311A2C" w:rsidRPr="00CD045B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CD045B" w:rsidRPr="00CD045B">
        <w:trPr>
          <w:trHeight w:val="863"/>
        </w:trPr>
        <w:tc>
          <w:tcPr>
            <w:tcW w:w="708" w:type="dxa"/>
            <w:vMerge w:val="restart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237" w:lineRule="auto"/>
              <w:ind w:left="70" w:right="56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REGATONES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MBUTIR,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MIESFÉTICO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P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LTO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MPACTO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ALT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FECTIV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 5MM.</w:t>
            </w:r>
          </w:p>
          <w:p w:rsidR="00311A2C" w:rsidRPr="00CD045B" w:rsidRDefault="00182938">
            <w:pPr>
              <w:pStyle w:val="TableParagraph"/>
              <w:spacing w:line="170" w:lineRule="atLeast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CABAD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EZ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TÁL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SENGRAS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SFATIZ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NTURA ELECTROSTÁTICA EPÓXICA EN COLOR NEGRO, SU TEMPERATURA DE CURADO DEBE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CONTRARS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U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ANG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 ENTR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0°C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 210°C.</w:t>
            </w:r>
          </w:p>
        </w:tc>
      </w:tr>
      <w:tr w:rsidR="00CD045B" w:rsidRPr="00CD045B">
        <w:trPr>
          <w:trHeight w:val="6035"/>
        </w:trPr>
        <w:tc>
          <w:tcPr>
            <w:tcW w:w="708" w:type="dxa"/>
            <w:vMerge/>
            <w:tcBorders>
              <w:top w:val="nil"/>
            </w:tcBorders>
          </w:tcPr>
          <w:p w:rsidR="00311A2C" w:rsidRPr="00CD045B" w:rsidRDefault="00311A2C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10"/>
              <w:rPr>
                <w:rFonts w:ascii="Arial"/>
                <w:b/>
                <w:color w:val="0070C0"/>
                <w:sz w:val="13"/>
              </w:rPr>
            </w:pPr>
          </w:p>
          <w:p w:rsidR="00311A2C" w:rsidRPr="00CD045B" w:rsidRDefault="00182938">
            <w:pPr>
              <w:pStyle w:val="TableParagraph"/>
              <w:ind w:left="7"/>
              <w:jc w:val="center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5</w:t>
            </w: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10"/>
              <w:rPr>
                <w:rFonts w:ascii="Arial"/>
                <w:b/>
                <w:color w:val="0070C0"/>
                <w:sz w:val="13"/>
              </w:rPr>
            </w:pPr>
          </w:p>
          <w:p w:rsidR="00311A2C" w:rsidRPr="00CD045B" w:rsidRDefault="00182938">
            <w:pPr>
              <w:pStyle w:val="TableParagraph"/>
              <w:ind w:left="136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8"/>
              <w:rPr>
                <w:rFonts w:ascii="Arial"/>
                <w:b/>
                <w:color w:val="0070C0"/>
                <w:sz w:val="13"/>
              </w:rPr>
            </w:pPr>
          </w:p>
          <w:p w:rsidR="00311A2C" w:rsidRPr="00CD045B" w:rsidRDefault="00182938">
            <w:pPr>
              <w:pStyle w:val="TableParagraph"/>
              <w:ind w:left="269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53</w:t>
            </w: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MESA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BINARIA TRAPEZOIDE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ARA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RIMARIA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ENOR. 1220 X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540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 650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M</w:t>
            </w:r>
          </w:p>
          <w:p w:rsidR="00311A2C" w:rsidRPr="00CD045B" w:rsidRDefault="00182938">
            <w:pPr>
              <w:pStyle w:val="TableParagraph"/>
              <w:spacing w:before="2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GENERALIDADES: SE DEBERÁ FABRICAR EL MOBILIARIO CON EL MENOR NÚMERO DE PIEZAS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, 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FINALIDAD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INIMIZA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 USO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.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ODO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ALIZADOS EN ACERO DEBERÁN EFECTUARSE EN FRÍO, CON LA FINALIDAD DE NO ALTERAR 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CTERÍ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ÍS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CES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ÉRMICO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IN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RECTAMEN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FORMACIONE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MPONENT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 PERFECT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SAMBLE.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ESTRUCTURA. CONTARÁ CON 4 PATAS QUE SE FABRICARÁN EN TUBULAR CUADRADRO DE ACERO 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BO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-11/4”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RC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RC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TRUI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RGUER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RAVESAÑOS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EMENTOS SE FABRICARÁN EN TUBULAR RECTANGULAR DE ACERO ALCARBONO DE 1”X2” CAL. 18 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RÁN LAS PERFORACIONES NECESARIAS PARA RECIBIR LOS CONECTORES QUE SUJETARÁN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ICH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FORAC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INCIDI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T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G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 PP.</w:t>
            </w:r>
          </w:p>
          <w:p w:rsidR="00311A2C" w:rsidRPr="00CD045B" w:rsidRDefault="00182938">
            <w:pPr>
              <w:pStyle w:val="TableParagraph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CUBIERT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YECTAD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MPAC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DITIV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IESTÁTICO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TARDANTE ALA FLAMA Y ANTI IMPACTO. DEBERÁ ESTAR REFORZADA CON NERVADURAS EN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FERI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PARAC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CIÓ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JAS;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N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CONTR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BOL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QUIN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DONDEADA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FUNDIDAD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540MM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NGITUD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220MM, PERALTE 25.4MM, ESPESOR 4MM. DERIVADO QUE NO SE ESPECIFICA EN LA FICHA TECNIC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IFIED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TERMIN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LOR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A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LOR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NTON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LAV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639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IRTUD DE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AR CONTINUIDAD A LA TENDENCIA DE AÑOS ANTERIORES, ADICIONALMENTE, SE REQUIERE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ENGA INSERTO EL LOGOTIPO QUE LE PROPORCIONA PERTINENCIA A ESTE INSTITUTO, EL CU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CONTRARSE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,PO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DI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YECCIO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.E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A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IMENSIÓ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73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M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IAMETR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 3MM DE ESPESOR SOBR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PERFICIE SUPERIOR DERECHA.</w:t>
            </w:r>
          </w:p>
          <w:p w:rsidR="00311A2C" w:rsidRPr="00CD045B" w:rsidRDefault="00182938">
            <w:pPr>
              <w:pStyle w:val="TableParagraph"/>
              <w:ind w:left="70" w:right="57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UNIONES SOLDADAS. SÓLO SE ACEPTARÁN UNIONES EN CORDONES COMPLETOS, EVITANDO EL 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UN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SENT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ECUENC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COR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DURA; LAS UNIONES SOLDADAS DEBERÁN SER UNIFORMES, PARA LO CUAL SE DESBASTA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/O PULIRÁ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ENDO U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ABAD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LIEV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SIBL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.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CÁNICA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J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GALVANIZAD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ONDAN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GRAD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ECTORES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MIN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TA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I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RFERIR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UNCIÓ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OBILIARIO.</w:t>
            </w:r>
            <w:r w:rsidRPr="00CD045B">
              <w:rPr>
                <w:color w:val="0070C0"/>
                <w:spacing w:val="-4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GATONES. NIVELADORES FABRICADOS DE PP DE ALTO IMPACTO CON UN PERALTE EFECTIVO 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 5MM.</w:t>
            </w:r>
          </w:p>
          <w:p w:rsidR="00311A2C" w:rsidRPr="00CD045B" w:rsidRDefault="00182938">
            <w:pPr>
              <w:pStyle w:val="TableParagraph"/>
              <w:spacing w:line="170" w:lineRule="atLeast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CABAD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EZ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TAL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SENGRAS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SFATIZ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NTURA ELECTROSTÁTICA EPÓXICA EN COLOR NEGRO, CON UNA TEMPERATURA DE CURADO 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0°C Y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10°C.</w:t>
            </w:r>
          </w:p>
        </w:tc>
      </w:tr>
      <w:tr w:rsidR="00CD045B" w:rsidRPr="00CD045B">
        <w:trPr>
          <w:trHeight w:val="5865"/>
        </w:trPr>
        <w:tc>
          <w:tcPr>
            <w:tcW w:w="708" w:type="dxa"/>
            <w:vMerge/>
            <w:tcBorders>
              <w:top w:val="nil"/>
            </w:tcBorders>
          </w:tcPr>
          <w:p w:rsidR="00311A2C" w:rsidRPr="00CD045B" w:rsidRDefault="00311A2C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4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ind w:left="7"/>
              <w:jc w:val="center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6</w:t>
            </w: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4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ind w:left="136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spacing w:before="4"/>
              <w:rPr>
                <w:rFonts w:ascii="Arial"/>
                <w:b/>
                <w:color w:val="0070C0"/>
              </w:rPr>
            </w:pPr>
          </w:p>
          <w:p w:rsidR="00311A2C" w:rsidRPr="00CD045B" w:rsidRDefault="00182938">
            <w:pPr>
              <w:pStyle w:val="TableParagraph"/>
              <w:ind w:left="269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32</w:t>
            </w: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160" w:lineRule="exact"/>
              <w:ind w:left="70"/>
              <w:jc w:val="both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SILLA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CON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CONCHA DE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OLIPROPILENO PRIMARIA</w:t>
            </w:r>
            <w:r w:rsidRPr="00CD045B">
              <w:rPr>
                <w:rFonts w:ascii="Arial"/>
                <w:b/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AYOR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Y SECUNDARIA. 514</w:t>
            </w:r>
            <w:r w:rsidRPr="00CD045B">
              <w:rPr>
                <w:rFonts w:ascii="Arial"/>
                <w:b/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 540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</w:t>
            </w:r>
            <w:r w:rsidRPr="00CD045B">
              <w:rPr>
                <w:rFonts w:ascii="Arial"/>
                <w:b/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762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M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GENERALIDADES: SE DEBERÁ FABRICAR EL MOBILIARIO CON EL MENOR NÚMERO DE PIEZAS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, 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FINALIDAD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INIMIZA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 USO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.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ODO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ALIZADOS EN ACERO DEBERÁN EFECTUARSE EN FRÍO, CON LA FINALIDAD DE NO ALTERAR 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CTERÍ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ÍS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CES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ÉRMICO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IN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RECTAMEN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FORMACIONE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MPONENT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 PERFECT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SAMBLE.</w:t>
            </w:r>
          </w:p>
          <w:p w:rsidR="00311A2C" w:rsidRPr="00CD045B" w:rsidRDefault="00182938">
            <w:pPr>
              <w:pStyle w:val="TableParagraph"/>
              <w:spacing w:before="2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ESTRUCTURA.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Á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RMADA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UBULAR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CERO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CARBONO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”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IBRE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ADO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FORMA DE “U”, ESTOS TUBULARES SE UNIRÁN POR MEDIO LÁMINAS DE ACERO AL CARBONO CAL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4 CON DOBLECES EN FORMA VARIABLE PERO SIEMPRE CON CORTES SEMICIRCULARES EN 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XTREMOS</w:t>
            </w:r>
            <w:r w:rsidRPr="00CD045B">
              <w:rPr>
                <w:color w:val="0070C0"/>
                <w:spacing w:val="-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OJ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RUCTURA.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ÁMINA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RÁN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FORACIONES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SUJECIÓN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DE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LA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CONCHA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pacing w:val="-1"/>
                <w:sz w:val="15"/>
              </w:rPr>
              <w:t>DE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P.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TAS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RÁN</w:t>
            </w:r>
            <w:r w:rsidRPr="00CD045B">
              <w:rPr>
                <w:color w:val="0070C0"/>
                <w:spacing w:val="-1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1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FUERZOS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TERALES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ROQUELADOS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RABRICADOS EN SOLERAS LÁMINA DE ACERO AL CARBONO CALIBRE14. PARRILLA A BASE DE U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DONDO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IMETRAL DE ACER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CIZ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3/8” Y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RAVESANOS D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5/16” 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IÁMETRO.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SIENTO. CONCHA INTEGRAL EN POLIPROPILENO DE ALTO IMPACTO CON ADITIVO ANTIESTÁTICO 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TARDANTE A LA FLAMA, CON TRANSFERENCIA TÉRMICA EN EL RESPALDO Y TEXTURIZADAS EN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XPUEST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NNGITUD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410MM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FUNDIDAD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460MM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U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426MM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PES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4MM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RIVAD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 NO SE ESPECIFIC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CH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CNIC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IFIED SE DETERMINA QUE 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LORES SEAN EN COLOR PANTONE CLAVE 639 C EN VIRTUD DE DAR CONTINUIDAD A LA TENDENCIA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ÑO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ERIORES,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DICIONALMENTE,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QUIER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ENG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SERT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GOTIP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E PROPORCIONA PERTINENCIA A ESTE INSTITUTO, EL CUAL DEBERÁ ENCONTR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,</w:t>
            </w:r>
            <w:r w:rsidRPr="00CD045B">
              <w:rPr>
                <w:color w:val="0070C0"/>
                <w:spacing w:val="4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 MEDI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 INYECCION DE POLIPROPILENO.EN UNA DIMENSIÓN DE 73 MM DE DIAMETRO Y 3MM DE ESPES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BR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PART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RONTAL DEL RESPALDO 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CONCH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GRAL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UNIONES. SOLO SE ACEPTARÁN UNIONES SOLDADAS EN CORDONES COMPLETOS, EVITANDO EL 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UN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SENT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I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ECUENC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CORI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DURA. LAS UNIONES SOLDADAS DEBERÁN SER UNIFORMES, PARA LO CUAL SE DESBASTA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/O PULIRÁ PERMITIENDO UN ACABADO CON EL MENOR RELIEVE POSIBLE. LOS CONECTORES 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MIN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TAN,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RFERIR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UNCIÓ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OBILIARIO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I</w:t>
            </w:r>
            <w:r w:rsidRPr="00CD045B">
              <w:rPr>
                <w:color w:val="0070C0"/>
                <w:spacing w:val="-4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R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ISIBLES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 CARAS EXPUESTAS.</w:t>
            </w:r>
          </w:p>
          <w:p w:rsidR="00311A2C" w:rsidRPr="00CD045B" w:rsidRDefault="00182938">
            <w:pPr>
              <w:pStyle w:val="TableParagraph"/>
              <w:ind w:left="70" w:right="57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REGATONES DE EMBUTIR SEMIESFÉRICOS DE PP DE ALTO IMPACTO CON UN PERALTE EFECTIVO 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 5MM.</w:t>
            </w:r>
          </w:p>
          <w:p w:rsidR="00311A2C" w:rsidRPr="00CD045B" w:rsidRDefault="00182938">
            <w:pPr>
              <w:pStyle w:val="TableParagraph"/>
              <w:spacing w:before="2" w:line="237" w:lineRule="auto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CABD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EZ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TÁL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SENGRAS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SFATIZ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NTURA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ECTROSTÁTICA</w:t>
            </w:r>
            <w:r w:rsidRPr="00CD045B">
              <w:rPr>
                <w:color w:val="0070C0"/>
                <w:spacing w:val="3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PÓXICA</w:t>
            </w:r>
            <w:r w:rsidRPr="00CD045B">
              <w:rPr>
                <w:color w:val="0070C0"/>
                <w:spacing w:val="3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3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LOR</w:t>
            </w:r>
            <w:r w:rsidRPr="00CD045B">
              <w:rPr>
                <w:color w:val="0070C0"/>
                <w:spacing w:val="3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EGRO,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</w:t>
            </w:r>
            <w:r w:rsidRPr="00CD045B">
              <w:rPr>
                <w:color w:val="0070C0"/>
                <w:spacing w:val="2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MPERATURA</w:t>
            </w:r>
            <w:r w:rsidRPr="00CD045B">
              <w:rPr>
                <w:color w:val="0070C0"/>
                <w:spacing w:val="3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RADO</w:t>
            </w:r>
            <w:r w:rsidRPr="00CD045B">
              <w:rPr>
                <w:color w:val="0070C0"/>
                <w:spacing w:val="3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</w:t>
            </w:r>
          </w:p>
          <w:p w:rsidR="00311A2C" w:rsidRPr="00CD045B" w:rsidRDefault="00182938">
            <w:pPr>
              <w:pStyle w:val="TableParagraph"/>
              <w:spacing w:line="165" w:lineRule="exact"/>
              <w:ind w:left="70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ENCONTRAS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 U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ANGO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0°C Y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10°C.</w:t>
            </w:r>
          </w:p>
        </w:tc>
      </w:tr>
    </w:tbl>
    <w:p w:rsidR="00311A2C" w:rsidRPr="00CD045B" w:rsidRDefault="00311A2C">
      <w:pPr>
        <w:spacing w:line="165" w:lineRule="exact"/>
        <w:jc w:val="both"/>
        <w:rPr>
          <w:color w:val="0070C0"/>
          <w:sz w:val="15"/>
        </w:rPr>
        <w:sectPr w:rsidR="00311A2C" w:rsidRPr="00CD045B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CD045B" w:rsidRPr="00CD045B">
        <w:trPr>
          <w:trHeight w:val="5346"/>
        </w:trPr>
        <w:tc>
          <w:tcPr>
            <w:tcW w:w="708" w:type="dxa"/>
            <w:vMerge w:val="restart"/>
          </w:tcPr>
          <w:p w:rsidR="00311A2C" w:rsidRPr="00CD045B" w:rsidRDefault="00311A2C">
            <w:pPr>
              <w:pStyle w:val="TableParagraph"/>
              <w:rPr>
                <w:rFonts w:ascii="Times New Roman"/>
                <w:color w:val="0070C0"/>
                <w:sz w:val="14"/>
              </w:rPr>
            </w:pPr>
          </w:p>
        </w:tc>
        <w:tc>
          <w:tcPr>
            <w:tcW w:w="710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182938">
            <w:pPr>
              <w:pStyle w:val="TableParagraph"/>
              <w:spacing w:before="1"/>
              <w:ind w:left="7"/>
              <w:jc w:val="center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7</w:t>
            </w:r>
          </w:p>
        </w:tc>
        <w:tc>
          <w:tcPr>
            <w:tcW w:w="566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182938">
            <w:pPr>
              <w:pStyle w:val="TableParagraph"/>
              <w:spacing w:before="1"/>
              <w:ind w:left="136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311A2C">
            <w:pPr>
              <w:pStyle w:val="TableParagraph"/>
              <w:rPr>
                <w:rFonts w:ascii="Arial"/>
                <w:b/>
                <w:color w:val="0070C0"/>
                <w:sz w:val="16"/>
              </w:rPr>
            </w:pPr>
          </w:p>
          <w:p w:rsidR="00311A2C" w:rsidRPr="00CD045B" w:rsidRDefault="00182938">
            <w:pPr>
              <w:pStyle w:val="TableParagraph"/>
              <w:spacing w:before="98"/>
              <w:ind w:left="269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16</w:t>
            </w:r>
          </w:p>
        </w:tc>
        <w:tc>
          <w:tcPr>
            <w:tcW w:w="7733" w:type="dxa"/>
          </w:tcPr>
          <w:p w:rsidR="00311A2C" w:rsidRPr="00CD045B" w:rsidRDefault="00182938">
            <w:pPr>
              <w:pStyle w:val="TableParagraph"/>
              <w:spacing w:line="160" w:lineRule="exact"/>
              <w:ind w:left="70"/>
              <w:jc w:val="both"/>
              <w:rPr>
                <w:rFonts w:ascii="Arial"/>
                <w:b/>
                <w:color w:val="0070C0"/>
                <w:sz w:val="15"/>
              </w:rPr>
            </w:pPr>
            <w:r w:rsidRPr="00CD045B">
              <w:rPr>
                <w:rFonts w:ascii="Arial"/>
                <w:b/>
                <w:color w:val="0070C0"/>
                <w:sz w:val="15"/>
              </w:rPr>
              <w:t>MESA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BINARIA TRAPEZOIDE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PARA PRIMARIA</w:t>
            </w:r>
            <w:r w:rsidRPr="00CD045B">
              <w:rPr>
                <w:rFonts w:ascii="Arial"/>
                <w:b/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AYOR</w:t>
            </w:r>
            <w:r w:rsidRPr="00CD045B">
              <w:rPr>
                <w:rFonts w:ascii="Arial"/>
                <w:b/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Y SECUNDARIA.1220 X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540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X</w:t>
            </w:r>
            <w:r w:rsidRPr="00CD045B">
              <w:rPr>
                <w:rFonts w:ascii="Arial"/>
                <w:b/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650</w:t>
            </w:r>
            <w:r w:rsidRPr="00CD045B">
              <w:rPr>
                <w:rFonts w:ascii="Arial"/>
                <w:b/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rFonts w:ascii="Arial"/>
                <w:b/>
                <w:color w:val="0070C0"/>
                <w:sz w:val="15"/>
              </w:rPr>
              <w:t>MM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GENERALIDADES: SE DEBERÁ FABRICAR EL MOBILIARIO CON EL MENOR NÚMERO DE PIEZAS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, CON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 FINALIDAD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INIMIZA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 USO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.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ODOS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ALIZADOS EN ACERO DEBERÁN EFECTUARSE EN FRÍO, CON LA FINALIDAD DE NO ALTERAR 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CTERÍ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ÍSIC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S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CES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ÉRMICO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OBLECES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A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IN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RRECTAMENT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I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FORMACIONE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MPONENT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MITI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UN PERFECT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SAMBLE.</w:t>
            </w:r>
          </w:p>
          <w:p w:rsidR="00311A2C" w:rsidRPr="00CD045B" w:rsidRDefault="00182938">
            <w:pPr>
              <w:pStyle w:val="TableParagraph"/>
              <w:spacing w:before="2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ESTRUCTURA. CONTARÁ CON 4 PATAS QUE SE FABRICARÁN EN TUBULAR CUADRADRO DE ACERO 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BO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-11/4”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L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LDA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RC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RC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STRUIRÁ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RGUER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RAVESAÑOS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EMENTOS SE FABRICARÁN EN TUBULAR RECTANGULAR DE ACERO ALCARBONO DE 1”X2” CAL. 18 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DRÁN LAS PERFORACIONES NECESARIAS PARA RECIBIR LOS CONECTORES QUE SUJETARÁN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ICH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ERFORAC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INCIDI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T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TENG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UBIERTA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 PP.</w:t>
            </w:r>
          </w:p>
          <w:p w:rsidR="00311A2C" w:rsidRPr="00CD045B" w:rsidRDefault="00182938">
            <w:pPr>
              <w:pStyle w:val="TableParagraph"/>
              <w:ind w:left="70" w:right="54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CUBIERT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YECTAD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LIPROPILE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L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MPACT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DITIV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NTIESTÁTICO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TARDANTE ALA FLAMA Y ANTI IMPACTO. DEBERÁ ESTAR REFORZADA CON NERVADURAS EN L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FERIOR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EPARAC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CIÓ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JAS;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ANT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CONTR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BOLEAD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QUIN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DONDEADA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ROFUNDIDAD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528MM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NGITUD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220MM, PERALTE 25.4MM, ESPESOR 4MM. DERIVADO QUE NO SE ESPECIFICA EN LA FICHA TECNIC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IFIED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TERMIN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LORES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EA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LOR</w:t>
            </w:r>
            <w:r w:rsidRPr="00CD045B">
              <w:rPr>
                <w:color w:val="0070C0"/>
                <w:spacing w:val="-7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NTON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LAVE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639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VIRTUD DE</w:t>
            </w:r>
            <w:r w:rsidRPr="00CD045B">
              <w:rPr>
                <w:color w:val="0070C0"/>
                <w:spacing w:val="-3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AR CONTINUIDAD A LA TENDENCIA DE AÑOS ANTERIORES, ADICIONALMENTE, SE REQUIERE QU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ENGA INSERTO EL LOGOTIPO QUE LE PROPORCIONA PERTINENCIA A ESTE INSTITUTO, EL CUAL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 ENCONTRARS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,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OR MEDIO DE INYECCION DE POLIPROPILENO. EN UNA DIMENSIÓN DE 73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M DE DIAMETRO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 3MM D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SPESOR</w:t>
            </w:r>
            <w:r w:rsidRPr="00CD045B">
              <w:rPr>
                <w:color w:val="0070C0"/>
                <w:spacing w:val="-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OBRE LA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PERFICIE SUPERIO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RECHA</w:t>
            </w:r>
          </w:p>
          <w:p w:rsidR="00311A2C" w:rsidRPr="00CD045B" w:rsidRDefault="00182938">
            <w:pPr>
              <w:pStyle w:val="TableParagraph"/>
              <w:ind w:left="70" w:right="55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UNION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CÁNICAS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J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GALVANIZADA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ONDANA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GRADA.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O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ECTORES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TAMINAR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L</w:t>
            </w:r>
            <w:r w:rsidRPr="00CD045B">
              <w:rPr>
                <w:color w:val="0070C0"/>
                <w:spacing w:val="-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ATERIAL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QUE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SUJETA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NI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INTERFERIR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CON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UNCIÓN</w:t>
            </w:r>
            <w:r w:rsidRPr="00CD045B">
              <w:rPr>
                <w:color w:val="0070C0"/>
                <w:spacing w:val="-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L</w:t>
            </w:r>
            <w:r w:rsidRPr="00CD045B">
              <w:rPr>
                <w:color w:val="0070C0"/>
                <w:spacing w:val="-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OBILIARIO.</w:t>
            </w:r>
            <w:r w:rsidRPr="00CD045B">
              <w:rPr>
                <w:color w:val="0070C0"/>
                <w:spacing w:val="-40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GATONES. NIVELADORES FABRICADOS DE PP DE ALTO IMPACTO CON UN PERALTE EFECTIVO NO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NOR</w:t>
            </w:r>
            <w:r w:rsidRPr="00CD045B">
              <w:rPr>
                <w:color w:val="0070C0"/>
                <w:spacing w:val="-4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A 5MM.</w:t>
            </w:r>
          </w:p>
          <w:p w:rsidR="00311A2C" w:rsidRPr="00CD045B" w:rsidRDefault="00182938">
            <w:pPr>
              <w:pStyle w:val="TableParagraph"/>
              <w:ind w:left="70"/>
              <w:jc w:val="both"/>
              <w:rPr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ACABADO.</w:t>
            </w:r>
            <w:r w:rsidRPr="00CD045B">
              <w:rPr>
                <w:color w:val="0070C0"/>
                <w:spacing w:val="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LAS</w:t>
            </w:r>
            <w:r w:rsidRPr="00CD045B">
              <w:rPr>
                <w:color w:val="0070C0"/>
                <w:spacing w:val="4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IEZAS</w:t>
            </w:r>
            <w:r w:rsidRPr="00CD045B">
              <w:rPr>
                <w:color w:val="0070C0"/>
                <w:spacing w:val="4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METALICAS</w:t>
            </w:r>
            <w:r w:rsidRPr="00CD045B">
              <w:rPr>
                <w:color w:val="0070C0"/>
                <w:spacing w:val="52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BERÁN</w:t>
            </w:r>
            <w:r w:rsidRPr="00CD045B">
              <w:rPr>
                <w:color w:val="0070C0"/>
                <w:spacing w:val="46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DESENGRASARSE</w:t>
            </w:r>
            <w:r w:rsidRPr="00CD045B">
              <w:rPr>
                <w:color w:val="0070C0"/>
                <w:spacing w:val="4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Y</w:t>
            </w:r>
            <w:r w:rsidRPr="00CD045B">
              <w:rPr>
                <w:color w:val="0070C0"/>
                <w:spacing w:val="49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FOSFATIZARSE</w:t>
            </w:r>
            <w:r w:rsidRPr="00CD045B">
              <w:rPr>
                <w:color w:val="0070C0"/>
                <w:spacing w:val="45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PARA</w:t>
            </w:r>
            <w:r w:rsidRPr="00CD045B">
              <w:rPr>
                <w:color w:val="0070C0"/>
                <w:spacing w:val="48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RECIBIR</w:t>
            </w:r>
          </w:p>
          <w:p w:rsidR="00311A2C" w:rsidRPr="00CD045B" w:rsidRDefault="00182938">
            <w:pPr>
              <w:pStyle w:val="TableParagraph"/>
              <w:spacing w:line="170" w:lineRule="exact"/>
              <w:ind w:left="70" w:right="57"/>
              <w:jc w:val="both"/>
              <w:rPr>
                <w:rFonts w:ascii="Arial" w:hAnsi="Arial"/>
                <w:b/>
                <w:color w:val="0070C0"/>
                <w:sz w:val="15"/>
              </w:rPr>
            </w:pPr>
            <w:r w:rsidRPr="00CD045B">
              <w:rPr>
                <w:color w:val="0070C0"/>
                <w:sz w:val="15"/>
              </w:rPr>
              <w:t>PINTURA ELECTROSTÁTICA EPÓXICA EN COLOR NEGRO, CON UNA TEMPERATURA DE CURADO DE</w:t>
            </w:r>
            <w:r w:rsidRPr="00CD045B">
              <w:rPr>
                <w:color w:val="0070C0"/>
                <w:spacing w:val="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ENTRE</w:t>
            </w:r>
            <w:r w:rsidRPr="00CD045B">
              <w:rPr>
                <w:color w:val="0070C0"/>
                <w:spacing w:val="-1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180°C Y</w:t>
            </w:r>
            <w:r w:rsidRPr="00CD045B">
              <w:rPr>
                <w:color w:val="0070C0"/>
                <w:spacing w:val="-3"/>
                <w:sz w:val="15"/>
              </w:rPr>
              <w:t xml:space="preserve"> </w:t>
            </w:r>
            <w:r w:rsidRPr="00CD045B">
              <w:rPr>
                <w:color w:val="0070C0"/>
                <w:sz w:val="15"/>
              </w:rPr>
              <w:t>210°C</w:t>
            </w:r>
            <w:r w:rsidRPr="00CD045B">
              <w:rPr>
                <w:rFonts w:ascii="Arial" w:hAnsi="Arial"/>
                <w:b/>
                <w:color w:val="0070C0"/>
                <w:sz w:val="15"/>
              </w:rPr>
              <w:t>.</w:t>
            </w:r>
          </w:p>
        </w:tc>
      </w:tr>
      <w:tr w:rsidR="00311A2C">
        <w:trPr>
          <w:trHeight w:val="4830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9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9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9"/>
              <w:ind w:left="228"/>
              <w:rPr>
                <w:sz w:val="15"/>
              </w:rPr>
            </w:pPr>
            <w:r>
              <w:rPr>
                <w:sz w:val="15"/>
              </w:rPr>
              <w:t>873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60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SILLA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APILABLE. 510 X 550 X</w:t>
            </w:r>
            <w:r>
              <w:rPr>
                <w:rFonts w:asci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850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: SE DEB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ATERIAL,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INAL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INIMIZ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 US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NIONE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 EN ACERO DEBERÁN EFECTUARSE EN FRÍO, CON LA FINALIDAD DE NO ALTERAR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CTERÍ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ÍS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ÉRMICO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INE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CTAMEN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ORMACIONE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PERFEC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SAMBLE.</w:t>
            </w:r>
          </w:p>
          <w:p w:rsidR="00311A2C" w:rsidRDefault="00182938">
            <w:pPr>
              <w:pStyle w:val="TableParagraph"/>
              <w:spacing w:before="2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ESTRUCTURA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BA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ATAS 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ORM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“U”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VERTID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UBULA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ALIC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CCIO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CTANGUL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DONDEA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BO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/2”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X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-1/8”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L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6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CONTRARÁ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NID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Í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DI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UBUL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DONDO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ARB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 1/2”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AL. 16. DE LA MISMA MANERA, LA ESTRUCTURA DEL RESPALDO SE SOLDARÁ A ESTE TUBULAR. 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RCURURA DEL RESPALDO CONSISTE EN 2 PIEZAS EN FORMA DE “L” FABRICADAS CON TUBUL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ÁLICO EN SECCIÓN RECTANGULAR REDONDEADA DE ACERO AL CARGONO DE 1/2” X 1-1/8”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L.16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SIENT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SPALD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IEZ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PARADA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RGONÓMIC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OLIPROPILE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YECT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G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ITIV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TIESTÁTIC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H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EÑ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CART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APIZA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LIAN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COJINAMIEN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LIURETA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FORM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EÑALA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NORMATIV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LICABL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BID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CREMENT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L COSTO.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sz w:val="15"/>
              </w:rPr>
              <w:t>UNIONES. SOLO SE ACEPTARÁN UNIONES SOLDADAS EN CORDONES COMPLETOS, EVITANDO EL 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SENT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I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SECUE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COR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LDADURA. LAS UNIONES SOLDADAS DEBERÁN SER UNIFORMES, PARA LO CUAL SE DESBASTA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/O PULIRÁ PERMITIENDO UN ACABADO CON EL MENOR RELIEVE POSIBLE. LOS CONECTORES 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TAMINA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JETA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TERFERI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FUNCIÓ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BILIARI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I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ISIBLE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AS CARAS EXPUESTAS.</w:t>
            </w:r>
          </w:p>
          <w:p w:rsidR="00311A2C" w:rsidRDefault="00182938">
            <w:pPr>
              <w:pStyle w:val="TableParagraph"/>
              <w:spacing w:before="2" w:line="237" w:lineRule="auto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REGATONES DE EMBUTIR SEMIESFÉRICOS DE PP DE ALTO IMPACTO CON UN PERALTE EFECTIVO 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 5MM.</w:t>
            </w:r>
          </w:p>
          <w:p w:rsidR="00311A2C" w:rsidRDefault="00182938">
            <w:pPr>
              <w:pStyle w:val="TableParagraph"/>
              <w:spacing w:line="170" w:lineRule="atLeast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ACABDO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EZ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ÁL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OSFAT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N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ECTROSTÁT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PÓX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EGR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MPERA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R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CONTRAS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 U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TRE 180°C 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210°C.</w:t>
            </w:r>
          </w:p>
        </w:tc>
      </w:tr>
      <w:tr w:rsidR="00311A2C">
        <w:trPr>
          <w:trHeight w:val="2759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:rsidR="00311A2C" w:rsidRDefault="00182938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4"/>
              <w:rPr>
                <w:rFonts w:ascii="Arial"/>
                <w:b/>
                <w:sz w:val="15"/>
              </w:rPr>
            </w:pPr>
          </w:p>
          <w:p w:rsidR="00311A2C" w:rsidRDefault="00182938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188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INTARRON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BLANCO.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2400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 900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: SE DEB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ATERIAL,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INAL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INIMIZ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 US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NIONE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 EN ACERO DEBERÁN EFECTUARSE EN FRÍO, CON LA FINALIDAD DE NO ALTERAR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CTERÍ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ÍS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ÉRMICO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INE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CTAMEN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ORMACIONE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PERFEC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SAMBLE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ESTRUCTURA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PERFICI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LAN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MIN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LÁSTIC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S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RMINADO BLANCO BRILLANTE PARA PIZARRÓN (NO DEBE DEJAR FANTASMA); ESTA ES MONTA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BRE UN TABLERO DE MADERA INDUSTRIALIZADA DE DENSIDAD MEDIA MDF DE 9MM DE ESPESOR 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G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MIN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GAMEN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AC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REABLE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OLD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N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UMINIO ANONIZADO COLOR NATURAL A TODA LA PERIFERIA DEL PIZARRÓN EN EL LADO SUPERI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STADOS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LADO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FERIOR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DEB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LLEVAR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MOLDURA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PORT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GI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ALUMINI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NODIZADO EN COLOR NATURAL, INCLUYE SEIS JUEGO DE TORNILLOS PARA MADERA CABEZA PLAN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SU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CORRESPONDIENTE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TAQUETE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NYLON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FIJACIÓN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MURO.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GARANTÍA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</w:p>
          <w:p w:rsidR="00311A2C" w:rsidRDefault="00182938">
            <w:pPr>
              <w:pStyle w:val="TableParagraph"/>
              <w:spacing w:line="165" w:lineRule="exact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AÑOS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ONTR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FEC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FABRICACIÓN.</w:t>
            </w:r>
          </w:p>
        </w:tc>
      </w:tr>
    </w:tbl>
    <w:p w:rsidR="00311A2C" w:rsidRDefault="00311A2C">
      <w:pPr>
        <w:spacing w:line="165" w:lineRule="exact"/>
        <w:jc w:val="both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1209"/>
        </w:trPr>
        <w:tc>
          <w:tcPr>
            <w:tcW w:w="708" w:type="dxa"/>
            <w:vMerge w:val="restart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237" w:lineRule="auto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SE REALIZAN AJUSTES A LO SEÑALADO A LA NORMATIVIDAD APLICABLE DEBIDO AL INCREMENTO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S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ENEFICIO 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RTICULO.</w:t>
            </w: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UNIONES. LOS CONECTORES NO DEBERÁN CONTAMINAR EL MATERIAL QUE SUJETAN NI INTERFER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BILIARIO.</w:t>
            </w:r>
          </w:p>
          <w:p w:rsidR="00311A2C" w:rsidRDefault="00182938">
            <w:pPr>
              <w:pStyle w:val="TableParagraph"/>
              <w:spacing w:line="170" w:lineRule="atLeast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ACABADO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RUC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N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X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IB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MPERFECCIONE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TIREFLEJANTE DE BAJO RESPLANDOR. NO DEBERÁ REBASAR LOS 80GU (GRADOS DE BRILLANTEZ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ANDO L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UPERFICIE TENG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ÁNGUL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60°.</w:t>
            </w:r>
          </w:p>
        </w:tc>
      </w:tr>
      <w:tr w:rsidR="00311A2C">
        <w:trPr>
          <w:trHeight w:val="3794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40"/>
              <w:ind w:left="268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40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40"/>
              <w:ind w:left="269"/>
              <w:rPr>
                <w:sz w:val="15"/>
              </w:rPr>
            </w:pPr>
            <w:r>
              <w:rPr>
                <w:sz w:val="15"/>
              </w:rPr>
              <w:t>59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ESTO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PAPELERO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ETALICO. 320 X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70 X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320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. SE DEB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ATERIAL,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INAL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INIMIZ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 US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NIONE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 EN ACERO DEBERÁN EFECTUARSE EN FRÍO, CON LA FINALIDAD DE NO ALTERAR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CTERÍSTICAS FÍSICAS DEL MATERIAL POR EL USO DE PROCESOS TÉRMICOS. LOS DOBLEC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INE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CTAMEN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ORMACIONE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PERFEC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SAMBLE.</w:t>
            </w:r>
          </w:p>
          <w:p w:rsidR="00311A2C" w:rsidRDefault="00311A2C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ESTRUCTURA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ABRICAD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ÁMIN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ARBO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OLAD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RÍ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AL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20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RT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SUPERIOR EL CESTO TENDRÁ UN DOBLADILLO AL INTERIOR DE 11 MM; LAS CARAS LATERALES DE 170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M TENDRÁN UNA PERFORACIÓN EN FORMA DE RECTÁNGULO REDONDEADO PARA LA CABIDA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NOS SITUADA A 50 MM POR DEBAJO DEL BORDE SUPERIOR DEL CESTO, LAS DIMENSIONES 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ERÁ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5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M DE ALTURA POR 90 MM 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RGO.</w:t>
            </w:r>
          </w:p>
          <w:p w:rsidR="00311A2C" w:rsidRDefault="00311A2C">
            <w:pPr>
              <w:pStyle w:val="TableParagraph"/>
              <w:spacing w:before="11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UNIONES. SOLDADAS SÓLO SE ACEPTARÁN UNIONES EN CORDONES COMPLETOS, EVITANDO EL 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PUNTO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Y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PRESENTAR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ILO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CONSECUENCI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ESCORI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OLDADURA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LAS UNIONES SOLDADAS DEBERÁN SER UNIFORMES, PARA LO CUAL SE DESBASTARÁ Y/O PULI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IEN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ACABA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LIEV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SIBLE.</w:t>
            </w:r>
          </w:p>
          <w:p w:rsidR="00311A2C" w:rsidRDefault="00311A2C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spacing w:line="170" w:lineRule="atLeast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ACABADO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EZ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ÁL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OSFAT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N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ECTROSTÁT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PÓX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RI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MPERA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R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CONTRAR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 U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 ENT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80 °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 21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°C</w:t>
            </w:r>
          </w:p>
        </w:tc>
      </w:tr>
      <w:tr w:rsidR="00311A2C">
        <w:trPr>
          <w:trHeight w:val="4828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7"/>
              <w:ind w:left="26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7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7"/>
              <w:ind w:left="228"/>
              <w:rPr>
                <w:sz w:val="15"/>
              </w:rPr>
            </w:pPr>
            <w:r>
              <w:rPr>
                <w:sz w:val="15"/>
              </w:rPr>
              <w:t>144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NAQUEL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TIPO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ESQUELETO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 7 ENTREPAÑOS. 920 X</w:t>
            </w:r>
            <w:r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450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X 2210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: SE DEB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ATERIAL,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INAL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INIMIZ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 US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NIONE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 EN ACERO DEBERÁN EFECTUARSE EN FRÍO, CON LA FINALIDAD DE NO ALTERAR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CTERÍ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ÍS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ÉRMICO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INE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CTAMEN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ORMACIONE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PERFEC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SAMBLE.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sz w:val="15"/>
              </w:rPr>
              <w:t>ESTRUCTURA. POSTE DE ACERO SECCIÓN “L” (1”X2”) CON 2210MM DE ALTURA, FABRICADOS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LÁMIN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ACER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CAL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18.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ERFORACION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5/16”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IÁMETR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AD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1”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ENTRADA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DO CORTO Y A 11MM DEL LADO LARGO. ENTREPAÑO LISO FABRICADO CON LÁMINA DE ACERO CAL.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20 DE 920X450MM; CON DOBLEZ PERIMETRAL A 90° Y CEJA DE 11 MM CON CORTE A 45° EN 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TREMO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EJA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 INFERIOR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ENTR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CA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FUERZ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NGITUDIN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ÁMIN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L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ECCIÓ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“U”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30X25X30MM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EJ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AL MENOS 15 MM PARA SOLDAR AL ENTREPAÑO. EL DOBLEZ PERIMETRAL DEL ENTREPAÑO 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ND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FORACINE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INCIDA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FORAC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SIDERA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STES, PAR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UJETAR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DECUADAMEN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OS CONECTORES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UNIONES SOLDADAS. SOLO SE ACEPTARÁN UNIONES EN CORDONES COMLETOS, EVITANDO EL 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PUNTO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ESENTA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LO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SECUENCI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SCORI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OLDADRURA.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LDA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FORME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VASTA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ULI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IEN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ACABA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LIEV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SIBLE.</w:t>
            </w: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UNIONES MECÁNICA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RNILLOS HEXAGONALES GALVANIZADOS DE 1/4”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DIÁMET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X 1/2”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UERCA HEXAGONAL 1/4” DE DIAMETRO. LOS CONECTORES NO DEBERÁN CONTAMINAR EL MATERI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QUE SUJETA NI INTERFERI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UNCIÓ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BILIARIO.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sz w:val="15"/>
              </w:rPr>
              <w:t>REGATONES. CADA POSTE TENDRÁ UN REGATÓN EN “L” DE PP Y UN PERALTE EFECTIVO NO MENOR 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5MM.</w:t>
            </w:r>
          </w:p>
          <w:p w:rsidR="00311A2C" w:rsidRDefault="00182938">
            <w:pPr>
              <w:pStyle w:val="TableParagraph"/>
              <w:spacing w:before="1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ACABADO.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sz w:val="15"/>
              </w:rPr>
              <w:t>PIEZAS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METÁLICAS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49"/>
                <w:sz w:val="15"/>
              </w:rPr>
              <w:t xml:space="preserve"> </w:t>
            </w:r>
            <w:r>
              <w:rPr>
                <w:sz w:val="15"/>
              </w:rPr>
              <w:t>FOSFATIZARSE</w:t>
            </w:r>
            <w:r>
              <w:rPr>
                <w:spacing w:val="4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48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</w:p>
          <w:p w:rsidR="00311A2C" w:rsidRDefault="00182938">
            <w:pPr>
              <w:pStyle w:val="TableParagraph"/>
              <w:spacing w:line="170" w:lineRule="exact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PIN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ECTROSTÁT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PÓX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RI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MPERA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R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CONTRARS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 U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 ENT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80°C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 210°C.</w:t>
            </w:r>
          </w:p>
        </w:tc>
      </w:tr>
      <w:tr w:rsidR="00311A2C">
        <w:trPr>
          <w:trHeight w:val="3105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ind w:left="269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60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MESA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PARA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IMPRESORA. 600</w:t>
            </w:r>
            <w:r>
              <w:rPr>
                <w:rFonts w:asci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 510 X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750 MM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. SE DEBE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 EL MATERIAL, CON LA FINALIDAD DE MINIMIZAR EL USO DE UNIONES. LAS UNIONES 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FECT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SAMBLE. TOD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R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CABADO.</w:t>
            </w:r>
          </w:p>
          <w:p w:rsidR="00311A2C" w:rsidRDefault="00182938">
            <w:pPr>
              <w:pStyle w:val="TableParagraph"/>
              <w:spacing w:before="1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ESTRUCTURA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MPUEST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SILL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AS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UBULAR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ARBON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OLAD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FRI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1”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CAL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18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3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EFUERZO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UNIÓ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ABRICADO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UBULA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DONDO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RB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¾”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L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18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UBIERT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OLIPROPILENO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S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TARÁ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APELERA FIJA FABRICADA CON UN MARCO PERIMETRAL EN SOLERA DE 3/8” Y TRAVESAÑOS DE ¼”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ADO QUE NO SE ESPECIFICA EN LA FICHA TÉCNICA DE INIFED NO SE CONTEMPLA ALTURA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CACIÓN DE PAPELERA POR LO QUE SE DETERMINA PARA SU FUNCIONALIDAD SE REQUIERE 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ISTANCI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400MM. DEBAJO 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CUBIERTA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CUBIERTA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BIERT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TANGUL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YECTA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LIPROPILE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MPAC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ITIVO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TIESTÁTICO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TARDANT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L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LAM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T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MPACTO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FORZAD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NERVADURAS EN LA CARA INFERIOR Y CON PREPARACIONES PARA LA SUJECIÓN DE PIJAS; 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NTOS DEBERÁN ENCONTRARSE BOLEADOY LAS ESQUILAS REDONDEADAS. PROFUNDIAD 510 MM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NGITUD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600MM,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ESPESOR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3.5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MM.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DERIVADO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ESPECIFICA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FICHA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TECNICA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</w:p>
          <w:p w:rsidR="00311A2C" w:rsidRDefault="00182938">
            <w:pPr>
              <w:pStyle w:val="TableParagraph"/>
              <w:spacing w:line="165" w:lineRule="exact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INIFI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TERMIN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OLO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A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ANTON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AV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639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IRTUD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AR</w:t>
            </w:r>
          </w:p>
        </w:tc>
      </w:tr>
    </w:tbl>
    <w:p w:rsidR="00311A2C" w:rsidRDefault="00311A2C">
      <w:pPr>
        <w:spacing w:line="165" w:lineRule="exact"/>
        <w:jc w:val="both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1725"/>
        </w:trPr>
        <w:tc>
          <w:tcPr>
            <w:tcW w:w="708" w:type="dxa"/>
            <w:vMerge w:val="restart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61" w:lineRule="exact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CONTINUIDA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 L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ENDENCIA DE AÑ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TERIORES</w:t>
            </w: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UNIONES SOLDADAS. SOLO SE ACEPTARÁN UNIONES EN CORDONES COMPLETOS, EVITANDO EL 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SENT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I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SECUE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COR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LDADURA; LAS UNIONES SOLDADAS DEBERÁN SER UNIFORMES, PARA LO CUAL SE DESBASTA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/O PILIRÁ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MITIEND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ABA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LIEV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SIBLE.</w:t>
            </w:r>
          </w:p>
          <w:p w:rsidR="00311A2C" w:rsidRDefault="00182938">
            <w:pPr>
              <w:pStyle w:val="TableParagraph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CÁNICA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J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ALVANIZA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ONDA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TEGRADA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ECTOR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NTANIMA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UJET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TERFERI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FUNCI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BILIARIO.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ACABADO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EZ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ÁL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OSFAT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NTURA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ELECTROSTÁTICA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EPÓXICA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NEGRO.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TEMPERATURA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CURADO</w:t>
            </w:r>
            <w:r>
              <w:rPr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</w:p>
          <w:p w:rsidR="00311A2C" w:rsidRDefault="00182938">
            <w:pPr>
              <w:pStyle w:val="TableParagraph"/>
              <w:spacing w:line="164" w:lineRule="exact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ENCONTRARS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 U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 ENT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80°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 210°C.</w:t>
            </w:r>
          </w:p>
        </w:tc>
      </w:tr>
      <w:tr w:rsidR="00311A2C">
        <w:trPr>
          <w:trHeight w:val="6210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5"/>
              <w:rPr>
                <w:rFonts w:ascii="Arial"/>
                <w:b/>
                <w:sz w:val="21"/>
              </w:rPr>
            </w:pPr>
          </w:p>
          <w:p w:rsidR="00311A2C" w:rsidRDefault="00182938">
            <w:pPr>
              <w:pStyle w:val="TableParagraph"/>
              <w:ind w:left="269"/>
              <w:rPr>
                <w:sz w:val="15"/>
              </w:rPr>
            </w:pPr>
            <w:r>
              <w:rPr>
                <w:sz w:val="15"/>
              </w:rPr>
              <w:t>27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MESA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REDONDA. 1200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Ø X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750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. SE DEBE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ATERIAL,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INAL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INIMIZ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 US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NIONE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 EN ACERO DEBERAN EFECTUARSE EN FRÍO, CON LA FINALIADAD DE NO ALTERAR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CTERÍSTICAS FÍSICAS DEL MATERIAL POR EL USO DE PROCESOS TÉRMICOS. LOS DOBLEC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INE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CTAMEN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ORMACIONE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FEC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SAMBLE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DE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RIVADOS SE DEBERÁN USAR PIJAS PARA MADERA, PERNOS. CASQUILLOS ROSCADOS O ENSABL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FORMA; POR LO QUE LOS CLAVOS Y GRAPAS NO DEBERON SER UTILIZADOS COMO MEDIO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JECIÓN PERMANENTE Y SIEMPRE DEBERÁN UTILIZARSE ADHESIVO EN LAS PARTES A UNIR. TOD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A CARAS DEBERÁ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 ACABADO.</w:t>
            </w:r>
          </w:p>
          <w:p w:rsidR="00311A2C" w:rsidRDefault="00182938">
            <w:pPr>
              <w:pStyle w:val="TableParagraph"/>
              <w:spacing w:before="1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ESTRUCTURA. SE SOPORTARÁ A TRAVÉS DE 4 PATAS FABRICADAS EN TUBULAR RECTANGULAR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”X2” DE ACERO AL CARBONO CAL. 18; DICHAS PATAS CONTARÁN CON DOS OREJAS CON BARRE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 LA FIJACIÓN DE UNA CUBIERTA REDONDA DE 1200MM DE DIAMETROFABRICADA EN PANEL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DF DE ALTA DENSIDAD DE 28 MM DE ESPESOR. LAS PATAS SE UIRÁN ENTRE SÍ A DOS CONECTOR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DONDOS DE 200MM DE DIAMETRO POR 40 MM DE ALTURA, FABRICADOS EN LÁMINA DE ACERO 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BONO CON UN ESPESOR DE 3/16”. ESTOS CONECTORES SE POSICIONARÁN, EL PRIMERO A U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TRA DE 150MM A EJE CON RESPECTO AL PISO Y EL SEGUNDO A UNA LATURA DE 650MM A EJE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RESPECT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ISO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AT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BERÁ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NCONTRAR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EPARADA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ÁNGULO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90°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DEB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CONTRA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STRIBUI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NE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QUIDISTAN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LA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TREM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UBULARES QUE CONFORMAN LAS PATAS DEBERÁN ENCONTRARSE CORTADOS A 45° Y 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AR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APAS 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P.</w:t>
            </w: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UNIONES. PARA UNIONES SOLDADAS, SOLO SE ACEPTARÁN UNIONES EN CORDONES COMPLETO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VITAND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S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ESENTARSEFIL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SECUENCI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SCORI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LA SOLDADURA; ADEMÁS LAS UNIONES SOLDADAS DEBERÁN SER UNIFORMES, PARA LO CUAL 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BASTARÁ Y/O PILIRÁ PERMITIENDO UN ACABADO CON EL MENOR RELIEVE POSIBLE. EN CASO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R NECESARIA LA COLOCACIÓN DE ELEMENTOS DE FIJACIÓN EN SUPERFICIES VISIBLES, 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TIL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MBELLECEDOR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VALILLO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ECTOR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A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AMIN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ATERI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QUE SUJETAN NI INTERFERIR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UNCIÓ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BILIARIO.</w:t>
            </w:r>
          </w:p>
          <w:p w:rsidR="00311A2C" w:rsidRDefault="00182938">
            <w:pPr>
              <w:pStyle w:val="TableParagraph"/>
              <w:spacing w:before="2" w:line="237" w:lineRule="auto"/>
              <w:ind w:left="70" w:right="58"/>
              <w:jc w:val="both"/>
              <w:rPr>
                <w:sz w:val="15"/>
              </w:rPr>
            </w:pPr>
            <w:r>
              <w:rPr>
                <w:sz w:val="15"/>
              </w:rPr>
              <w:t>REGATONE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AD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TARÁ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NIVELAD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MPACT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PERALT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FECTIVO 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 5MM.</w:t>
            </w:r>
          </w:p>
          <w:p w:rsidR="00311A2C" w:rsidRDefault="00182938">
            <w:pPr>
              <w:pStyle w:val="TableParagraph"/>
              <w:spacing w:line="170" w:lineRule="atLeast"/>
              <w:ind w:left="70" w:right="56"/>
              <w:jc w:val="both"/>
              <w:rPr>
                <w:sz w:val="15"/>
              </w:rPr>
            </w:pPr>
            <w:r>
              <w:rPr>
                <w:sz w:val="15"/>
              </w:rPr>
              <w:t>ACABADO. LAMINADO PLASTICO DE ALTA PRESIÓN CON CINTILLO DE PVC DE 3MM DE ESPESOR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NTOS EN COLOR NOGAL O TONALIDAD SIMILAR. LAS PIEZAS METÁLICAS DE ACERO AL CARBO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OSTAT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N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ECTROSTÁT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PÓX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R NEGRO Y SU TEMPERATURA DE CURADO DEBERÁ ENCONTRARSE EN UN RANGO DE 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80°C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210°C</w:t>
            </w:r>
          </w:p>
        </w:tc>
      </w:tr>
      <w:tr w:rsidR="00311A2C">
        <w:trPr>
          <w:trHeight w:val="4828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7"/>
              <w:ind w:left="268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7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07"/>
              <w:ind w:left="228"/>
              <w:rPr>
                <w:sz w:val="15"/>
              </w:rPr>
            </w:pPr>
            <w:r>
              <w:rPr>
                <w:sz w:val="15"/>
              </w:rPr>
              <w:t>206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ESCRITORIO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SECRETARIAL.</w:t>
            </w:r>
            <w:r>
              <w:rPr>
                <w:rFonts w:asci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200 X 600</w:t>
            </w:r>
            <w:r>
              <w:rPr>
                <w:rFonts w:asci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750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. SE DEBE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 EL MATERIAL, CON LA FINALIDAD DE MINIMIZAR EL USO DE UNIONES. LAS UNIONES 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 DEBERÁN PERMITIR UN PERFECTO ENSAMBLE. PARA LA UNIÓN DE TABLEROS, 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USA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IJ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MADERA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ERNOS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SQUILLO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ROSCADO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NSABL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A;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LAV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RAP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TILIZ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DI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JE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ANENTE Y SIEMPRE DEBERÁN UTILIZARSE ADHESIVO EN LAS PARTES A UNIR. TODAS LA CAR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TAR C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CABADO.</w:t>
            </w:r>
          </w:p>
          <w:p w:rsidR="00311A2C" w:rsidRDefault="00182938">
            <w:pPr>
              <w:pStyle w:val="TableParagraph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ESTRUCTURA. METÁLICA EN UNA SOLA PIEZA FABRICADA EN PERFIL CUADRADO DE 1" EN LÁMI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LIBR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18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REFUERZO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UPERI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FERI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UERP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SCRITORI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STADOS Y AL FRENTE DEL MISMO, EN TUBULAR CUADRADO DE 1" EN LÁMINA CALIBRE 18; FALD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 COSTADOS DE ESCRITORIO TERMINADO EN PANELART MELAMINICO DE 12MM DE ESPESOR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ABADO EN CARA Y TRASCARA COLOR NOGAL O TONALIDADES SIMILARES; PEDESTAL DERECH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RMINADO EN PANELART MELAMINICO COLOR NOGAL O TONALIDAD SIMILAR DE 12MM DE ESPES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 ACABADO EN CARA Y TRASCARA, CON CUBRE CANTOS MELAMINICOS PERIMETRALES MISM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R, DIMENSIONES DE 46CM DE ANCHO X 40CM DE ALTO X 59 CM DE FONDO. CAJONES; 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J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ON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RMIN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NELAR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LAMINIC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12MM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SOR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MENSION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AJONES.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CAJÓ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APICER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0.42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ENT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X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0.40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OND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0.075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TO;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EL CAJÓN ARCHIVERO DEL ESCRITORIO MIDE 0.42M DE FRENTE X 0.40M DE FONDO Y 0.25M DE ALT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ÚLTIM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J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LEV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STEM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RCHIV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SPENDI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FI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"H"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G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PETAS A TODO EL PERÍMETRO DEL CAJÓN. FABRICADA EN PANELART MELAMINICO DE 16MM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SOR (NO ENGROSADA) EN COLOR NOGAL O TONALIDA SIMILAR ACABADO MELAMÍNICO EN C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SCAR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DER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40CM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RG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TENS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LESCÓP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MBALINA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XTENS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T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MB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J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PACIDA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G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5KG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ERRAD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ENTR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HAP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LAVE. JALADOR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ISIBLES METÁLICAS TI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RC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96MM.</w:t>
            </w:r>
          </w:p>
          <w:p w:rsidR="00311A2C" w:rsidRDefault="00182938">
            <w:pPr>
              <w:pStyle w:val="TableParagraph"/>
              <w:spacing w:before="2" w:line="237" w:lineRule="auto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CUBIERTA.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ABRICADA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ANELART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MELAMINICO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28MM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SPESO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NO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ENGROSADA)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NOGAL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TONALIDAD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SIMILAR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ACABADO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MELAMÍNICO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CARA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TRASCARA,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ESQUINA</w:t>
            </w:r>
          </w:p>
          <w:p w:rsidR="00311A2C" w:rsidRDefault="00182938">
            <w:pPr>
              <w:pStyle w:val="TableParagraph"/>
              <w:spacing w:line="165" w:lineRule="exact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REDONDEAD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ADI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50M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UBR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ANT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CEPTIBL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IMETRAL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VC</w:t>
            </w:r>
          </w:p>
        </w:tc>
      </w:tr>
    </w:tbl>
    <w:p w:rsidR="00311A2C" w:rsidRDefault="00311A2C">
      <w:pPr>
        <w:spacing w:line="165" w:lineRule="exact"/>
        <w:jc w:val="both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2243"/>
        </w:trPr>
        <w:tc>
          <w:tcPr>
            <w:tcW w:w="708" w:type="dxa"/>
            <w:vMerge w:val="restart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237" w:lineRule="auto"/>
              <w:ind w:left="70" w:right="39"/>
              <w:rPr>
                <w:sz w:val="15"/>
              </w:rPr>
            </w:pPr>
            <w:r>
              <w:rPr>
                <w:sz w:val="15"/>
              </w:rPr>
              <w:t>ANTIGOLPE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2MM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ESPESOR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MISMO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CUBIERTA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ARIST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BOLEADAS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FIL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CORTADO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 CUARTO BOCEL</w:t>
            </w:r>
          </w:p>
          <w:p w:rsidR="00311A2C" w:rsidRDefault="00182938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UNIONE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ÓL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CEPTARÁ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RDON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OMPLETO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VITAND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SO 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PRESENTARSE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FILOS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CONSECUENCIA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ESCORIA</w:t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28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z w:val="15"/>
              </w:rPr>
              <w:t>SOLDADURA.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SOLDADAS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UNIFORMES,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LO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CUAL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DESBASTARÁ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Y/O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PULIRÁ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PERMITIENDO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ACABADO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RELIEV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POSIBLE.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40"/>
                <w:sz w:val="15"/>
              </w:rPr>
              <w:t xml:space="preserve"> </w:t>
            </w:r>
            <w:r>
              <w:rPr>
                <w:sz w:val="15"/>
              </w:rPr>
              <w:t>CONECTORES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38"/>
                <w:sz w:val="15"/>
              </w:rPr>
              <w:t xml:space="preserve"> </w:t>
            </w:r>
            <w:r>
              <w:rPr>
                <w:sz w:val="15"/>
              </w:rPr>
              <w:t>CONTAMINAR EL MATERIAL QUE SUJETAN NI INTERFERIR CON LA FUNCIÓN DEL MOBILIARIO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GATONE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NIVELADOR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FABRICAD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P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MPACT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¾”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ERAL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FECTIV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 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M.</w:t>
            </w:r>
          </w:p>
          <w:p w:rsidR="00311A2C" w:rsidRDefault="00182938">
            <w:pPr>
              <w:pStyle w:val="TableParagraph"/>
              <w:spacing w:line="172" w:lineRule="exact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ACABADO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EZ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ÁL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OSFAT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NTURA ELECTROSTÁTICA EPÓXICA EN COLOR NEGRO Y SU TEMPERATURA DE CURADO DEBE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CONTRARSE EN UN RANGO DE ENTRE 180°C Y 210°C. LAS PIEZAS DE MDF RECUBIERTAS 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MINA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LÁSTIC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 CINTILLA DE PVC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 3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M 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SPESOR 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US CANTOS.</w:t>
            </w:r>
          </w:p>
        </w:tc>
      </w:tr>
      <w:tr w:rsidR="00311A2C">
        <w:trPr>
          <w:trHeight w:val="3966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311A2C" w:rsidRDefault="00182938">
            <w:pPr>
              <w:pStyle w:val="TableParagraph"/>
              <w:ind w:left="269"/>
              <w:rPr>
                <w:sz w:val="15"/>
              </w:rPr>
            </w:pPr>
            <w:r>
              <w:rPr>
                <w:sz w:val="15"/>
              </w:rPr>
              <w:t>70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REDENZA.</w:t>
            </w:r>
            <w:r>
              <w:rPr>
                <w:rFonts w:ascii="Arial"/>
                <w:b/>
                <w:spacing w:val="4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800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 520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 750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GENERALIDADES. SE DEBE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 EL MATERIAL, CON LA FINALIDAD DE MINIMIZAR EL USO DE UNIONES, PERMITIENDO 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FECTO ENSAMBLE DE TODOS SUS COMPONENTES. PARA LA UNIÓN DE TABLEROS, SE 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SAR PIJAS PARA MADERA, PERNOS. CASQUILLOS ROSCADOS O ENSABLES DE FORMA; POR LO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 CLAVOS Y GRAPAS NO DEBERON SER UTILIZADOS COMO MEDIOS DE SUJECIÓN PERMANENTE 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EMP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TIL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DHESIV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R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AR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CABADO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ESTRUCTURA. CUBIERTA PRINCIPAL DE PANELART MELAMINICO EN COLOR NOGAL O TONAL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MILARE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AB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RASCAR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NSIDA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MEDI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66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KG/M3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CABADA CON CUBRE CANTOS PERCEPTIBLES PERIMETRALES DE PVC ANTIGOLPES DE 3MM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PESOR AL MISMO COLOR QUE LA CUBIERTA Y ARISTAS BOLEADAS CON PERFIL CUARTO BOCEL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LDON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RINCIPAL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ATERAL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AST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IS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A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ERMINAD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NELAR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MELAMINIC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28M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SPES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G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RBANO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CABAD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AR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RASCAR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UBRE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ANT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CEPTIBL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ERIMETRALE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VC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NTIGOLPE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3MM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SPES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GAL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NALIDAD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MILARES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REDENZ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VI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PAÑ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IJO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AP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INFERI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PISO) 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ENTR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311A2C" w:rsidRDefault="00182938">
            <w:pPr>
              <w:pStyle w:val="TableParagraph"/>
              <w:spacing w:before="1"/>
              <w:ind w:left="70" w:right="39"/>
              <w:rPr>
                <w:sz w:val="15"/>
              </w:rPr>
            </w:pPr>
            <w:r>
              <w:rPr>
                <w:sz w:val="15"/>
              </w:rPr>
              <w:t>CUBIERTA.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FABRICADA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PANEL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PANELART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MELAMINICO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28MM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ESPESOR,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NOGAL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TONAL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IMILAR.</w:t>
            </w:r>
          </w:p>
          <w:p w:rsidR="00311A2C" w:rsidRDefault="00182938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CUENTA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ANALETAS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METALICAS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NIVELADOR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POLIPROPILENO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ALTO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IMPACTO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MPENZA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SNIVELES</w:t>
            </w:r>
          </w:p>
          <w:p w:rsidR="00311A2C" w:rsidRDefault="00182938">
            <w:pPr>
              <w:pStyle w:val="TableParagraph"/>
              <w:spacing w:line="170" w:lineRule="atLeast"/>
              <w:ind w:left="70" w:right="48"/>
              <w:rPr>
                <w:sz w:val="15"/>
              </w:rPr>
            </w:pPr>
            <w:r>
              <w:rPr>
                <w:sz w:val="15"/>
              </w:rPr>
              <w:t>ACABADO. LAS PIEZAS DE MDF RECUBIERTAS CON LAMINADO PLÁTICO CON CINTILLA DE PVC DE 3MM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SPES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 SUS CANTOS.</w:t>
            </w:r>
          </w:p>
        </w:tc>
      </w:tr>
      <w:tr w:rsidR="00311A2C">
        <w:trPr>
          <w:trHeight w:val="4139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32"/>
              <w:ind w:left="268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32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32"/>
              <w:ind w:left="269"/>
              <w:rPr>
                <w:sz w:val="15"/>
              </w:rPr>
            </w:pPr>
            <w:r>
              <w:rPr>
                <w:sz w:val="15"/>
              </w:rPr>
              <w:t>91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ARCHIVERO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VERTICAL DE</w:t>
            </w:r>
            <w:r>
              <w:rPr>
                <w:rFonts w:asci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4 GAVETAS: 470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 650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</w:t>
            </w:r>
            <w:r>
              <w:rPr>
                <w:rFonts w:ascii="Arial"/>
                <w:b/>
                <w:spacing w:val="-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320 mm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. SE DEB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ATERIAL,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INAL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INIMIZA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US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IONE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 EN ACERO DEBERÁN EFECTUARSE EN FRÍO, CON LA FINALIDAD DE NO ALTERAR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CTERÍSTICAS FÍSICAS DEL MATERIAL POR EL USO DE PROCESOS TÉRMICOS. LOS DOBLEC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INE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CTAMEN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ORMACIONE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PERFEC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SAMBLE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ESTRUCTURA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BRICAD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ÁMIN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BO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L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20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RUCTUR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4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FUERZOS VERTICALES EN LÁMINA DE ACERO AL CARBONO CAL. 20 Y REFUERZOS HORIZONTAL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 LÁMINA DE ACERO AL CARBONO CAL. 20 ENTREGAVETAS. GAVETA DE ARCHIVO. FABRICADA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ÁMIN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L CARBO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AL. 2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RREDER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XTENSIÓN 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3/4.</w:t>
            </w:r>
          </w:p>
          <w:p w:rsidR="00311A2C" w:rsidRDefault="00182938">
            <w:pPr>
              <w:pStyle w:val="TableParagraph"/>
              <w:spacing w:before="1"/>
              <w:ind w:left="70" w:right="59"/>
              <w:jc w:val="both"/>
              <w:rPr>
                <w:sz w:val="15"/>
              </w:rPr>
            </w:pPr>
            <w:r>
              <w:rPr>
                <w:sz w:val="15"/>
              </w:rPr>
              <w:t>SEPARADORES. FABRICADOS EN LÁMINA DE ACERO AL CARBONO CAL. 20 CON ASIDERAS Y OREJ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TERALES PAR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SAMBL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GAVET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RCHIVO.</w:t>
            </w: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UNIONES SOLDADAS. SÓLO SE ACEPTARÁN UNIONES EN CORDONES COMPLETOS, EVITANDO EL 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UNT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ESENT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IL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SECUENC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CORI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OLDADURA. LAS UNIONES SOLDADAS DEBERÁN SER UNIFORMES, PARA LO CUAL SE DESBASTA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/O PULIRÁ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MITIENDO U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CABA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LIEV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SIBLE.</w:t>
            </w:r>
          </w:p>
          <w:p w:rsidR="00311A2C" w:rsidRDefault="00182938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sz w:val="15"/>
              </w:rPr>
              <w:t>UNIONE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ECÁNICA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-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ISTINTO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ERRAJ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NECTO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LECCIONAD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ENER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ARIST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DONDEAD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SAL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OSIBL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BR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UPERFICIES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ONECTOR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N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DEBERÁ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INTERFERIR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UNCIÓ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MOBILIARIO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ONECTORE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NCUENTREN</w:t>
            </w:r>
            <w:r>
              <w:rPr>
                <w:spacing w:val="-38"/>
                <w:sz w:val="15"/>
              </w:rPr>
              <w:t xml:space="preserve"> </w:t>
            </w:r>
            <w:r>
              <w:rPr>
                <w:sz w:val="15"/>
              </w:rPr>
              <w:t>EN CONTACTO CON PIEZAS METÁLICAS NO DEBERÁN CONTAMINAR EL METAL QUE SUJETAN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ABADO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IEZAS METÁLICAS DEBERÁ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 FOSFATIZARSE PAR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</w:p>
          <w:p w:rsidR="00311A2C" w:rsidRDefault="00182938">
            <w:pPr>
              <w:pStyle w:val="TableParagraph"/>
              <w:spacing w:line="172" w:lineRule="exact"/>
              <w:ind w:left="70" w:right="581"/>
              <w:rPr>
                <w:sz w:val="15"/>
              </w:rPr>
            </w:pPr>
            <w:r>
              <w:rPr>
                <w:sz w:val="15"/>
              </w:rPr>
              <w:t>PINTURA ELECTROSTÁTICA EPÓXICA EN COLOR GRIS. SU TEMPERATURA DE CURADO DEBERÁ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ENCONTRAR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 U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 ENT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80 °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 21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°C</w:t>
            </w:r>
          </w:p>
        </w:tc>
      </w:tr>
      <w:tr w:rsidR="00311A2C">
        <w:trPr>
          <w:trHeight w:val="2586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311A2C" w:rsidRDefault="00182938">
            <w:pPr>
              <w:pStyle w:val="TableParagraph"/>
              <w:spacing w:before="1"/>
              <w:ind w:left="268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311A2C" w:rsidRDefault="00182938">
            <w:pPr>
              <w:pStyle w:val="TableParagraph"/>
              <w:spacing w:before="1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311A2C" w:rsidRDefault="00182938">
            <w:pPr>
              <w:pStyle w:val="TableParagraph"/>
              <w:spacing w:before="1"/>
              <w:ind w:left="228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LOCKER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METÁLICO</w:t>
            </w:r>
            <w:r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DE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4 PUERTAS:</w:t>
            </w:r>
            <w:r>
              <w:rPr>
                <w:rFonts w:ascii="Arial" w:hAnsi="Arial"/>
                <w:b/>
                <w:spacing w:val="1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400</w:t>
            </w:r>
            <w:r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x 450 x 2000</w:t>
            </w:r>
            <w:r>
              <w:rPr>
                <w:rFonts w:ascii="Arial" w:hAnsi="Arial"/>
                <w:b/>
                <w:spacing w:val="-2"/>
                <w:sz w:val="15"/>
              </w:rPr>
              <w:t xml:space="preserve"> </w:t>
            </w:r>
            <w:r>
              <w:rPr>
                <w:rFonts w:ascii="Arial" w:hAns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. SE DEB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ATERIAL, 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A FINALIDA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INIMIZ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 US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UNIONES.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DO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BLEC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REALIZADOS EN ACERO DEBERÁN EFECTUARSE EN FRÍO, CON LA FINALIDAD DE NO ALTERAR 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ARACTERÍSTICAS FÍSICAS DEL MATERIAL POR EL USO DE PROCESOS TÉRMICOS. LOS DOBLEC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TA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INEAD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RRECTAMEN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FORMACIONE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ON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PERFECT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SAMBLE</w:t>
            </w:r>
          </w:p>
          <w:p w:rsidR="00311A2C" w:rsidRDefault="00182938">
            <w:pPr>
              <w:pStyle w:val="TableParagraph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ESTRUCTURA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UERP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CK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ERÁ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ÁMIN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ARBO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AL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2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NTREPAÑO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J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QUIDISTANT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TURA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ÁMIN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RBONO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CAL. 22. EL CUERPO TENDRÁ CUATRO PORTA CANDADOS COLOCADOS DE MANERA QUE COINCIDA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C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L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COLOCACIÓ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UERTAS.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ONTARÁ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UARTO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UERT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BATIBL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ABRICAD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LÁMINA DE ACERO AL CARBONO ROLADA EN FRÍO CAL. 22 CON UN DOBLEZ DE 15 MM EN UN ÁNGU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90° AL INTERIOR Y UNA CEJA DE 10 MM CON CORTE A 45° EN SUS EXTREMOS Y CON REJILLA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ENTILACIÓ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TROQUELADA.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UERTA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SIDERA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N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ERFORACIÓ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QU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OINCIDA</w:t>
            </w:r>
          </w:p>
          <w:p w:rsidR="00311A2C" w:rsidRDefault="00182938">
            <w:pPr>
              <w:pStyle w:val="TableParagraph"/>
              <w:spacing w:line="165" w:lineRule="exact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CO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ORTACANDADO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CORREC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UNCIONAMIENTO,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JALADERA</w:t>
            </w:r>
          </w:p>
        </w:tc>
      </w:tr>
    </w:tbl>
    <w:p w:rsidR="00311A2C" w:rsidRDefault="00311A2C">
      <w:pPr>
        <w:spacing w:line="165" w:lineRule="exact"/>
        <w:jc w:val="both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1898"/>
        </w:trPr>
        <w:tc>
          <w:tcPr>
            <w:tcW w:w="708" w:type="dxa"/>
            <w:vMerge w:val="restart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237" w:lineRule="auto"/>
              <w:ind w:left="70" w:right="57"/>
              <w:jc w:val="both"/>
              <w:rPr>
                <w:sz w:val="15"/>
              </w:rPr>
            </w:pPr>
            <w:r>
              <w:rPr>
                <w:sz w:val="15"/>
              </w:rPr>
              <w:t>METÁLIC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TIQUE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TEGRADA.</w:t>
            </w:r>
            <w:r>
              <w:rPr>
                <w:spacing w:val="29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ERTA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UJETARÁ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ABINET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MEDI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3 BISAGR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MACHADO FABRICADAS 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ÁMIN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AL. 20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2"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sz w:val="15"/>
              </w:rPr>
              <w:t>UNIONES SOLDADAS. SÓLO SE ACEPTARÁN UNIONES EN CORDONES COMPLETOS, EVITANDO EL 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PUNTO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Y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N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PRESENTARS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ILO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CONSECUENCI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ESCORI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OLDADURA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LAS UNIONES SOLDADAS DEBERÁN SER UNIFORMES, PARA LO CUAL SE DESBASTARÁ Y/O PULI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IEN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UN ACABA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LIEV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OSIBLE.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sz w:val="15"/>
              </w:rPr>
              <w:t>REGATONE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NIVELADORES FABRICADOS DE PP DE ALTO IMPACTO CON UN PERALTE EFECTIVO N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NO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 5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line="172" w:lineRule="exact"/>
              <w:ind w:left="70" w:right="54"/>
              <w:jc w:val="both"/>
              <w:rPr>
                <w:sz w:val="15"/>
              </w:rPr>
            </w:pPr>
            <w:r>
              <w:rPr>
                <w:sz w:val="15"/>
              </w:rPr>
              <w:t>ACABADO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EZ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ÁL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OSFAT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N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ECTROSTÁT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PÓX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RI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MPERA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R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CONTRAR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 U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 ENT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80 °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 21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°C</w:t>
            </w:r>
          </w:p>
        </w:tc>
      </w:tr>
      <w:tr w:rsidR="00311A2C">
        <w:trPr>
          <w:trHeight w:val="3621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311A2C" w:rsidRDefault="00182938">
            <w:pPr>
              <w:pStyle w:val="TableParagraph"/>
              <w:ind w:left="269"/>
              <w:rPr>
                <w:sz w:val="15"/>
              </w:rPr>
            </w:pPr>
            <w:r>
              <w:rPr>
                <w:sz w:val="15"/>
              </w:rPr>
              <w:t>59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LIBRERO:</w:t>
            </w:r>
            <w:r>
              <w:rPr>
                <w:rFonts w:ascii="Arial"/>
                <w:b/>
                <w:spacing w:val="41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1500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 300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x 1200</w:t>
            </w:r>
            <w:r>
              <w:rPr>
                <w:rFonts w:ascii="Arial"/>
                <w:b/>
                <w:spacing w:val="-3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GENERALIDADES. SE DEBERÁ FABRICAR EL MOBILIARIO CON EL MENOR NÚMERO DE PIEZAS QU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A EL MATERIAL, CON LA FINALIDAD DE MINIMIZAR EL USO DE UNIONES. LAS UNIONES ENTR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MPONEN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MIT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FECT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SAMBLE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TE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TABLERO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USA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IJA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MADERA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ERNO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ASQUILLO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ROSCADO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NSAMBL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DE FORMA; POR LO QUE LOS CLAVOS Y GRAPAS NO DEBERÁN SER UTILIZADOS COMO MEDIOS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JECIÓN PERMANENTE Y SIEMPRE DEBERÁ UTILIZARSE ADHESIVO EN LAS PARTES A UNIR. TO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ARA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TA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 ACABADO.</w:t>
            </w:r>
          </w:p>
          <w:p w:rsidR="00311A2C" w:rsidRDefault="00182938">
            <w:pPr>
              <w:pStyle w:val="TableParagraph"/>
              <w:spacing w:line="172" w:lineRule="exact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ESTRUCTURA.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EL</w:t>
            </w:r>
            <w:r>
              <w:rPr>
                <w:spacing w:val="6"/>
                <w:sz w:val="15"/>
              </w:rPr>
              <w:t xml:space="preserve"> </w:t>
            </w:r>
            <w:r>
              <w:rPr>
                <w:sz w:val="15"/>
              </w:rPr>
              <w:t>MUEBLE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ENCONTRARÁ</w:t>
            </w:r>
            <w:r>
              <w:rPr>
                <w:spacing w:val="11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PANEL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"/>
                <w:sz w:val="15"/>
              </w:rPr>
              <w:t xml:space="preserve"> </w:t>
            </w:r>
            <w:r>
              <w:rPr>
                <w:sz w:val="15"/>
              </w:rPr>
              <w:t>MDF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ALTA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ENSIDAD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:rsidR="00311A2C" w:rsidRDefault="00182938">
            <w:pPr>
              <w:pStyle w:val="TableParagraph"/>
              <w:spacing w:before="1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18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MM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ESPESOR,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sz w:val="15"/>
              </w:rPr>
              <w:t>2</w:t>
            </w:r>
            <w:r>
              <w:rPr>
                <w:spacing w:val="52"/>
                <w:sz w:val="15"/>
              </w:rPr>
              <w:t xml:space="preserve"> </w:t>
            </w:r>
            <w:r>
              <w:rPr>
                <w:sz w:val="15"/>
              </w:rPr>
              <w:t>ENTREPAÑOS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sz w:val="15"/>
              </w:rPr>
              <w:t>FIJOS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z w:val="15"/>
              </w:rPr>
              <w:t>FABRICADOS</w:t>
            </w:r>
            <w:r>
              <w:rPr>
                <w:spacing w:val="55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sz w:val="15"/>
              </w:rPr>
              <w:t>PANEL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1"/>
                <w:sz w:val="15"/>
              </w:rPr>
              <w:t xml:space="preserve"> </w:t>
            </w:r>
            <w:r>
              <w:rPr>
                <w:sz w:val="15"/>
              </w:rPr>
              <w:t>MDF</w:t>
            </w:r>
            <w:r>
              <w:rPr>
                <w:spacing w:val="5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sz w:val="15"/>
              </w:rPr>
              <w:t>18</w:t>
            </w:r>
            <w:r>
              <w:rPr>
                <w:spacing w:val="53"/>
                <w:sz w:val="15"/>
              </w:rPr>
              <w:t xml:space="preserve"> </w:t>
            </w:r>
            <w:r>
              <w:rPr>
                <w:sz w:val="15"/>
              </w:rPr>
              <w:t>MM.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AL IGUAL QUE LAS DIVISIONES VERTICALES, LOS ENTREPAÑOS ESTARÁN DISTRIBUIDOS DE MANE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AL QUE LAS DISTANCIAS SEAN EQUIDISTANTES. CONTARÁ CON UN ZOCLO DE 60 MM DE ALTURA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BRICA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ÁMIN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CERO AL CARBON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AL. 18.</w:t>
            </w:r>
          </w:p>
          <w:p w:rsidR="00311A2C" w:rsidRDefault="00182938">
            <w:pPr>
              <w:pStyle w:val="TableParagraph"/>
              <w:spacing w:before="2" w:line="237" w:lineRule="auto"/>
              <w:ind w:left="70" w:right="55"/>
              <w:jc w:val="both"/>
              <w:rPr>
                <w:sz w:val="15"/>
              </w:rPr>
            </w:pPr>
            <w:r>
              <w:rPr>
                <w:spacing w:val="-1"/>
                <w:sz w:val="15"/>
              </w:rPr>
              <w:t>UNIONES.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AS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NECESARI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COLOCACIÓ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ELEMENTO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FIJACIÓ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UPERFICIES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VISIBLES, DEBERÁN UTILIZARSE EMBELLECEDORES U OVALILLOS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OS CONECTORES NO 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TERFERI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UNCIÓN DEL MOBILIARIO.</w:t>
            </w:r>
          </w:p>
          <w:p w:rsidR="00311A2C" w:rsidRDefault="00182938">
            <w:pPr>
              <w:pStyle w:val="TableParagraph"/>
              <w:spacing w:line="170" w:lineRule="atLeast"/>
              <w:ind w:left="70" w:right="55"/>
              <w:jc w:val="both"/>
              <w:rPr>
                <w:sz w:val="15"/>
              </w:rPr>
            </w:pPr>
            <w:r>
              <w:rPr>
                <w:sz w:val="15"/>
              </w:rPr>
              <w:t>ACABADO. LOS PANELES DE MDF TENDRÁN LAMINADO PLÁSTICO DE ALTA PRESIÓN CON CINTILL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RMOPEGADO DE PVC DE 3 MM DE ESPESOR EN LOS CANTOS EN COLOR NOGAL O TONALIDA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IMILAR.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EZ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METÁLIC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SENGRAS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OSFATIZAR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IBI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IN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LECTROSTÁT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PÓXIC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LOR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RI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EMPERATU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UR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BERÁ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NCONTRARS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 U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ANG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 ENTR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180 °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Y 210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°C.</w:t>
            </w:r>
          </w:p>
        </w:tc>
      </w:tr>
      <w:tr w:rsidR="00311A2C">
        <w:trPr>
          <w:trHeight w:val="5272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8"/>
              <w:rPr>
                <w:rFonts w:ascii="Arial"/>
                <w:b/>
                <w:sz w:val="12"/>
              </w:rPr>
            </w:pPr>
          </w:p>
          <w:p w:rsidR="00311A2C" w:rsidRDefault="00182938">
            <w:pPr>
              <w:pStyle w:val="TableParagraph"/>
              <w:ind w:left="269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60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0"/>
                <w:sz w:val="15"/>
              </w:rPr>
              <w:t>MESA</w:t>
            </w:r>
            <w:r>
              <w:rPr>
                <w:rFonts w:ascii="Arial"/>
                <w:b/>
                <w:spacing w:val="10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PARA</w:t>
            </w:r>
            <w:r>
              <w:rPr>
                <w:rFonts w:ascii="Arial"/>
                <w:b/>
                <w:spacing w:val="9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BIBLIOTECA:</w:t>
            </w:r>
            <w:r>
              <w:rPr>
                <w:rFonts w:ascii="Arial"/>
                <w:b/>
                <w:spacing w:val="12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1220</w:t>
            </w:r>
            <w:r>
              <w:rPr>
                <w:rFonts w:ascii="Arial"/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x</w:t>
            </w:r>
            <w:r>
              <w:rPr>
                <w:rFonts w:ascii="Arial"/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600</w:t>
            </w:r>
            <w:r>
              <w:rPr>
                <w:rFonts w:ascii="Arial"/>
                <w:b/>
                <w:spacing w:val="5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x</w:t>
            </w:r>
            <w:r>
              <w:rPr>
                <w:rFonts w:ascii="Arial"/>
                <w:b/>
                <w:spacing w:val="5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750</w:t>
            </w:r>
            <w:r>
              <w:rPr>
                <w:rFonts w:ascii="Arial"/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mm</w:t>
            </w: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R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ÚMERO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A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 LA FINALIDAD DE MINIMIZAR EL USO DE UNIONES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ODOS LOS DOBLECES REALIZADOS EN ACERO DEBERÁ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UARSE EN FRÍO, CON LA FINALIDAD DE NO ALTERAR LAS CARACTERÍSTICAS FÍSICAS DEL MATERIAL POR EL USO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ROCESOS TÉRMICOS. LOS DOBLECES DEBERÁN ESTAR ALINEADOS CORRECTAMENTE Y SIN DEFORMACIONES. LA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-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ONENTE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 PERFECT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SAMBLE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ESTRUCTURA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CONTARÁ CON 4 PATAS QUE SE FABRICARÁN EN TUBULAR CUADRADO DE ACERO AL CARBONO DE 1-1/4" CAL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18 Y SE SOLDARÁN AL MARCO QUE RECIBIRÁ LA CUBIERTA DE POLIPROPILENO. EL MARCO SE CONSTRUIRÁ CON 2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RGUEROS Y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RAVESAÑOS, ESTOS ELEMENTOS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 FABRICARÁN EN TUBULAR RECTANGULAR DE ACERO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BON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 1" X 2" CAL. 18 Y TENDRÁN LAS PERFORACIONES NECESARIAS PARARECIBIR LOS CONECTORES QUE SUJETARÁN LA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BIERTA.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ICHAS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FORACIONE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INCIDI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TONES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NG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BIERTA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P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CUBIERTA</w:t>
            </w:r>
            <w:r>
              <w:rPr>
                <w:rFonts w:ascii="Times New Roman" w:hAnsi="Times New Roman"/>
                <w:w w:val="80"/>
                <w:sz w:val="24"/>
              </w:rPr>
              <w:t>.</w:t>
            </w:r>
            <w:r>
              <w:rPr>
                <w:rFonts w:ascii="Times New Roman" w:hAnsi="Times New Roman"/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15"/>
              </w:rPr>
              <w:t>INYECTADA E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LIPROPILENO DE ALT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MPACT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ADITIVO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NTIESTÁTICO, RETARDANT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 LA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LAMA Y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 xml:space="preserve">ANTI IMPACTO. DEBERÁ ESTAR </w:t>
            </w:r>
            <w:r>
              <w:rPr>
                <w:w w:val="85"/>
                <w:sz w:val="15"/>
              </w:rPr>
              <w:t>REFORZADA CON NERVADURAS EN LA CARA INFERIOR Y CON PREPARACIONES PARA LA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CIÓN DE PIJAS; LOS CANTOS DEBERÁN ENCONTRARSE BOLEADOS Y LAS EQUINAS REDONDEAD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OFUNDIDAD: 600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95"/>
                <w:sz w:val="15"/>
              </w:rPr>
              <w:t>MM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spacing w:val="-1"/>
                <w:w w:val="95"/>
                <w:sz w:val="15"/>
              </w:rPr>
              <w:t>LONGITUD: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spacing w:val="-1"/>
                <w:w w:val="95"/>
                <w:sz w:val="15"/>
              </w:rPr>
              <w:t>1220MM</w:t>
            </w:r>
            <w:r>
              <w:rPr>
                <w:spacing w:val="-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ERALTE: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25.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4</w:t>
            </w:r>
            <w:r>
              <w:rPr>
                <w:spacing w:val="-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M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SPESOR: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4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M.</w:t>
            </w:r>
            <w:r>
              <w:rPr>
                <w:spacing w:val="-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RIVADO</w:t>
            </w:r>
            <w:r>
              <w:rPr>
                <w:spacing w:val="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QUE</w:t>
            </w:r>
            <w:r>
              <w:rPr>
                <w:spacing w:val="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NO</w:t>
            </w:r>
            <w:r>
              <w:rPr>
                <w:spacing w:val="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E</w:t>
            </w:r>
            <w:r>
              <w:rPr>
                <w:spacing w:val="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SPECIFICA</w:t>
            </w:r>
            <w:r>
              <w:rPr>
                <w:spacing w:val="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</w:t>
            </w:r>
            <w:r>
              <w:rPr>
                <w:spacing w:val="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FICHA</w:t>
            </w:r>
            <w:r>
              <w:rPr>
                <w:spacing w:val="-37"/>
                <w:w w:val="95"/>
                <w:sz w:val="15"/>
              </w:rPr>
              <w:t xml:space="preserve"> </w:t>
            </w:r>
            <w:r>
              <w:rPr>
                <w:sz w:val="15"/>
              </w:rPr>
              <w:t>TECNICA DEL INIFIED SE DETERMINA QUE LOS COLORES SEAN EN COLOR PANTONE CLAVE 639 C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IRTUD 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AR CONTINUIDAD 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A TENDENCIA 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Ñ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TERIORES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UNIONES SOLDADAS SÓLO SE ACEPTARÁN UNIONES EN CORDONES COMPLETOS, EVITANDO EL USO DE PUNTOS Y N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 PRESENTARSE FILOS A CONSECUENCIA D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 ESCORIA DE LA SOLDADURA; LAS UNIONES SOLDADAS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 UNIFORMES, PARA LO CUAL SE DESBASTARÁ Y/O PULIRÁ PERMITIENDO UN ACABADO CON EL MENOR RELIEVE POSIBLE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IONES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ECÁNICAS</w:t>
            </w:r>
          </w:p>
          <w:p w:rsidR="00311A2C" w:rsidRDefault="00182938">
            <w:pPr>
              <w:pStyle w:val="TableParagraph"/>
              <w:spacing w:line="170" w:lineRule="exact"/>
              <w:ind w:left="70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PIJAS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ALVANIZAD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ONDANA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GRADA.</w:t>
            </w:r>
          </w:p>
          <w:p w:rsidR="00311A2C" w:rsidRDefault="00182938">
            <w:pPr>
              <w:pStyle w:val="TableParagraph"/>
              <w:ind w:left="70" w:right="771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LOS CONECTORES NO DEBERÁN CONTAMINAR EL MATERIAL QUE SUJETAN NI INTERFERIR CON LA FUNCIÓN D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OBILIARIO.</w:t>
            </w:r>
          </w:p>
          <w:p w:rsidR="00311A2C" w:rsidRDefault="00311A2C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REGATONES</w:t>
            </w:r>
            <w:r>
              <w:rPr>
                <w:rFonts w:ascii="Times New Roman"/>
                <w:w w:val="80"/>
                <w:sz w:val="20"/>
              </w:rPr>
              <w:t>.</w:t>
            </w:r>
            <w:r>
              <w:rPr>
                <w:rFonts w:ascii="Times New Roman"/>
                <w:spacing w:val="24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NIVELADORES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O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P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T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MPACT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ALTE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IV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5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M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CABADO</w:t>
            </w:r>
          </w:p>
          <w:p w:rsidR="00311A2C" w:rsidRDefault="00182938">
            <w:pPr>
              <w:pStyle w:val="TableParagraph"/>
              <w:spacing w:line="170" w:lineRule="atLeast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LAS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2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TÁLICAS</w:t>
            </w:r>
            <w:r>
              <w:rPr>
                <w:spacing w:val="2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2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ENGRASARSE</w:t>
            </w:r>
            <w:r>
              <w:rPr>
                <w:spacing w:val="2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2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OSFATIZARSE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2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IBIR</w:t>
            </w:r>
            <w:r>
              <w:rPr>
                <w:spacing w:val="2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NTURA</w:t>
            </w:r>
            <w:r>
              <w:rPr>
                <w:spacing w:val="2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ECTROSTÁTICA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PÓXICA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 NEGRO,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A TEMPERATURA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RADO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ENTRE 180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10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</w:t>
            </w:r>
          </w:p>
        </w:tc>
      </w:tr>
      <w:tr w:rsidR="00311A2C">
        <w:trPr>
          <w:trHeight w:val="2066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311A2C" w:rsidRDefault="00182938">
            <w:pPr>
              <w:pStyle w:val="TableParagraph"/>
              <w:ind w:left="69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</w:p>
          <w:p w:rsidR="00311A2C" w:rsidRDefault="00182938">
            <w:pPr>
              <w:pStyle w:val="TableParagraph"/>
              <w:ind w:left="269"/>
              <w:rPr>
                <w:sz w:val="15"/>
              </w:rPr>
            </w:pPr>
            <w:r>
              <w:rPr>
                <w:sz w:val="15"/>
              </w:rPr>
              <w:t>89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0"/>
                <w:sz w:val="15"/>
              </w:rPr>
              <w:t>MESA</w:t>
            </w:r>
            <w:r>
              <w:rPr>
                <w:rFonts w:ascii="Arial" w:hAnsi="Arial"/>
                <w:b/>
                <w:spacing w:val="6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DE</w:t>
            </w:r>
            <w:r>
              <w:rPr>
                <w:rFonts w:ascii="Arial" w:hAnsi="Arial"/>
                <w:b/>
                <w:spacing w:val="7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CÓMPUTO:</w:t>
            </w:r>
            <w:r>
              <w:rPr>
                <w:rFonts w:ascii="Arial" w:hAnsi="Arial"/>
                <w:b/>
                <w:spacing w:val="10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600</w:t>
            </w:r>
            <w:r>
              <w:rPr>
                <w:rFonts w:ascii="Arial" w:hAnsi="Arial"/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x</w:t>
            </w:r>
            <w:r>
              <w:rPr>
                <w:rFonts w:ascii="Arial" w:hAnsi="Arial"/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600</w:t>
            </w:r>
            <w:r>
              <w:rPr>
                <w:rFonts w:ascii="Arial" w:hAnsi="Arial"/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x</w:t>
            </w:r>
            <w:r>
              <w:rPr>
                <w:rFonts w:ascii="Arial" w:hAnsi="Arial"/>
                <w:b/>
                <w:spacing w:val="2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750</w:t>
            </w:r>
            <w:r>
              <w:rPr>
                <w:rFonts w:ascii="Arial" w:hAnsi="Arial"/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4" w:line="237" w:lineRule="auto"/>
              <w:ind w:left="70" w:right="56"/>
              <w:jc w:val="both"/>
              <w:rPr>
                <w:sz w:val="15"/>
              </w:rPr>
            </w:pPr>
            <w:r>
              <w:rPr>
                <w:sz w:val="15"/>
              </w:rPr>
              <w:t>DERIVA QUE LA FICHA TECNICA DEL INIFED CONTEMPLA PARA EL USO DE DOS PERSONAS Y 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CUER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LAN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JECUTIVO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TEMPL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S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DIVIDU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LUMNAD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TERMIN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REDUCIR MEDIDAS.</w:t>
            </w:r>
          </w:p>
          <w:p w:rsidR="00311A2C" w:rsidRDefault="00182938">
            <w:pPr>
              <w:pStyle w:val="TableParagraph"/>
              <w:spacing w:before="2"/>
              <w:ind w:left="70" w:right="55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 SE DEBERÁ FABRICAR EL MOBILIARIO CON EL MENOR NÚMERO DE PIEZAS QUE PERMITA EL MATERIAL, 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 FINALIDAD DE MINIMIZAR EL USO DE UNIONES. LAS UNIONES ENTRE COMPONENTES DEBERÁN PERMITIR UN PERFECT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SAMBL.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TODAS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S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ARAS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BERÁ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TAR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CABADO.</w:t>
            </w:r>
          </w:p>
          <w:p w:rsidR="00311A2C" w:rsidRDefault="00182938">
            <w:pPr>
              <w:pStyle w:val="TableParagraph"/>
              <w:spacing w:line="171" w:lineRule="exact"/>
              <w:ind w:left="70"/>
              <w:rPr>
                <w:sz w:val="15"/>
              </w:rPr>
            </w:pPr>
            <w:r>
              <w:rPr>
                <w:w w:val="95"/>
                <w:sz w:val="15"/>
              </w:rPr>
              <w:t>ESTRUCTURA</w:t>
            </w:r>
          </w:p>
          <w:p w:rsidR="00311A2C" w:rsidRDefault="00182938">
            <w:pPr>
              <w:pStyle w:val="TableParagraph"/>
              <w:spacing w:before="1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COMPUESTA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R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SNILLA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BASE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UBULAR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RO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BONO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OLADO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RI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"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L.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8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3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FUERZOS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ÓN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O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UBULAR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DOND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R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BON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3/4"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L.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8,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IBIR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BIERT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</w:p>
          <w:p w:rsidR="00311A2C" w:rsidRDefault="00182938">
            <w:pPr>
              <w:pStyle w:val="TableParagraph"/>
              <w:spacing w:line="170" w:lineRule="exact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POLIPROPILENO.</w:t>
            </w:r>
            <w:r>
              <w:rPr>
                <w:spacing w:val="2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S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RÁ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PELERA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IJ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RC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IMETRA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ER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3/8"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RAVESAÑO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/4".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RAVESAÑ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D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D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TAR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RTATECLAD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FIL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DRAD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"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</w:p>
        </w:tc>
      </w:tr>
    </w:tbl>
    <w:p w:rsidR="00311A2C" w:rsidRDefault="00311A2C">
      <w:pPr>
        <w:spacing w:line="170" w:lineRule="exact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3443"/>
        </w:trPr>
        <w:tc>
          <w:tcPr>
            <w:tcW w:w="708" w:type="dxa"/>
            <w:vMerge w:val="restart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237" w:lineRule="auto"/>
              <w:ind w:left="70" w:right="55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LAMINA DE ACERO CALIBRE 18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RMINAD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NTURA ELECTROESTATICA HORNEADA COLOR NEGRO MATE. CORREDER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XTENSIO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LESCOPIC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MBALINAD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FIL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LGAD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XTENSIO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30CM.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VIRTUD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RAFIC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PECIFICACIONES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IFED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DICA,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CRIPCIÓ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,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ALIZARA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BAS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INUIDAD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</w:p>
          <w:p w:rsidR="00311A2C" w:rsidRDefault="00182938">
            <w:pPr>
              <w:pStyle w:val="TableParagraph"/>
              <w:spacing w:line="171" w:lineRule="exact"/>
              <w:ind w:left="70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AÑOS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NTERIORES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CUBIERTA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TANGULAR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YECTADA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LIPROPILENO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TO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MPACTO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DITIVO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NTIESTÁTICO,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TARDANT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 FLAMA Y ANTI IMPACTO. DEBERÁ ESTAR REFORZADA CON NERVADURAS EN LA CARA INFERIOR Y CON PREPARACIONE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RA LA SUJECIÓN DE PIJAS; L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NTOS DEBERÁN ENCONTRARSE BOLEADOS Y LAS EQUINAS REDONDEADAS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PROFUNDIDAD: 510 MM LONGITUD: 600 MM ESPESOR: 3.5 MM. DERIVADO QUE NO SE ESPECIFICA EN LA FICHA</w:t>
            </w:r>
            <w:r>
              <w:rPr>
                <w:spacing w:val="1"/>
                <w:w w:val="90"/>
                <w:sz w:val="15"/>
              </w:rPr>
              <w:t xml:space="preserve"> </w:t>
            </w:r>
            <w:r>
              <w:rPr>
                <w:sz w:val="15"/>
              </w:rPr>
              <w:t>TECNICA DEL INIFIED SE DETERMINA QUE LOS COLORES SEAN EN COLOR PANTONE CLAVE 639 C 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IRTUD 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AR CONTINUIDAD 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A TENDENCIA 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ÑO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NTERIORES</w:t>
            </w:r>
          </w:p>
          <w:p w:rsidR="00311A2C" w:rsidRDefault="00182938">
            <w:pPr>
              <w:pStyle w:val="TableParagraph"/>
              <w:spacing w:line="172" w:lineRule="exact"/>
              <w:ind w:left="70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UNIONE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AS</w:t>
            </w:r>
          </w:p>
          <w:p w:rsidR="00311A2C" w:rsidRDefault="00182938">
            <w:pPr>
              <w:pStyle w:val="TableParagraph"/>
              <w:spacing w:line="237" w:lineRule="auto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SÓL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PTARÁ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RDONE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LETOS,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VITAND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S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NTO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ESENTARS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ILOS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SECUENCI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CORI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;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AS</w:t>
            </w:r>
            <w:r>
              <w:rPr>
                <w:spacing w:val="2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FORMES,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BASTARÁ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/O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LIRÁ PERMITIENDO UN ACABADO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LIEV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SIBLE.</w:t>
            </w:r>
          </w:p>
          <w:p w:rsidR="00311A2C" w:rsidRDefault="00182938">
            <w:pPr>
              <w:pStyle w:val="TableParagraph"/>
              <w:ind w:left="70"/>
              <w:rPr>
                <w:sz w:val="15"/>
              </w:rPr>
            </w:pPr>
            <w:r>
              <w:rPr>
                <w:w w:val="80"/>
                <w:sz w:val="15"/>
              </w:rPr>
              <w:t>UNIONE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CÁNICAS</w:t>
            </w:r>
          </w:p>
          <w:p w:rsidR="00311A2C" w:rsidRDefault="00182938">
            <w:pPr>
              <w:pStyle w:val="TableParagraph"/>
              <w:spacing w:line="237" w:lineRule="auto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PIJA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ALVANIZAD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ONDANA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GRADA.</w:t>
            </w:r>
            <w:r>
              <w:rPr>
                <w:spacing w:val="2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ECTORE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MINAR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UJETA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NI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INTERFERIR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FUNCIÓ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L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OBILIARIO.</w:t>
            </w:r>
          </w:p>
          <w:p w:rsidR="00311A2C" w:rsidRDefault="00182938">
            <w:pPr>
              <w:pStyle w:val="TableParagraph"/>
              <w:ind w:left="70"/>
              <w:rPr>
                <w:sz w:val="15"/>
              </w:rPr>
            </w:pPr>
            <w:r>
              <w:rPr>
                <w:w w:val="95"/>
                <w:sz w:val="15"/>
              </w:rPr>
              <w:t>ACABADO</w:t>
            </w:r>
          </w:p>
          <w:p w:rsidR="00311A2C" w:rsidRDefault="00182938">
            <w:pPr>
              <w:pStyle w:val="TableParagraph"/>
              <w:spacing w:line="170" w:lineRule="atLeast"/>
              <w:ind w:left="70" w:right="200"/>
              <w:rPr>
                <w:sz w:val="15"/>
              </w:rPr>
            </w:pPr>
            <w:r>
              <w:rPr>
                <w:w w:val="80"/>
                <w:sz w:val="15"/>
              </w:rPr>
              <w:t>LAS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TÁLICAS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ENGRASARSE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OSFATIZARSE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IBIR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NTURA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ECTROSTÁTICA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PÓXIC</w:t>
            </w:r>
            <w:r>
              <w:rPr>
                <w:spacing w:val="-3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 NEGRO,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A TEMPERATURA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CURADO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80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 Y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10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</w:t>
            </w:r>
          </w:p>
        </w:tc>
      </w:tr>
      <w:tr w:rsidR="00311A2C">
        <w:trPr>
          <w:trHeight w:val="4936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127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0"/>
                <w:sz w:val="15"/>
              </w:rPr>
              <w:t>SILLA</w:t>
            </w:r>
            <w:r>
              <w:rPr>
                <w:rFonts w:ascii="Arial"/>
                <w:b/>
                <w:spacing w:val="15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SECRETARIAL:</w:t>
            </w:r>
            <w:r>
              <w:rPr>
                <w:rFonts w:ascii="Arial"/>
                <w:b/>
                <w:spacing w:val="15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600</w:t>
            </w:r>
            <w:r>
              <w:rPr>
                <w:rFonts w:ascii="Arial"/>
                <w:b/>
                <w:spacing w:val="9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x</w:t>
            </w:r>
            <w:r>
              <w:rPr>
                <w:rFonts w:ascii="Arial"/>
                <w:b/>
                <w:spacing w:val="8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610</w:t>
            </w:r>
            <w:r>
              <w:rPr>
                <w:rFonts w:ascii="Arial"/>
                <w:b/>
                <w:spacing w:val="9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/>
              <w:rPr>
                <w:sz w:val="15"/>
              </w:rPr>
            </w:pPr>
            <w:r>
              <w:rPr>
                <w:w w:val="95"/>
                <w:sz w:val="15"/>
              </w:rPr>
              <w:t>GENERALIDADES.</w:t>
            </w:r>
          </w:p>
          <w:p w:rsidR="00311A2C" w:rsidRDefault="00182938">
            <w:pPr>
              <w:pStyle w:val="TableParagraph"/>
              <w:spacing w:before="1"/>
              <w:ind w:left="70" w:right="56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SE DEBERÁ FABRICAR EL MOBILIARIO CON EL MENOR NÚMERO DE PIEZAS QUE PERMITA EL MATERIAL, CON LA FINALIDAD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INIMIZAR EL USO DE UNIONES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ODOS LOS DOBLECES REALIZADOS EN ACERO DEBERÁN EFECTUARSE EN FRÍO, CON L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INALIDAD DE NO ALTERAR LAS CARACTERÍSTICAS FÍSICAS DEL MATERIAL POR EL USO DE PROCESOS TÉRMICOS. L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OBLECES DEBERÁN ESTAR ALINEADOS CORRECTAMENTE Y SIN DEFORMACIONES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 UNIONES ENTRE COMPONENTE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BERÁ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ERMITIR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ERFECTO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SAMBLE.</w:t>
            </w:r>
          </w:p>
          <w:p w:rsidR="00311A2C" w:rsidRDefault="00182938">
            <w:pPr>
              <w:pStyle w:val="TableParagraph"/>
              <w:spacing w:line="171" w:lineRule="exact"/>
              <w:ind w:left="70"/>
              <w:rPr>
                <w:sz w:val="15"/>
              </w:rPr>
            </w:pPr>
            <w:r>
              <w:rPr>
                <w:w w:val="95"/>
                <w:sz w:val="15"/>
              </w:rPr>
              <w:t>ESTRUCTURA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METÁLICA FABRICADA EN ACERO AL CARBONO DE 1", CON UN MECANISMO RECLINABLE CON PERILLA TENSORA, PALANC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CIONADOR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JUSTE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TUR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BLOQUE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L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LINAMIENTO.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STÓ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EUMÁTIC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SPENSIÓ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A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BASE 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GA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INERT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CON CAPACIDAD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ÍNIMA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50 000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ICLOS,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UBIERTO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UBR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ISTÓN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ELESCÓPICO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RES SECCIONES FABRICADO EN POLIPROPILENO DE ALTO IMPACTO. CONTARÁ CON UNA BASE PENTAGONAL DE 610 MM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IÁMETRO, FABRICADA EN FIBRA DE VIDRIO COLOR NEGRO MATE CON RODAJAS DE DOBLE RODAMIENTO DE 50 MM 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IÁMETRO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GIRO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360°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FABRICADAS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NYLON.</w:t>
            </w:r>
          </w:p>
          <w:p w:rsidR="00311A2C" w:rsidRDefault="00182938">
            <w:pPr>
              <w:pStyle w:val="TableParagraph"/>
              <w:tabs>
                <w:tab w:val="left" w:pos="3759"/>
                <w:tab w:val="left" w:pos="6989"/>
              </w:tabs>
              <w:ind w:left="70" w:right="54"/>
              <w:jc w:val="both"/>
              <w:rPr>
                <w:sz w:val="15"/>
              </w:rPr>
            </w:pPr>
            <w:r>
              <w:rPr>
                <w:w w:val="90"/>
                <w:sz w:val="15"/>
              </w:rPr>
              <w:t>ASIENTO</w:t>
            </w:r>
            <w:r>
              <w:rPr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Y</w:t>
            </w:r>
            <w:r>
              <w:rPr>
                <w:w w:val="95"/>
                <w:sz w:val="15"/>
              </w:rPr>
              <w:tab/>
            </w:r>
            <w:r>
              <w:rPr>
                <w:w w:val="80"/>
                <w:sz w:val="15"/>
              </w:rPr>
              <w:t>RESPALDO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SPALDO MEDIO TAPIZADO EN TELA CANCUN 100% POLIPROPILENO 450 GR X METRO CON ESPUMA DE 5CMS X 20KGS/M3 Y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95"/>
                <w:sz w:val="15"/>
              </w:rPr>
              <w:t xml:space="preserve">TAPA E INTERNO EN POLIPROPILENO, ASIENTO INTERNO DE MADERA, </w:t>
            </w:r>
            <w:r>
              <w:rPr>
                <w:w w:val="95"/>
                <w:sz w:val="15"/>
              </w:rPr>
              <w:t>TAPIZADO EN TELA CANCUN 100%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OLIPROPILENO 450 GR X METRO CON ESPUMA DE 6 CMS X 24 KGS/M3 Y TAPA DE POLIPROPILENO. SE REALIZA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DECUACIONES CONFORME A LO SEÑALADO EN LA NORMATIVIDAD APLICABLE EN EL ACABADO DE ASIENTO Y RESPALD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BIDO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L</w:t>
            </w:r>
            <w:r>
              <w:rPr>
                <w:spacing w:val="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INCREMENTO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L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STO</w:t>
            </w:r>
            <w:r>
              <w:rPr>
                <w:spacing w:val="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ENEFICIO</w:t>
            </w:r>
            <w:r>
              <w:rPr>
                <w:spacing w:val="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L</w:t>
            </w:r>
            <w:r>
              <w:rPr>
                <w:spacing w:val="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RTICULO.</w:t>
            </w:r>
          </w:p>
          <w:p w:rsidR="00311A2C" w:rsidRDefault="00311A2C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</w:p>
          <w:p w:rsidR="00311A2C" w:rsidRDefault="00182938">
            <w:pPr>
              <w:pStyle w:val="TableParagraph"/>
              <w:spacing w:line="242" w:lineRule="auto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UNION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6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SÓL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PTARÁ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A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RDONE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LETOS,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VITAND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S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NTO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ESENTARSE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ILOS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 CONSECUENCIA DE LA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CORIA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 SOLDADURA</w:t>
            </w:r>
          </w:p>
          <w:p w:rsidR="00311A2C" w:rsidRDefault="00182938">
            <w:pPr>
              <w:pStyle w:val="TableParagraph"/>
              <w:spacing w:before="1" w:line="237" w:lineRule="auto"/>
              <w:ind w:left="70" w:right="200"/>
              <w:rPr>
                <w:sz w:val="15"/>
              </w:rPr>
            </w:pPr>
            <w:r>
              <w:rPr>
                <w:w w:val="80"/>
                <w:sz w:val="15"/>
              </w:rPr>
              <w:t>LAS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A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FORMES,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L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BASTARÁ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/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LIRÁ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ENDO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LIEV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SIBLE.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ECTORE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MINAR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TAN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RFERIR</w:t>
            </w:r>
            <w:r>
              <w:rPr>
                <w:spacing w:val="-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LA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UNCIÓN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I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VISIBLES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 LA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XPUESTA</w:t>
            </w:r>
          </w:p>
          <w:p w:rsidR="00311A2C" w:rsidRDefault="00182938">
            <w:pPr>
              <w:pStyle w:val="TableParagraph"/>
              <w:spacing w:before="20" w:line="188" w:lineRule="exact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ACABADO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6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SIENT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SPALD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CONTRARÁ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APIZADO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L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LIANA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EGRO,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-3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SISTENCI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OMPIMIENTO,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ASGADO,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BRASIÓN,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COLORACIÓN Y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LAMA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LAS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</w:t>
            </w:r>
          </w:p>
        </w:tc>
      </w:tr>
      <w:tr w:rsidR="00311A2C">
        <w:trPr>
          <w:trHeight w:val="4134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9"/>
              <w:ind w:left="268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9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9"/>
              <w:ind w:left="269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60" w:lineRule="exact"/>
              <w:ind w:left="70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0"/>
                <w:sz w:val="15"/>
              </w:rPr>
              <w:t>SILLÓN</w:t>
            </w:r>
            <w:r>
              <w:rPr>
                <w:rFonts w:ascii="Arial" w:hAnsi="Arial"/>
                <w:b/>
                <w:spacing w:val="5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EJECUTIVO:</w:t>
            </w:r>
            <w:r>
              <w:rPr>
                <w:rFonts w:ascii="Arial" w:hAnsi="Arial"/>
                <w:b/>
                <w:spacing w:val="17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620</w:t>
            </w:r>
            <w:r>
              <w:rPr>
                <w:rFonts w:ascii="Arial" w:hAnsi="Arial"/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x</w:t>
            </w:r>
            <w:r>
              <w:rPr>
                <w:rFonts w:ascii="Arial" w:hAnsi="Arial"/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600</w:t>
            </w:r>
            <w:r>
              <w:rPr>
                <w:rFonts w:ascii="Arial" w:hAnsi="Arial"/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x 1200 mm</w:t>
            </w: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 DEBERÁ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 NÚMERO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 PERMITA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,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 LA FINALIDAD DE MINIMIZAR EL USO DE UNIONES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ODOS LOS DOBLECES REALIZADOS EN ACERO DEBERÁ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UARSE EN FRÍO, CON LA FINALIDAD DE NO ALTERAR LAS CARACTERÍSTICAS FÍSICAS DEL MATERIAL POR EL USO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ROCESOS TÉRMICOS. LOS DOBLECES DEBERÁN ESTAR ALINEADOS CORRECTAMENTE Y SIN DEFORMACIONES. LA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-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ONENTE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 PERFECT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SAMBLE.</w:t>
            </w:r>
          </w:p>
          <w:p w:rsidR="00311A2C" w:rsidRDefault="00182938">
            <w:pPr>
              <w:pStyle w:val="TableParagraph"/>
              <w:ind w:left="70" w:right="54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ESTRUCTURA</w:t>
            </w:r>
            <w:r>
              <w:rPr>
                <w:rFonts w:ascii="Times New Roman" w:hAnsi="Times New Roman"/>
                <w:w w:val="85"/>
                <w:sz w:val="20"/>
              </w:rPr>
              <w:t xml:space="preserve">. </w:t>
            </w:r>
            <w:r>
              <w:rPr>
                <w:w w:val="85"/>
                <w:sz w:val="15"/>
              </w:rPr>
              <w:t>METÁLICA FABRICADA EN ACERO AL CARBONO DE 1", CON UN MECANISMO RECLINABLE CON PERILLA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ENSORA, PALANCA ACCIONADORA PARA AJUSTE DE ALTURA Y PARA EL BLOQUEO DEL RECLINAMIENTO. PISTÓ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EUMÁTICO CON SUSPENSIÓN A BASE DE GAS INERTE CON CAPACIDAD MÍNIMA DE 50 000 CICLOS, CUBIERTO CON UN CUBR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STÓN TELESCÓPICO DE TRES SECCIONES FABRICADO EN POLIPROPILENO DE ALTO IMPACTO. CONTARÁ CON UNA BAS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ENTAGONAL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610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M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IÁMETRO,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ABRICADA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IBRA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VIDRIO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LOR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NEGRO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AT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RODAJAS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OBLE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ODAMIENTO DE 50 MM DE DIÁMETRO CON UN GIRO DE 360° FABRICADAS EN NYLON. LOS BRAZOS Y CABECERA ESTA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YECTADOS EN POLIPROPILENO DE ALTA DENSIDAD, CON ADITIVO ANTIESTÁTICO Y TEXTURIZADOS EN LA CARA EXPUEST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SIENTO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Y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RESPALDO</w:t>
            </w:r>
          </w:p>
          <w:p w:rsidR="00311A2C" w:rsidRDefault="00182938">
            <w:pPr>
              <w:pStyle w:val="TableParagraph"/>
              <w:ind w:left="70" w:right="50"/>
              <w:rPr>
                <w:sz w:val="15"/>
              </w:rPr>
            </w:pPr>
            <w:r>
              <w:rPr>
                <w:w w:val="80"/>
                <w:sz w:val="15"/>
              </w:rPr>
              <w:t>ESTARÁN FABRICADOS CON U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RC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TRUCTURAL FABRICAD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LIPROPILENO DE ALT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NSIDAD Y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APIZADO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LL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RUCET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YLON.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SPALDO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R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BECERA</w:t>
            </w:r>
            <w:r>
              <w:rPr>
                <w:spacing w:val="2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JUSTABL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PORT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UMBA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ONES</w:t>
            </w:r>
            <w:r>
              <w:rPr>
                <w:rFonts w:ascii="Times New Roman" w:hAnsi="Times New Roman"/>
                <w:w w:val="85"/>
                <w:sz w:val="20"/>
              </w:rPr>
              <w:t>.</w:t>
            </w:r>
            <w:r>
              <w:rPr>
                <w:rFonts w:ascii="Times New Roman" w:hAnsi="Times New Roman"/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15"/>
              </w:rPr>
              <w:t>SÓL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CEPTARÁN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ONES SOLDADAS E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RDONES COMPLETOS, EVITAND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L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SO 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UNT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NO</w:t>
            </w:r>
            <w:r>
              <w:rPr>
                <w:spacing w:val="-32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ESENTARSE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ILOS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SECUENCIA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2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CORIA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AS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FORMES,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L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BASTARÁ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/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LIRÁ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END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LIEV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SIBLE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ECTORES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MINAR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TAN,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RFERIR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UNCIÓN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L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NI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ER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VISIBLES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ARA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XPUESTA.</w:t>
            </w:r>
          </w:p>
          <w:p w:rsidR="00311A2C" w:rsidRDefault="00182938">
            <w:pPr>
              <w:pStyle w:val="TableParagraph"/>
              <w:spacing w:before="14" w:line="188" w:lineRule="exact"/>
              <w:ind w:left="70" w:right="50"/>
              <w:rPr>
                <w:sz w:val="15"/>
              </w:rPr>
            </w:pPr>
            <w:r>
              <w:rPr>
                <w:w w:val="85"/>
                <w:sz w:val="15"/>
              </w:rPr>
              <w:t>ACABADO</w:t>
            </w:r>
            <w:r>
              <w:rPr>
                <w:rFonts w:ascii="Times New Roman" w:hAnsi="Times New Roman"/>
                <w:w w:val="85"/>
                <w:sz w:val="20"/>
              </w:rPr>
              <w:t>.</w:t>
            </w:r>
            <w:r>
              <w:rPr>
                <w:rFonts w:ascii="Times New Roman" w:hAnsi="Times New Roman"/>
                <w:spacing w:val="41"/>
                <w:w w:val="85"/>
                <w:sz w:val="20"/>
              </w:rPr>
              <w:t xml:space="preserve"> </w:t>
            </w:r>
            <w:r>
              <w:rPr>
                <w:w w:val="85"/>
                <w:sz w:val="15"/>
              </w:rPr>
              <w:t>EL</w:t>
            </w:r>
            <w:r>
              <w:rPr>
                <w:spacing w:val="2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SIENTO</w:t>
            </w:r>
            <w:r>
              <w:rPr>
                <w:spacing w:val="3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2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RESPALDO</w:t>
            </w:r>
            <w:r>
              <w:rPr>
                <w:spacing w:val="2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RÁN</w:t>
            </w:r>
            <w:r>
              <w:rPr>
                <w:spacing w:val="2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APIZADOS</w:t>
            </w:r>
            <w:r>
              <w:rPr>
                <w:spacing w:val="2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2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ALLA</w:t>
            </w:r>
            <w:r>
              <w:rPr>
                <w:spacing w:val="2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IPO</w:t>
            </w:r>
            <w:r>
              <w:rPr>
                <w:spacing w:val="3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RUCETA</w:t>
            </w:r>
            <w:r>
              <w:rPr>
                <w:spacing w:val="2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ABRICADA</w:t>
            </w:r>
            <w:r>
              <w:rPr>
                <w:spacing w:val="2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2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NYLON</w:t>
            </w:r>
            <w:r>
              <w:rPr>
                <w:spacing w:val="2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-32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SISTENCIA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OMPIMIENTO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EGRO,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ASGADO,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BRASIÓN,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COLORACIÓ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LAMA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LAS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</w:t>
            </w:r>
          </w:p>
        </w:tc>
      </w:tr>
    </w:tbl>
    <w:p w:rsidR="00311A2C" w:rsidRDefault="00311A2C">
      <w:pPr>
        <w:spacing w:line="188" w:lineRule="exact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5970"/>
        </w:trPr>
        <w:tc>
          <w:tcPr>
            <w:tcW w:w="708" w:type="dxa"/>
            <w:vMerge w:val="restart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6"/>
              <w:ind w:left="268"/>
              <w:rPr>
                <w:sz w:val="15"/>
              </w:rPr>
            </w:pPr>
            <w:r>
              <w:rPr>
                <w:sz w:val="15"/>
              </w:rPr>
              <w:t>23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6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6"/>
              <w:ind w:left="269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8" w:lineRule="exact"/>
              <w:ind w:left="70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5"/>
                <w:sz w:val="15"/>
              </w:rPr>
              <w:t>ESCRITORIO</w:t>
            </w:r>
            <w:r>
              <w:rPr>
                <w:rFonts w:ascii="Arial" w:hAnsi="Arial"/>
                <w:b/>
                <w:spacing w:val="2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5"/>
              </w:rPr>
              <w:t>EJECUTIVO</w:t>
            </w:r>
            <w:r>
              <w:rPr>
                <w:rFonts w:ascii="Arial" w:hAnsi="Arial"/>
                <w:b/>
                <w:spacing w:val="3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5"/>
              </w:rPr>
              <w:t>(MÓDULO</w:t>
            </w:r>
            <w:r>
              <w:rPr>
                <w:rFonts w:ascii="Arial" w:hAnsi="Arial"/>
                <w:b/>
                <w:spacing w:val="3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5"/>
              </w:rPr>
              <w:t>SECRETARIAL): 1500</w:t>
            </w:r>
            <w:r>
              <w:rPr>
                <w:rFonts w:ascii="Arial" w:hAnsi="Arial"/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5"/>
              </w:rPr>
              <w:t>x</w:t>
            </w:r>
            <w:r>
              <w:rPr>
                <w:rFonts w:ascii="Arial" w:hAnsi="Arial"/>
                <w:b/>
                <w:spacing w:val="-5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5"/>
              </w:rPr>
              <w:t>1600</w:t>
            </w:r>
            <w:r>
              <w:rPr>
                <w:rFonts w:ascii="Arial" w:hAnsi="Arial"/>
                <w:b/>
                <w:spacing w:val="-8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5"/>
              </w:rPr>
              <w:t>x</w:t>
            </w:r>
            <w:r>
              <w:rPr>
                <w:rFonts w:ascii="Arial" w:hAnsi="Arial"/>
                <w:b/>
                <w:spacing w:val="-5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5"/>
              </w:rPr>
              <w:t>750</w:t>
            </w:r>
            <w:r>
              <w:rPr>
                <w:rFonts w:ascii="Arial" w:hAnsi="Arial"/>
                <w:b/>
                <w:spacing w:val="-6"/>
                <w:w w:val="95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5"/>
              </w:rPr>
              <w:t>mm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R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ÚMERO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A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 LA FINALIDAD DE MINIMIZAR EL USO DE UNIONES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ODOS LOS DOBLECES REALIZADOS EN ACERO DEBERÁ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UARSE EN FRÍO, CON LA FINALIDAD DE NO ALTERAR LAS CARACTERÍSTICAS FÍSICAS DEL MATERIAL POR EL USO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OCESOS TÉRMICOS. LOS DOBLECES DEBERÁN ESTAR ALINEADOS CORRECTAMENTE Y SIN DEFORMACIONES. TODAS L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ONENTE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R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FECTO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SAMBLE.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ÓN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TES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ABLEROS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S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DEBERÁN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USAR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PIJA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PARA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ADERA,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ERNOS,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SQUILLO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ROSCADOS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O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SAMBLE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ORMA;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OR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O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QU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OS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LAVOS Y GRAPAS NO DEBERÁN SER UTILIZADOS COMO MEDIOS DE SUJECIÓN PERMANENTE Y SIEMPRE DEBERÁ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TILIZARSE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DHESIV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TES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R.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ODAS L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AS DEBERÁ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.</w:t>
            </w:r>
          </w:p>
          <w:p w:rsidR="00311A2C" w:rsidRDefault="00182938">
            <w:pPr>
              <w:pStyle w:val="TableParagraph"/>
              <w:ind w:left="70" w:right="54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ESTRUCTURA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EL ESCRITORIO ESTARÁ SOPORTADO POR DOS PATAS EN FORMA DE "L", CADA UNA COMPUESTA POR UN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BASE FABRICADA EN LÁMINA EMBUTIDA DE ACERO AL CARBONO CAL. 18 Y UNA COLUMNA DE SECCIÓN RECTANGULAR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BOLEADA FABRICADA EN LÁMINA DE ACERO AL CARBONO CAL. 22 AL EXTERIOR Y CAL. 18 AL INTERIOR, LAS CARAS DE L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 xml:space="preserve">COLUMNA SE ENCONTRARÁN TROQUELADAS CON FORMAS CIRCULARES </w:t>
            </w:r>
            <w:r>
              <w:rPr>
                <w:w w:val="85"/>
                <w:sz w:val="15"/>
              </w:rPr>
              <w:t>NOMAYORES A 9 MM DE DIÁMETRO SOBRE LAS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TAS SE SOLDARÁ UNA PLACA DE ACERO AL CARBONO CAL. 14 TROQUELADA PARA SUJECIÓN DE CUBIERTA. LAS PATAS S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RÁN ENTRE SÍ POR MEDIO DE UN FALDÓN SOLDADOFABRICADO EN LÁMINA DE ACERO AL CARBONO CAL. 18; SOBRE EST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STRUCTURA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LOCARÁ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A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UBIERTA FABRICADA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NEL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DF D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28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M D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SPESOR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UJETARÁ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LACA DE ACERO DE LAS PATAS A TRAVÉS DE MEDIOS MECÁNICOS. AL ESCRITORIO SE CONECTARÁ UNA "L" QUE S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STRUIRÁ</w:t>
            </w:r>
            <w:r>
              <w:rPr>
                <w:spacing w:val="-5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 PANEL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DF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28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M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SPESOR,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500 MM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NCHO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800</w:t>
            </w:r>
            <w:r>
              <w:rPr>
                <w:spacing w:val="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M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ONGITUD;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RÁ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BIERTA DEL ESCRITORIO POR SU LECHO INFERIOR A TRAVÉS DE UNA PLACA DE ACERO AL CARBONO CAL. 14 SUJETA PO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DIO DE UNIONES MECÁNICAS; DICHA "L" CONTARÁ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UN ARCHIVERO FABRICADO A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BAS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PANEL DE MDF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16 MM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 ESPESOR, TENDRÁ TRES CAJONES (DOS DE 170 MM DE ALTURA Y 1 DE 300 MM), TENDRÁN UNA CAPACIDAD PARA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OCUMENTACIÓN TAMAÑO CARTA, Y ESTARÁN FABRICADOS EN PANEL DE MDF DE 16 MM DE ESPESOR, CON CORREDER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MBALADAS</w:t>
            </w:r>
            <w:r>
              <w:rPr>
                <w:spacing w:val="-15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/4"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XTENSIÓN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Y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ERRADURA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IERRE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GENERAL</w:t>
            </w:r>
          </w:p>
          <w:p w:rsidR="00311A2C" w:rsidRDefault="00182938">
            <w:pPr>
              <w:pStyle w:val="TableParagraph"/>
              <w:ind w:left="70" w:right="49"/>
              <w:rPr>
                <w:sz w:val="15"/>
              </w:rPr>
            </w:pPr>
            <w:r>
              <w:rPr>
                <w:w w:val="80"/>
                <w:sz w:val="15"/>
              </w:rPr>
              <w:t>UNION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SÓLO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PTARÁN</w:t>
            </w:r>
            <w:r>
              <w:rPr>
                <w:spacing w:val="2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2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RDONES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LETOS,</w:t>
            </w:r>
            <w:r>
              <w:rPr>
                <w:spacing w:val="2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VITANDO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SO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2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NTOS</w:t>
            </w:r>
            <w:r>
              <w:rPr>
                <w:spacing w:val="2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ESENTARSE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ILOS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SECUENCIA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CORIA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,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L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2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BASTARÁ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/O</w:t>
            </w:r>
            <w:r>
              <w:rPr>
                <w:spacing w:val="-30"/>
                <w:w w:val="80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 xml:space="preserve">PULIRÁ PERMITIENDO UN ACABADO CON EL MENOR RELIEVE POSIBLE. LOS CONECTORES </w:t>
            </w:r>
            <w:r>
              <w:rPr>
                <w:w w:val="85"/>
                <w:sz w:val="15"/>
              </w:rPr>
              <w:t>NO DEBERÁN CONTAMINAR EL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ATERIAL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QUE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UJETAN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NI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INTERFERIR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UNCIÓN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L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OBILIARIO.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OS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ISTINTOS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HERRAJES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ECTORES</w:t>
            </w:r>
            <w:r>
              <w:rPr>
                <w:spacing w:val="-32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LECCIONADOS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NER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RISTAS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DONDEADAS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SALT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SIBL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BRE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PERFICIE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GATON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NIVELADORES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OS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P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T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MPACT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3/4"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ALT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IV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5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M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3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DF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UBIERTAS CON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MINAD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LÁSTICO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INTILLA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VC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3MM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PESOR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CANTOS EN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COLOR NOGAL</w:t>
            </w:r>
            <w:r>
              <w:rPr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O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TONALIDAD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SIMILAR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LA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 xml:space="preserve">PIEZAS </w:t>
            </w:r>
            <w:r>
              <w:rPr>
                <w:w w:val="85"/>
                <w:sz w:val="15"/>
              </w:rPr>
              <w:t>METÁLICA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BERÁN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SENGRASARSE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OSFATIZARSE</w:t>
            </w:r>
          </w:p>
          <w:p w:rsidR="00311A2C" w:rsidRDefault="00182938">
            <w:pPr>
              <w:pStyle w:val="TableParagraph"/>
              <w:spacing w:line="170" w:lineRule="atLeast"/>
              <w:ind w:left="70" w:right="39"/>
              <w:rPr>
                <w:sz w:val="15"/>
              </w:rPr>
            </w:pPr>
            <w:r>
              <w:rPr>
                <w:w w:val="85"/>
                <w:sz w:val="15"/>
              </w:rPr>
              <w:t>PARA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RECIBIR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INTURA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LECTROSTÁTICA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PÓXICA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1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LOR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NEGRO.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EMPERATURA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URADO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BERÁ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CONTRARSE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RANGO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TRE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80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°C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Y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210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°C</w:t>
            </w:r>
          </w:p>
        </w:tc>
      </w:tr>
      <w:tr w:rsidR="00311A2C">
        <w:trPr>
          <w:trHeight w:val="5051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24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37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37"/>
              <w:ind w:left="312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VITRINA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1</w:t>
            </w:r>
            <w:r>
              <w:rPr>
                <w:rFonts w:ascii="Arial"/>
                <w:b/>
                <w:sz w:val="15"/>
              </w:rPr>
              <w:t>.50</w:t>
            </w:r>
            <w:r>
              <w:rPr>
                <w:rFonts w:ascii="Arial"/>
                <w:b/>
                <w:spacing w:val="-4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M x</w:t>
            </w:r>
            <w:r>
              <w:rPr>
                <w:rFonts w:ascii="Arial"/>
                <w:b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sz w:val="15"/>
              </w:rPr>
              <w:t>0.50M x 0.38M</w:t>
            </w:r>
          </w:p>
          <w:p w:rsidR="00311A2C" w:rsidRDefault="00182938">
            <w:pPr>
              <w:pStyle w:val="TableParagraph"/>
              <w:tabs>
                <w:tab w:val="left" w:pos="910"/>
                <w:tab w:val="left" w:pos="1627"/>
                <w:tab w:val="left" w:pos="1862"/>
                <w:tab w:val="left" w:pos="2834"/>
                <w:tab w:val="left" w:pos="3571"/>
                <w:tab w:val="left" w:pos="4075"/>
                <w:tab w:val="left" w:pos="4781"/>
                <w:tab w:val="left" w:pos="5247"/>
                <w:tab w:val="left" w:pos="5498"/>
                <w:tab w:val="left" w:pos="6331"/>
                <w:tab w:val="left" w:pos="6543"/>
                <w:tab w:val="left" w:pos="7068"/>
              </w:tabs>
              <w:ind w:left="70" w:right="53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SE DEBERÁ FABRICAR EL MOBILIARIO CON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 MENOR NÚMERO DE PIEZAS QUE PERMITA EL MATERIAL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</w:t>
            </w:r>
            <w:r>
              <w:rPr>
                <w:w w:val="95"/>
                <w:sz w:val="15"/>
              </w:rPr>
              <w:tab/>
              <w:t>LA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FINALIDAD</w:t>
            </w:r>
            <w:r>
              <w:rPr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DE</w:t>
            </w:r>
            <w:r>
              <w:rPr>
                <w:w w:val="95"/>
                <w:sz w:val="15"/>
              </w:rPr>
              <w:tab/>
            </w:r>
            <w:r>
              <w:rPr>
                <w:spacing w:val="-1"/>
                <w:w w:val="90"/>
                <w:sz w:val="15"/>
              </w:rPr>
              <w:t>MINIMIZAR</w:t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EL</w:t>
            </w:r>
            <w:r>
              <w:rPr>
                <w:w w:val="95"/>
                <w:sz w:val="15"/>
              </w:rPr>
              <w:tab/>
            </w:r>
            <w:r>
              <w:rPr>
                <w:w w:val="95"/>
                <w:sz w:val="15"/>
              </w:rPr>
              <w:tab/>
              <w:t>USO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DE</w:t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spacing w:val="-3"/>
                <w:w w:val="85"/>
                <w:sz w:val="15"/>
              </w:rPr>
              <w:t>UNIONES.</w:t>
            </w:r>
            <w:r>
              <w:rPr>
                <w:spacing w:val="-34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ODOS LOS DOBLECES REALIZADOS EN ACERO DEBERÁN EFECTUARSE EN FRÍO, CON LA FINALIDAD DE NO ALTERAR L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RACTERÍSTICAS FÍSICAS DEL MATERIAL POR EL USO DE PROCESOS TÉRMICOS. LOS DOBLECES DEBERÁN ESTAR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ALINEADOS</w:t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w w:val="85"/>
                <w:sz w:val="15"/>
              </w:rPr>
              <w:t>CORRECTAMENTE</w:t>
            </w:r>
            <w:r>
              <w:rPr>
                <w:w w:val="85"/>
                <w:sz w:val="15"/>
              </w:rPr>
              <w:tab/>
            </w:r>
            <w:r>
              <w:rPr>
                <w:w w:val="85"/>
                <w:sz w:val="15"/>
              </w:rPr>
              <w:tab/>
            </w:r>
            <w:r>
              <w:rPr>
                <w:w w:val="95"/>
                <w:sz w:val="15"/>
              </w:rPr>
              <w:t>Y</w:t>
            </w:r>
            <w:r>
              <w:rPr>
                <w:w w:val="95"/>
                <w:sz w:val="15"/>
              </w:rPr>
              <w:tab/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SIN</w:t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w w:val="80"/>
                <w:sz w:val="15"/>
              </w:rPr>
              <w:t>DEFORMACIONES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ONENTES DEBE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R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 PERFECTO ENSAMBLE</w:t>
            </w:r>
          </w:p>
          <w:p w:rsidR="00311A2C" w:rsidRDefault="00182938">
            <w:pPr>
              <w:pStyle w:val="TableParagraph"/>
              <w:ind w:left="70" w:right="54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ESTRUCTURA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ABINET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RÁ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ÁMINA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R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BON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L.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2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OBLECES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QUIN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Y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EJA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PARA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RIGIDIZAR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A</w:t>
            </w:r>
            <w:r>
              <w:rPr>
                <w:spacing w:val="71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ESTRUCTURA.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BERÁ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NTAR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N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3</w:t>
            </w:r>
            <w:r>
              <w:rPr>
                <w:spacing w:val="71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APERTURAS</w:t>
            </w:r>
            <w:r>
              <w:rPr>
                <w:spacing w:val="33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PARA</w:t>
            </w:r>
            <w:r>
              <w:rPr>
                <w:spacing w:val="34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A</w:t>
            </w:r>
            <w:r>
              <w:rPr>
                <w:spacing w:val="7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LOCACIÓN</w:t>
            </w:r>
            <w:r>
              <w:rPr>
                <w:spacing w:val="1"/>
                <w:w w:val="9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UNA PUERTA Y DOS CAJONES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SÍ COMO CONTEMPLAR UN ZOCLO CON UNA ALTURA MÍNIMA DE 50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M FABRICADO 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L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ISMO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ATERIAL.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BERÁ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TENER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REPARACIONE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NECESARIA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ARA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GARANTIZAR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LA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RRECTA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UJECIÓN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O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ISTEMAS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RREDERAS EMBALINADAS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RA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JONES,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OS CUALES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TARÁN FABRICADOS CON LÁMINA DE ACERO AL CARBONO CAL. 24 Y CONTARÁN CON JALADERAS EMBUTIDAS.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 PUERT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 GABINETE SE FABRICARÁ EN LÁMINA DE ACERO AL CARBONO CAL. 22 DEBERÁ TENER LAS PREPARACIONES NECESARI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RA RECIBIR UN VIDRIO DE 3 MM; LA PUERTA SE SUJETARÁ AL GABINETE POR MEDIO DE DOS BISAGRAS DE PERN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MACHAD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AS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ÁMIN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R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L.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0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".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ISTEMA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ERRAMIENT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ROLARÁ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R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DI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UN RESBALON TIPO AJAX Y UNA JALADERA DE POMO DE 1" DE DIÁMETRO CON SUJECIÓN MECÁNICA. LA CUBIERTA S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RÁ EN ACERO INOXIDABLE TIPO 304 CAL. 22 Y LLEVARÁ UN BARANDAL A 1/3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LA DISTANCIA EN LOS LATERALES Y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U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TOTALIDAD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U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ARA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OSTERIOR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40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M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LTURA</w:t>
            </w:r>
          </w:p>
          <w:p w:rsidR="00311A2C" w:rsidRDefault="00182938">
            <w:pPr>
              <w:pStyle w:val="TableParagraph"/>
              <w:ind w:left="70" w:right="200"/>
              <w:rPr>
                <w:sz w:val="15"/>
              </w:rPr>
            </w:pPr>
            <w:r>
              <w:rPr>
                <w:w w:val="80"/>
                <w:sz w:val="15"/>
              </w:rPr>
              <w:t>UNIONES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A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4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SÓL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PTARÁ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AS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RDONES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LETOS,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VITANDO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S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NTOS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ESENTARSE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ILOS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SECUENCI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CORIA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,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L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BASTARÁ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/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LIRÁ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END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LIEV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SIBLE.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MINAR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I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RFERIR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UNCIÓ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L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.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ECTORES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MINAR E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TA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I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RFERIR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UNCIÓ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</w:p>
          <w:p w:rsidR="00311A2C" w:rsidRDefault="00182938">
            <w:pPr>
              <w:pStyle w:val="TableParagraph"/>
              <w:ind w:left="70" w:right="39"/>
              <w:rPr>
                <w:sz w:val="15"/>
              </w:rPr>
            </w:pPr>
            <w:r>
              <w:rPr>
                <w:w w:val="80"/>
                <w:sz w:val="15"/>
              </w:rPr>
              <w:t>ACABADO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2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R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BON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ENGRASARS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OSFATIZARS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IBIR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NTUR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ECTROSTÁTIC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PÓXICA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RIS,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MPERATURA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RADO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CONTRARSE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ANG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-30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80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°C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Y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210</w:t>
            </w:r>
            <w:r>
              <w:rPr>
                <w:spacing w:val="-6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°C</w:t>
            </w:r>
          </w:p>
          <w:p w:rsidR="00311A2C" w:rsidRDefault="00182938">
            <w:pPr>
              <w:pStyle w:val="TableParagraph"/>
              <w:spacing w:line="165" w:lineRule="exact"/>
              <w:ind w:left="70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ACERO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OXIDABLE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ANITARIO</w:t>
            </w:r>
          </w:p>
        </w:tc>
      </w:tr>
      <w:tr w:rsidR="00311A2C">
        <w:trPr>
          <w:trHeight w:val="1893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10"/>
              <w:ind w:left="268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10"/>
              <w:ind w:left="69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10"/>
              <w:ind w:left="269"/>
              <w:rPr>
                <w:sz w:val="15"/>
              </w:rPr>
            </w:pPr>
            <w:r>
              <w:rPr>
                <w:sz w:val="15"/>
              </w:rPr>
              <w:t>36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0"/>
                <w:sz w:val="15"/>
              </w:rPr>
              <w:t>MUEBLE</w:t>
            </w:r>
            <w:r>
              <w:rPr>
                <w:rFonts w:ascii="Arial"/>
                <w:b/>
                <w:spacing w:val="7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DE</w:t>
            </w:r>
            <w:r>
              <w:rPr>
                <w:rFonts w:ascii="Arial"/>
                <w:b/>
                <w:spacing w:val="10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GUARDADO</w:t>
            </w:r>
            <w:r>
              <w:rPr>
                <w:w w:val="90"/>
                <w:sz w:val="15"/>
              </w:rPr>
              <w:t>:</w:t>
            </w:r>
            <w:r>
              <w:rPr>
                <w:spacing w:val="13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1200</w:t>
            </w:r>
            <w:r>
              <w:rPr>
                <w:rFonts w:ascii="Arial"/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x</w:t>
            </w:r>
            <w:r>
              <w:rPr>
                <w:rFonts w:ascii="Arial"/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600</w:t>
            </w:r>
            <w:r>
              <w:rPr>
                <w:rFonts w:ascii="Arial"/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x</w:t>
            </w:r>
            <w:r>
              <w:rPr>
                <w:rFonts w:ascii="Arial"/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900</w:t>
            </w:r>
            <w:r>
              <w:rPr>
                <w:rFonts w:ascii="Arial"/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2"/>
              <w:ind w:left="70" w:right="58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color w:val="0D0D0D"/>
                <w:w w:val="80"/>
                <w:sz w:val="15"/>
              </w:rPr>
              <w:t>.</w:t>
            </w:r>
            <w:r>
              <w:rPr>
                <w:color w:val="0D0D0D"/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 DEBERÁ FABRICAR 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EL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 NÚMERO DE PIEZAS QUE PERMITA EL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 LA FINALIDAD DE MINIMIZAR EL USO DE UNIONES. LAS UNIONES ENTRE COMPONENTES DEBERÁN PERMITIR U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FECTO ENSAMBLE.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ODOS LOS DOBLECES REALIZADOS EN ACERO DEBERÁN EFECTUARSE EN FRÍO, CON LA FINALIDAD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 NO ALTERAR LAS CARACTERÍSTICAS FÍSICAS DEL MATERIAL POR EL USO DE PROCESOS TÉRMICOS. LOS DOBLECES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BERÁN ESTAR ALINEADOS CORRECTAMENTE Y SIN DEFORMACIONES. PARA LA UNIÓN DE PARTES DE TABLEROS, S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 USAR PIJAS PARA MADERA, PERNOS, CASQUILLOS ROSCADOS O ENSAMBLES DE FORMA; POR LO QUE LOS CLAVO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 GRAPAS NO DEBERÁN SER UTILIZADOS COMO MEDIOS DE SUJECIÓN PERMANENTE Y SIEMPRE DEBERÁ UTILIZARS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DHESIVO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 PARTES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R.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ODA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 CARA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R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ACABADO.</w:t>
            </w:r>
          </w:p>
          <w:p w:rsidR="00311A2C" w:rsidRDefault="00182938">
            <w:pPr>
              <w:pStyle w:val="TableParagraph"/>
              <w:spacing w:line="170" w:lineRule="exact"/>
              <w:ind w:left="70" w:right="57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ESTRUCTURA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 CONSTITUIRÁ A BASE DE 2 PATAS EN FORMA DE "A", CADA PATA FABRICADA CON 2 TUBULARE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DRADOS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R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BON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"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L.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8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ISPUESTO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VERTICALMENTE,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DO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RAVESAÑ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BASE</w:t>
            </w:r>
          </w:p>
        </w:tc>
      </w:tr>
    </w:tbl>
    <w:p w:rsidR="00311A2C" w:rsidRDefault="00311A2C">
      <w:pPr>
        <w:spacing w:line="170" w:lineRule="exact"/>
        <w:jc w:val="both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6198"/>
        </w:trPr>
        <w:tc>
          <w:tcPr>
            <w:tcW w:w="708" w:type="dxa"/>
            <w:vMerge w:val="restart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tabs>
                <w:tab w:val="left" w:pos="7579"/>
              </w:tabs>
              <w:spacing w:line="237" w:lineRule="auto"/>
              <w:ind w:left="70" w:right="56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DE TUBULAR CUADRADO DE ACERO AL CARBONO DE 1" EN CAL. 18 SOLDADO A UNA ALTURA DE 200 MM SOBRE EL NIVEL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IS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OTR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RAVESAÑ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L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ISM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ATERIAL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M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ERRAMIENT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TA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MBA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TA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RÁ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ONGITUDINALMENTE</w:t>
            </w:r>
            <w:r>
              <w:rPr>
                <w:w w:val="85"/>
                <w:sz w:val="15"/>
              </w:rPr>
              <w:tab/>
            </w:r>
            <w:r>
              <w:rPr>
                <w:spacing w:val="-14"/>
                <w:w w:val="95"/>
                <w:sz w:val="15"/>
              </w:rPr>
              <w:t>A</w:t>
            </w:r>
          </w:p>
          <w:p w:rsidR="00311A2C" w:rsidRDefault="00182938">
            <w:pPr>
              <w:pStyle w:val="TableParagraph"/>
              <w:tabs>
                <w:tab w:val="right" w:pos="7660"/>
              </w:tabs>
              <w:ind w:left="70" w:right="55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TRAVÉS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2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RGUEROS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UBULAR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UADRADO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CERO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L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RBONO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1"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L.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18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QUE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RÁN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OLDADOS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S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TAS PARA GENERAR UN MARCO RÍGIDO A UNA ALTURA DE 200 MM SOBRE EL PISO (COINCIDIENDO CON EL TRAVESAÑO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S PATAS). EN SU PARTE SUPERIOR, LAS PATAS SE UNIRAN CON DOS LARGUEROS FABRICADOS CON TUBULAR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TANGULAR DE ACERO AL CARBONO DE 1" X 2" EN CAL. 18. CADA UNO DE ESTOS LARGUEROS DEBERÁ CONTAR CON A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ENOS</w:t>
            </w:r>
            <w:r>
              <w:rPr>
                <w:rFonts w:ascii="Times New Roman" w:hAnsi="Times New Roman"/>
                <w:w w:val="95"/>
                <w:sz w:val="15"/>
              </w:rPr>
              <w:tab/>
            </w:r>
            <w:r>
              <w:rPr>
                <w:w w:val="95"/>
                <w:sz w:val="15"/>
              </w:rPr>
              <w:t>3</w:t>
            </w:r>
          </w:p>
          <w:p w:rsidR="00311A2C" w:rsidRDefault="00182938">
            <w:pPr>
              <w:pStyle w:val="TableParagraph"/>
              <w:ind w:left="70" w:right="57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ÁNGULOS DE LADOS IGUALES DE 25 MM LONGITUD Y 25 MM DE LADO FABRICADOS CON LÁMINA DE ACERO AL CARBONO CAL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4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LE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TAR PERFORADO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CIÓ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 CUBIERTA.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VEZ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 ES</w:t>
            </w:r>
          </w:p>
          <w:p w:rsidR="00311A2C" w:rsidRDefault="00182938">
            <w:pPr>
              <w:pStyle w:val="TableParagraph"/>
              <w:tabs>
                <w:tab w:val="left" w:pos="1486"/>
                <w:tab w:val="left" w:pos="3257"/>
                <w:tab w:val="left" w:pos="4481"/>
                <w:tab w:val="left" w:pos="5995"/>
                <w:tab w:val="left" w:pos="7222"/>
              </w:tabs>
              <w:ind w:left="70" w:right="56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TRUCTURA ARMADA, SE SOLDARÁ LÁMINA DE ACERO GALVANIZADA CAL. 20 EN LOS LATERALES DEL MUEBLE Y EN EL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SPALDO, DEJANDO LA PARTE FRONTAL LIBRE PARA LA COLOCACIÓN DE 2 PUERTAS ABATIBLES. CADA CARA LATERAL D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UEBLE TENDRÁ DOS REFUERZOS EN FORMA DE "U" EN CAL. 20 CON RANURAS PARA RECIBIR LOS GANCHOS QU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SOPORTARÁN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LO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ENTREPAÑOS.</w:t>
            </w:r>
            <w:r>
              <w:rPr>
                <w:spacing w:val="5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LA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PUERTAS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ABRICARÁN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ÁMINA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CERO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GALVANIZADA</w:t>
            </w:r>
            <w:r>
              <w:rPr>
                <w:spacing w:val="-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L.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20 CON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EJA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PERIMETRAL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15</w:t>
            </w:r>
            <w:r>
              <w:rPr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MM,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LAS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PUERTAS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CONTARÁN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CON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UN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REFUERZO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VERTICAL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INTERIOR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LOCADO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L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ENTRO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OJA,</w:t>
            </w:r>
            <w:r>
              <w:rPr>
                <w:w w:val="95"/>
                <w:sz w:val="15"/>
              </w:rPr>
              <w:tab/>
            </w:r>
            <w:r>
              <w:rPr>
                <w:w w:val="85"/>
                <w:sz w:val="15"/>
              </w:rPr>
              <w:t>FABRICADO</w:t>
            </w:r>
            <w:r>
              <w:rPr>
                <w:w w:val="85"/>
                <w:sz w:val="15"/>
              </w:rPr>
              <w:tab/>
            </w:r>
            <w:r>
              <w:rPr>
                <w:w w:val="95"/>
                <w:sz w:val="15"/>
              </w:rPr>
              <w:t>EN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LÁMINA</w:t>
            </w:r>
            <w:r>
              <w:rPr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DE</w:t>
            </w:r>
            <w:r>
              <w:rPr>
                <w:w w:val="95"/>
                <w:sz w:val="15"/>
              </w:rPr>
              <w:tab/>
            </w:r>
            <w:r>
              <w:rPr>
                <w:spacing w:val="-4"/>
                <w:w w:val="85"/>
                <w:sz w:val="15"/>
              </w:rPr>
              <w:t>ACERO</w:t>
            </w:r>
            <w:r>
              <w:rPr>
                <w:spacing w:val="-34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ALVANIZADA CAL. 24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 FORMA DE "U"; UNA DE LAS PUERTAS TENDRÁ BATIENTE, PASADOR TIPO BAYONETA (PARA LO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 LARGUERO FRONTAL INFERIOR DEBERÁ ENCONTRARSE BARRENADO) Y JALADERA METÁLICA TIPO PUENTE DE SECCIÓ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DONDA DE 1/2"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DIÁMETRO Y FIJACIÓN MECÁNICA; MIENTRAS QUE LA OTRA PUERTA TENDRÁ CERRADURA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GRAD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1/4 DE GIRO Y JALADERA METÁLICA TIPO PUENTE DE SECCIÓN REDONDA DE 1/2" DE DIÁMETRO Y FIJACIÓN MECÁNICA. A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RIOR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RÁ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PAÑOS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ANCHOS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L.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8;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ICHOS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PAÑO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ÁN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OS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ÁMIN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ACERO GALVANIZADA CAL. 22, CON UN DOBLEZ PERIMETRAL DE 20 MM A 90° Y CEJA DE 11 MM CON CORTES A 45° EN LO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XTREMOS DE LA CEJA; LO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PAÑOS TENDRÁN A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ENTRO,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 SU CARA INFERIOR, UN REFUERZO LONGITUDINAL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"V" FABRICADO EN ACERO GALVANIZADO CAL. 22 CON CEJAS DE AL MENOS 15 MM PARA SOLDAR AL ENTREPAÑO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BIERTA SE FABRICARÁ EN PANEL DE MDF DE ALTA DENSIDAD DE 19 MM DE ESPESOR, QUE SE SUJETARÁ A TRAVÉS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LEMENTOS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ECÁNICOS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OS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ÁNGULOS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OS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RGUEROS.</w:t>
            </w:r>
          </w:p>
          <w:p w:rsidR="00311A2C" w:rsidRDefault="00182938">
            <w:pPr>
              <w:pStyle w:val="TableParagraph"/>
              <w:spacing w:line="220" w:lineRule="exact"/>
              <w:ind w:left="70"/>
              <w:rPr>
                <w:sz w:val="15"/>
              </w:rPr>
            </w:pPr>
            <w:r>
              <w:rPr>
                <w:w w:val="85"/>
                <w:sz w:val="15"/>
              </w:rPr>
              <w:t>UNIONES</w:t>
            </w:r>
            <w:r>
              <w:rPr>
                <w:rFonts w:ascii="Times New Roman" w:hAnsi="Times New Roman"/>
                <w:w w:val="85"/>
                <w:sz w:val="20"/>
              </w:rPr>
              <w:t>.</w:t>
            </w:r>
            <w:r>
              <w:rPr>
                <w:rFonts w:ascii="Times New Roman" w:hAnsi="Times New Roman"/>
                <w:spacing w:val="18"/>
                <w:w w:val="85"/>
                <w:sz w:val="20"/>
              </w:rPr>
              <w:t xml:space="preserve"> </w:t>
            </w:r>
            <w:r>
              <w:rPr>
                <w:w w:val="85"/>
                <w:sz w:val="15"/>
              </w:rPr>
              <w:t>SÓLO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5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CEPTARÁN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ONES</w:t>
            </w:r>
            <w:r>
              <w:rPr>
                <w:spacing w:val="6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6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RDONES</w:t>
            </w:r>
            <w:r>
              <w:rPr>
                <w:spacing w:val="5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MPLETOS,</w:t>
            </w:r>
            <w:r>
              <w:rPr>
                <w:spacing w:val="6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VITANDO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L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SO</w:t>
            </w:r>
            <w:r>
              <w:rPr>
                <w:spacing w:val="5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UNTOS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6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NO</w:t>
            </w:r>
            <w:r>
              <w:rPr>
                <w:spacing w:val="6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BERÁN</w:t>
            </w:r>
          </w:p>
          <w:p w:rsidR="00311A2C" w:rsidRDefault="00182938">
            <w:pPr>
              <w:pStyle w:val="TableParagraph"/>
              <w:spacing w:line="237" w:lineRule="auto"/>
              <w:ind w:left="70" w:right="56"/>
              <w:jc w:val="both"/>
              <w:rPr>
                <w:sz w:val="15"/>
              </w:rPr>
            </w:pPr>
            <w:r>
              <w:rPr>
                <w:spacing w:val="-1"/>
                <w:w w:val="85"/>
                <w:sz w:val="15"/>
              </w:rPr>
              <w:t>PRESENTARS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FILOS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>A CONSECUENCIA</w:t>
            </w:r>
            <w:r>
              <w:rPr>
                <w:w w:val="85"/>
                <w:sz w:val="15"/>
              </w:rPr>
              <w:t xml:space="preserve"> DE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SCORIA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OLDADURA,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RA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O CUAL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-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SBASTARÁ</w:t>
            </w:r>
            <w:r>
              <w:rPr>
                <w:spacing w:val="-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/O PULIRÁ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ENDO UNACABADO CON EL MENOR RELIEVE POSIBLE. LOS CONECTORES NO DEBERÁN CONTAMINAR EL MATERIA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QUE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UJETA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NI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INTERFERIR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FUNCIÓ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L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OBILIARIO.</w:t>
            </w:r>
          </w:p>
          <w:p w:rsidR="00311A2C" w:rsidRDefault="00182938">
            <w:pPr>
              <w:pStyle w:val="TableParagraph"/>
              <w:ind w:left="70" w:right="52"/>
              <w:rPr>
                <w:sz w:val="15"/>
              </w:rPr>
            </w:pPr>
            <w:r>
              <w:rPr>
                <w:w w:val="80"/>
                <w:sz w:val="15"/>
              </w:rPr>
              <w:t>REGATON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17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NIVELADORES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OS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P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TO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MPACT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ALT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IV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5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M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CABADO</w:t>
            </w:r>
            <w:r>
              <w:rPr>
                <w:rFonts w:ascii="Times New Roman" w:hAnsi="Times New Roman"/>
                <w:w w:val="85"/>
                <w:sz w:val="20"/>
              </w:rPr>
              <w:t>.</w:t>
            </w:r>
            <w:r>
              <w:rPr>
                <w:rFonts w:ascii="Times New Roman" w:hAnsi="Times New Roman"/>
                <w:spacing w:val="35"/>
                <w:w w:val="85"/>
                <w:sz w:val="20"/>
              </w:rPr>
              <w:t xml:space="preserve"> </w:t>
            </w:r>
            <w:r>
              <w:rPr>
                <w:w w:val="85"/>
                <w:sz w:val="15"/>
              </w:rPr>
              <w:t>LAS</w:t>
            </w:r>
            <w:r>
              <w:rPr>
                <w:spacing w:val="2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IEZAS</w:t>
            </w:r>
            <w:r>
              <w:rPr>
                <w:spacing w:val="2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2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DF</w:t>
            </w:r>
            <w:r>
              <w:rPr>
                <w:spacing w:val="2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RECUBIERTAS</w:t>
            </w:r>
            <w:r>
              <w:rPr>
                <w:spacing w:val="1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1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MINADO</w:t>
            </w:r>
            <w:r>
              <w:rPr>
                <w:spacing w:val="2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LÁSTICO</w:t>
            </w:r>
            <w:r>
              <w:rPr>
                <w:spacing w:val="2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1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LOR</w:t>
            </w:r>
            <w:r>
              <w:rPr>
                <w:spacing w:val="2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GRIS</w:t>
            </w:r>
            <w:r>
              <w:rPr>
                <w:spacing w:val="1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RESISTENTE</w:t>
            </w:r>
            <w:r>
              <w:rPr>
                <w:spacing w:val="2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</w:t>
            </w:r>
            <w:r>
              <w:rPr>
                <w:spacing w:val="2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QUÍMICOS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ISUELT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BAJAS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CENTRACIONE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INTILLA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VC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3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M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SPESOR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US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NTOS</w:t>
            </w:r>
            <w:r>
              <w:rPr>
                <w:spacing w:val="1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S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IEZAS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TÁLICAS</w:t>
            </w:r>
            <w:r>
              <w:rPr>
                <w:spacing w:val="3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ENGRASARSE</w:t>
            </w:r>
            <w:r>
              <w:rPr>
                <w:spacing w:val="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3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OSFATIZARSE</w:t>
            </w:r>
            <w:r>
              <w:rPr>
                <w:spacing w:val="2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3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IBIR</w:t>
            </w:r>
            <w:r>
              <w:rPr>
                <w:spacing w:val="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NTURA</w:t>
            </w:r>
            <w:r>
              <w:rPr>
                <w:spacing w:val="3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ECTROSTÁTICA</w:t>
            </w:r>
            <w:r>
              <w:rPr>
                <w:spacing w:val="3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PÓXICA</w:t>
            </w:r>
            <w:r>
              <w:rPr>
                <w:spacing w:val="3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2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</w:t>
            </w:r>
          </w:p>
          <w:p w:rsidR="00311A2C" w:rsidRDefault="00182938">
            <w:pPr>
              <w:pStyle w:val="TableParagraph"/>
              <w:spacing w:line="165" w:lineRule="exact"/>
              <w:ind w:left="70"/>
              <w:rPr>
                <w:sz w:val="15"/>
              </w:rPr>
            </w:pPr>
            <w:r>
              <w:rPr>
                <w:w w:val="80"/>
                <w:sz w:val="15"/>
              </w:rPr>
              <w:t>NEGRO,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MPERATUR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RAD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CONTRARSE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ANG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80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10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</w:t>
            </w:r>
          </w:p>
        </w:tc>
      </w:tr>
      <w:tr w:rsidR="00311A2C">
        <w:trPr>
          <w:trHeight w:val="4593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5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26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5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1"/>
              <w:rPr>
                <w:rFonts w:ascii="Arial"/>
                <w:b/>
                <w:sz w:val="15"/>
              </w:rPr>
            </w:pPr>
          </w:p>
          <w:p w:rsidR="00311A2C" w:rsidRDefault="00182938">
            <w:pPr>
              <w:pStyle w:val="TableParagraph"/>
              <w:ind w:left="11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0"/>
                <w:sz w:val="15"/>
              </w:rPr>
              <w:t>GABINETE:</w:t>
            </w:r>
            <w:r>
              <w:rPr>
                <w:rFonts w:ascii="Arial"/>
                <w:b/>
                <w:spacing w:val="36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800</w:t>
            </w:r>
            <w:r>
              <w:rPr>
                <w:rFonts w:ascii="Arial"/>
                <w:b/>
                <w:spacing w:val="-6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x</w:t>
            </w:r>
            <w:r>
              <w:rPr>
                <w:rFonts w:ascii="Arial"/>
                <w:b/>
                <w:spacing w:val="-6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450</w:t>
            </w:r>
            <w:r>
              <w:rPr>
                <w:rFonts w:ascii="Arial"/>
                <w:b/>
                <w:spacing w:val="-6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x</w:t>
            </w:r>
            <w:r>
              <w:rPr>
                <w:rFonts w:ascii="Arial"/>
                <w:b/>
                <w:spacing w:val="-6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1800</w:t>
            </w:r>
            <w:r>
              <w:rPr>
                <w:rFonts w:ascii="Arial"/>
                <w:b/>
                <w:spacing w:val="-6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mm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R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ÚMERO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A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 LA FINALIDAD DE MINIMIZAR EL USO DE UNIONES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ODOS LOS DOBLECES REALIZADOS EN ACERO DEBERÁ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UARSE EN FRÍO, CON LA FINALIDAD DE NO ALTERAR LAS CARACTERÍSTICAS FÍSICAS DEL MATERIAL POR EL USO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ROCESOS TÉRMICOS. LOS DOBLECES DEBERÁN ESTAR ALINEADOS CORRECTAMENTE Y SIN DEFORMACIONES. LA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ONES</w:t>
            </w:r>
            <w:r>
              <w:rPr>
                <w:spacing w:val="-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ONENTE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I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 PERFECT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SAMBLE.</w:t>
            </w:r>
          </w:p>
          <w:p w:rsidR="00311A2C" w:rsidRDefault="00182938">
            <w:pPr>
              <w:pStyle w:val="TableParagraph"/>
              <w:ind w:left="70" w:right="54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ESTRUCTURA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LA ENVOLVENTE DEL MUEBLE ESTÁ POR INTEGRADA POR DOS COSTADOS EN ACERO AL CARBONO CAL. 20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CEJA PERMIETRAL DE 15 MM PARA SOLDAR TAPAS Y CON DOBLECES FRONTALES PARA RECIBIR BISAGRA EMBUTIDA Y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OCULTA. LAS TAPAS DEBERÁN TENER LA PREPARACIÓN EN PISO Y TAPA PARA BATIENES DE PUERTA. EL RESPALDO Y L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APAS SUPERIOR E INFERIOR, SERÁN FABRICADAS EN LÁMINA DE ACERO AL CARBONO ROLADA EN FRÍO CALIBRE 20.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RÁ CON DOS PUERTAS ABATIBLES FABRICADAS EN LÁMINA DE ACERO AL CARBONO ROLADA EN FRÍO CAL. 20, 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95"/>
                <w:sz w:val="15"/>
              </w:rPr>
              <w:t>REFUERZO</w:t>
            </w:r>
            <w:r>
              <w:rPr>
                <w:w w:val="95"/>
                <w:sz w:val="15"/>
              </w:rPr>
              <w:t xml:space="preserve"> </w:t>
            </w:r>
            <w:r>
              <w:rPr>
                <w:spacing w:val="-1"/>
                <w:w w:val="95"/>
                <w:sz w:val="15"/>
              </w:rPr>
              <w:t>VERTICAL</w:t>
            </w:r>
            <w:r>
              <w:rPr>
                <w:w w:val="95"/>
                <w:sz w:val="15"/>
              </w:rPr>
              <w:t xml:space="preserve"> </w:t>
            </w:r>
            <w:r>
              <w:rPr>
                <w:spacing w:val="-1"/>
                <w:w w:val="95"/>
                <w:sz w:val="15"/>
              </w:rPr>
              <w:t>INTERIOR</w:t>
            </w:r>
            <w:r>
              <w:rPr>
                <w:w w:val="95"/>
                <w:sz w:val="15"/>
              </w:rPr>
              <w:t xml:space="preserve"> AL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ENTRO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HOJA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FABRICADO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ÁMINA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CERO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L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 xml:space="preserve">CARBONO CAL. 24; UNA DE LAS PUERTAS </w:t>
            </w:r>
            <w:r>
              <w:rPr>
                <w:w w:val="85"/>
                <w:sz w:val="15"/>
              </w:rPr>
              <w:t>TENDRÁ BATIENTE, JALADERA Y PASADOR TIPO BAYONETA, MIENTRAS QUE LA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OTR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NDRÁ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ERRADURA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GRAD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/4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IRO Y</w:t>
            </w:r>
            <w:r>
              <w:rPr>
                <w:spacing w:val="-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JALADERA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TÁLICA.</w:t>
            </w:r>
          </w:p>
          <w:p w:rsidR="00311A2C" w:rsidRDefault="00182938">
            <w:pPr>
              <w:pStyle w:val="TableParagraph"/>
              <w:spacing w:line="242" w:lineRule="auto"/>
              <w:ind w:left="70" w:right="55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ENTREPAÑO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3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EL MUEBLE CONTARÁ CON 3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PAÑOS FIJOS FABRICADOS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 LÁMINA DE ACERO AL CARBONO ROLAD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 FRÍO CALIBRE 22, CON UN DOBLEZ PERIMETRAL DE 20 MM Y CEJA DE 11 MM CON CORTES A 45° EN LOS EXTREMOS DE L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EJA; LOS ENTREPAÑOS TENDRÁN AL CENTRO, EN SU CARA INFERIOR, UN REFUERZO LONGITUDINAL EN "V" FABRICADO E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ERO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ARBONO CAL.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2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CEJ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 A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S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5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M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RSE</w:t>
            </w:r>
            <w:r>
              <w:rPr>
                <w:spacing w:val="-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PAÑO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UNIONES</w:t>
            </w:r>
            <w:r>
              <w:rPr>
                <w:rFonts w:ascii="Times New Roman" w:hAnsi="Times New Roman"/>
                <w:w w:val="85"/>
                <w:sz w:val="20"/>
              </w:rPr>
              <w:t xml:space="preserve">. </w:t>
            </w:r>
            <w:r>
              <w:rPr>
                <w:w w:val="85"/>
                <w:sz w:val="15"/>
              </w:rPr>
              <w:t>SÓLO SE ACEPTARÁN UNIONES SOLDADAS EN CORDONES COMPLETOS, EVITANDO EL USO DE PUNTOS Y N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ESENTARSE FILO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SECUENCIA DE L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CORIA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;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SÍ MISMO LA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 DEBERÁ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 UNIFORME, PARA LO CUAL SE DESBASTARÁ Y/O PULIRÁ PERMITIENDO UN ACABADO CON EL MENOR RELIEVE POSIBLE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 CONECTORES MECÁNICOS NO DEBERÁN CONTAMINAR EL MATERIAL QUE SUJETAN NI INTERFERIR CON LA FUNCIÓN D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OBILIARIO.</w:t>
            </w:r>
          </w:p>
          <w:p w:rsidR="00311A2C" w:rsidRDefault="00182938">
            <w:pPr>
              <w:pStyle w:val="TableParagraph"/>
              <w:spacing w:before="8" w:line="188" w:lineRule="exact"/>
              <w:ind w:left="70" w:right="57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ACABADO</w:t>
            </w:r>
            <w:r>
              <w:rPr>
                <w:rFonts w:ascii="Times New Roman" w:hAnsi="Times New Roman"/>
                <w:w w:val="80"/>
                <w:sz w:val="20"/>
              </w:rPr>
              <w:t xml:space="preserve">. </w:t>
            </w:r>
            <w:r>
              <w:rPr>
                <w:w w:val="80"/>
                <w:sz w:val="15"/>
              </w:rPr>
              <w:t>LAS PIEZAS METÁLICAS DEBERÁN DESENGRASARSE Y FOSFATIZARSE PARA RECIBIR PINTURA ELECTROSTÁTIC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PÓXIC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RIS.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MPERATUR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RADO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CONTRARS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ANG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80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10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</w:t>
            </w:r>
          </w:p>
        </w:tc>
      </w:tr>
      <w:tr w:rsidR="00311A2C">
        <w:trPr>
          <w:trHeight w:val="1893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10"/>
              <w:ind w:left="268"/>
              <w:rPr>
                <w:sz w:val="15"/>
              </w:rPr>
            </w:pPr>
            <w:r>
              <w:rPr>
                <w:sz w:val="15"/>
              </w:rPr>
              <w:t>27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10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10"/>
              <w:ind w:left="11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5"/>
                <w:sz w:val="15"/>
              </w:rPr>
              <w:t>CHAISSE</w:t>
            </w:r>
            <w:r>
              <w:rPr>
                <w:rFonts w:ascii="Arial"/>
                <w:b/>
                <w:spacing w:val="5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LONGE</w:t>
            </w:r>
            <w:r>
              <w:rPr>
                <w:rFonts w:ascii="Arial"/>
                <w:b/>
                <w:spacing w:val="6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CON</w:t>
            </w:r>
            <w:r>
              <w:rPr>
                <w:rFonts w:ascii="Arial"/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PUERTAS</w:t>
            </w:r>
            <w:r>
              <w:rPr>
                <w:rFonts w:ascii="Arial"/>
                <w:b/>
                <w:spacing w:val="1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DE</w:t>
            </w:r>
            <w:r>
              <w:rPr>
                <w:rFonts w:ascii="Arial"/>
                <w:b/>
                <w:spacing w:val="3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GABINETE</w:t>
            </w:r>
            <w:r>
              <w:rPr>
                <w:rFonts w:ascii="Arial"/>
                <w:b/>
                <w:spacing w:val="2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METALICO:</w:t>
            </w:r>
            <w:r>
              <w:rPr>
                <w:rFonts w:ascii="Arial"/>
                <w:b/>
                <w:spacing w:val="3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1800</w:t>
            </w:r>
            <w:r>
              <w:rPr>
                <w:rFonts w:ascii="Arial"/>
                <w:b/>
                <w:spacing w:val="-3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x</w:t>
            </w:r>
            <w:r>
              <w:rPr>
                <w:rFonts w:ascii="Arial"/>
                <w:b/>
                <w:spacing w:val="-3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550</w:t>
            </w:r>
            <w:r>
              <w:rPr>
                <w:rFonts w:ascii="Arial"/>
                <w:b/>
                <w:spacing w:val="-3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x</w:t>
            </w:r>
            <w:r>
              <w:rPr>
                <w:rFonts w:ascii="Arial"/>
                <w:b/>
                <w:spacing w:val="-3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580</w:t>
            </w:r>
            <w:r>
              <w:rPr>
                <w:rFonts w:ascii="Arial"/>
                <w:b/>
                <w:spacing w:val="-3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mm</w:t>
            </w:r>
          </w:p>
          <w:p w:rsidR="00311A2C" w:rsidRDefault="00182938">
            <w:pPr>
              <w:pStyle w:val="TableParagraph"/>
              <w:tabs>
                <w:tab w:val="left" w:pos="910"/>
                <w:tab w:val="left" w:pos="1627"/>
                <w:tab w:val="left" w:pos="1862"/>
                <w:tab w:val="left" w:pos="2834"/>
                <w:tab w:val="left" w:pos="3571"/>
                <w:tab w:val="left" w:pos="4075"/>
                <w:tab w:val="left" w:pos="4781"/>
                <w:tab w:val="left" w:pos="5247"/>
                <w:tab w:val="left" w:pos="5498"/>
                <w:tab w:val="left" w:pos="6331"/>
                <w:tab w:val="left" w:pos="6543"/>
                <w:tab w:val="left" w:pos="7068"/>
              </w:tabs>
              <w:spacing w:before="2"/>
              <w:ind w:left="70" w:right="53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color w:val="0D0D0D"/>
                <w:w w:val="80"/>
                <w:sz w:val="15"/>
              </w:rPr>
              <w:t>.</w:t>
            </w:r>
            <w:r>
              <w:rPr>
                <w:color w:val="0D0D0D"/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 DEBERÁ FABRICA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 NÚMERO DE PIEZAS QU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A EL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</w:t>
            </w:r>
            <w:r>
              <w:rPr>
                <w:w w:val="95"/>
                <w:sz w:val="15"/>
              </w:rPr>
              <w:tab/>
              <w:t>LA</w:t>
            </w:r>
            <w:r>
              <w:rPr>
                <w:w w:val="95"/>
                <w:sz w:val="15"/>
              </w:rPr>
              <w:tab/>
            </w:r>
            <w:r>
              <w:rPr>
                <w:spacing w:val="-1"/>
                <w:w w:val="90"/>
                <w:sz w:val="15"/>
              </w:rPr>
              <w:t>FINALIDAD</w:t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DE</w:t>
            </w:r>
            <w:r>
              <w:rPr>
                <w:w w:val="95"/>
                <w:sz w:val="15"/>
              </w:rPr>
              <w:tab/>
            </w:r>
            <w:r>
              <w:rPr>
                <w:spacing w:val="-2"/>
                <w:w w:val="90"/>
                <w:sz w:val="15"/>
              </w:rPr>
              <w:t>MINIMIZAR</w:t>
            </w:r>
            <w:r>
              <w:rPr>
                <w:spacing w:val="-2"/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EL</w:t>
            </w:r>
            <w:r>
              <w:rPr>
                <w:w w:val="95"/>
                <w:sz w:val="15"/>
              </w:rPr>
              <w:tab/>
            </w:r>
            <w:r>
              <w:rPr>
                <w:w w:val="95"/>
                <w:sz w:val="15"/>
              </w:rPr>
              <w:tab/>
              <w:t>USO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DE</w:t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spacing w:val="-3"/>
                <w:w w:val="85"/>
                <w:sz w:val="15"/>
              </w:rPr>
              <w:t>UNIONES.</w:t>
            </w:r>
            <w:r>
              <w:rPr>
                <w:spacing w:val="-34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ODOS LOS DOBLECES REALIZADOS EN ACERO DEBERÁN EFECTUARSE EN FRÍO, CON LA FINALIDAD DE NO ALTERAR L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RACTERÍSTICAS FÍSICAS DEL MATERIAL POR EL USO DE PROCESOS TÉRMICOS. LOS DOBLECES DEBERÁN ESTAR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LINEADOS</w:t>
            </w:r>
            <w:r>
              <w:rPr>
                <w:w w:val="85"/>
                <w:sz w:val="15"/>
              </w:rPr>
              <w:tab/>
            </w:r>
            <w:r>
              <w:rPr>
                <w:w w:val="85"/>
                <w:sz w:val="15"/>
              </w:rPr>
              <w:tab/>
            </w:r>
            <w:r>
              <w:rPr>
                <w:w w:val="85"/>
                <w:sz w:val="15"/>
              </w:rPr>
              <w:tab/>
              <w:t>CORRECTAMENTE</w:t>
            </w:r>
            <w:r>
              <w:rPr>
                <w:w w:val="85"/>
                <w:sz w:val="15"/>
              </w:rPr>
              <w:tab/>
            </w:r>
            <w:r>
              <w:rPr>
                <w:w w:val="85"/>
                <w:sz w:val="15"/>
              </w:rPr>
              <w:tab/>
            </w:r>
            <w:r>
              <w:rPr>
                <w:w w:val="95"/>
                <w:sz w:val="15"/>
              </w:rPr>
              <w:t>Y</w:t>
            </w:r>
            <w:r>
              <w:rPr>
                <w:w w:val="95"/>
                <w:sz w:val="15"/>
              </w:rPr>
              <w:tab/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SIN</w:t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w w:val="80"/>
                <w:sz w:val="15"/>
              </w:rPr>
              <w:t>DEFORMACIONES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S UNIONES ENTRE COMPONENTES DEBERÁN PERMITIR UN PERFECTO ENSAMBLE. EN TEXTILES SE DEBERÁ UTILIZAR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OBLE COSTURA Y SIEMPRE DEBERÁN COMENZAR Y TERMINAR CON REMATE; LOS MÁRGENES DE LA COSTURA NO DEBE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R</w:t>
            </w:r>
            <w:r>
              <w:rPr>
                <w:spacing w:val="6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ENORES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15</w:t>
            </w:r>
            <w:r>
              <w:rPr>
                <w:spacing w:val="1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M</w:t>
            </w:r>
            <w:r>
              <w:rPr>
                <w:spacing w:val="1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RA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ÓN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ADERA,</w:t>
            </w:r>
            <w:r>
              <w:rPr>
                <w:spacing w:val="8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BERÁ</w:t>
            </w:r>
            <w:r>
              <w:rPr>
                <w:spacing w:val="6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SAR</w:t>
            </w:r>
            <w:r>
              <w:rPr>
                <w:spacing w:val="1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IJAS</w:t>
            </w:r>
            <w:r>
              <w:rPr>
                <w:spacing w:val="7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RA</w:t>
            </w:r>
            <w:r>
              <w:rPr>
                <w:spacing w:val="10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ADERA,</w:t>
            </w:r>
            <w:r>
              <w:rPr>
                <w:spacing w:val="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ERNOS,</w:t>
            </w:r>
            <w:r>
              <w:rPr>
                <w:spacing w:val="6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SQUILLOS</w:t>
            </w:r>
          </w:p>
          <w:p w:rsidR="00311A2C" w:rsidRDefault="00182938">
            <w:pPr>
              <w:pStyle w:val="TableParagraph"/>
              <w:spacing w:line="170" w:lineRule="exact"/>
              <w:ind w:left="70" w:right="55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ROSCADOS O ENSAMBLES DE FORMA; POR LO QUE LOS CLAVOS Y GRAPAS NO DEBERÁN SER UTILIZADOS COM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DIOS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CIÓ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ANENT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IEMPR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TILIZARS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DHESIVO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 PARTE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R</w:t>
            </w:r>
          </w:p>
        </w:tc>
      </w:tr>
    </w:tbl>
    <w:p w:rsidR="00311A2C" w:rsidRDefault="00311A2C">
      <w:pPr>
        <w:spacing w:line="170" w:lineRule="exact"/>
        <w:jc w:val="both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3042"/>
        </w:trPr>
        <w:tc>
          <w:tcPr>
            <w:tcW w:w="708" w:type="dxa"/>
            <w:vMerge w:val="restart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237" w:lineRule="auto"/>
              <w:ind w:left="70" w:right="56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GABINETE EL ENVOLVENTE DEL MUEBLE ESTARÁ FABRICADO EN LÁMINA DE ACERO AL CARBONO CA. 22 y SERÁ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TRUCTURADO CON TUBULAR CUADRADO DE ACERO AL CARBONO CAL. 18. LA PARTE FRONTAL D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ABINETE DEBERÁ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NER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EPARACIONES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ECESARIA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IBIR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ERTAS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RREDIZAS.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ICHA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ERTAS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Á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AS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EN LÁMINA DE ACERO AL CARBONO ROLADA EN FRÍO CAL. 22, CON REFUERZO VERTICAL INTERIOR AL CENTRO DE LA HOJ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O EN LÁMINA DE ACERO AL CARBONO CAL. 24; CONTARÁN CON JALADERA DE EMBUTIR RECTANGULAR. EL MUEBL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RÁ CON UN ZOCLO FABRICAD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 LÁMIA DE ACERO AL CARBONO CAL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2.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BRE EL GABINET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 POSICIONARÁ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A CUBIERTA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IVIDIDA EN TRES SECCIONES (RESPALDO, PIECERA Y ASIENTO) FABRICADA EN BASTIDOR DE MADERA D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NO DE PRIMERA CON ACOJINAMIENTO DE ESPUMA DE POLIURETANO DE 60 KG/M³ DE DENSIDAD Y 20 MM DE ESPESOR 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UBRIMIENTO EN VINILO. EL RESPALDO Y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 PIECERA SERÁN REGULABLES EN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CLINACIÓN CON UN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ISTEMA MANUA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IPO CREMALLERA FABRICADO CON LÁMINA DE ACERO AL CARBONO CAL. 18 Y TUBULAR REDONDO DE ACERO AL CARBON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AL.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6.</w:t>
            </w:r>
          </w:p>
          <w:p w:rsidR="00311A2C" w:rsidRDefault="00182938">
            <w:pPr>
              <w:pStyle w:val="TableParagraph"/>
              <w:tabs>
                <w:tab w:val="left" w:pos="1056"/>
                <w:tab w:val="left" w:pos="2465"/>
                <w:tab w:val="left" w:pos="3547"/>
                <w:tab w:val="left" w:pos="4507"/>
                <w:tab w:val="left" w:pos="5772"/>
                <w:tab w:val="left" w:pos="7099"/>
              </w:tabs>
              <w:ind w:left="70" w:right="57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UNIONES</w:t>
            </w:r>
            <w:r>
              <w:rPr>
                <w:rFonts w:ascii="Times New Roman" w:hAnsi="Times New Roman"/>
                <w:w w:val="85"/>
                <w:sz w:val="20"/>
              </w:rPr>
              <w:t xml:space="preserve">. </w:t>
            </w:r>
            <w:r>
              <w:rPr>
                <w:w w:val="85"/>
                <w:sz w:val="15"/>
              </w:rPr>
              <w:t>SÓLO SE ACEPTARÁN UNIONES SOLDADAS EN CORDONES COMPLETOS, EVITANDO EL USO DE PUNTOS Y N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 PRESENTARSE FILOS A CONSECUENCIA DE LA ESCORIA PARA LO CUAL SE DESBASTARÁ Y/O PULIRÁ PERMITIEND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ACABADO</w:t>
            </w:r>
            <w:r>
              <w:rPr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CON</w:t>
            </w:r>
            <w:r>
              <w:rPr>
                <w:w w:val="95"/>
                <w:sz w:val="15"/>
              </w:rPr>
              <w:tab/>
              <w:t>EL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MENOR</w:t>
            </w:r>
            <w:r>
              <w:rPr>
                <w:w w:val="90"/>
                <w:sz w:val="15"/>
              </w:rPr>
              <w:tab/>
              <w:t>RELIEVE</w:t>
            </w:r>
            <w:r>
              <w:rPr>
                <w:w w:val="90"/>
                <w:sz w:val="15"/>
              </w:rPr>
              <w:tab/>
            </w:r>
            <w:r>
              <w:rPr>
                <w:spacing w:val="-3"/>
                <w:w w:val="85"/>
                <w:sz w:val="15"/>
              </w:rPr>
              <w:t>POSIBLE.</w:t>
            </w:r>
            <w:r>
              <w:rPr>
                <w:spacing w:val="-34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 CONECTORES NO DEBERÁN CONTAMINAR EL MATERIAL QUE SUJETAN NI INTERFERIR CON LA FUNCIÓN DEL MOBILIARIO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36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TÁLICAS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ENGRASARSE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OSFATIZARSE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IBIR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NTURA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ECTROSTÁTICA</w:t>
            </w:r>
          </w:p>
          <w:p w:rsidR="00311A2C" w:rsidRDefault="00182938">
            <w:pPr>
              <w:pStyle w:val="TableParagraph"/>
              <w:spacing w:line="165" w:lineRule="exact"/>
              <w:ind w:left="70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EPÓXIC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GRIS,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EMPERATUR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RADO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CONTRARS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ANGO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180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210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°C.</w:t>
            </w:r>
          </w:p>
        </w:tc>
      </w:tr>
      <w:tr w:rsidR="00311A2C">
        <w:trPr>
          <w:trHeight w:val="3388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3"/>
              <w:ind w:left="268"/>
              <w:rPr>
                <w:sz w:val="15"/>
              </w:rPr>
            </w:pPr>
            <w:r>
              <w:rPr>
                <w:sz w:val="15"/>
              </w:rPr>
              <w:t>28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3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23"/>
              <w:ind w:left="312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w w:val="90"/>
                <w:sz w:val="15"/>
              </w:rPr>
              <w:t>MESA</w:t>
            </w:r>
            <w:r>
              <w:rPr>
                <w:rFonts w:ascii="Arial"/>
                <w:b/>
                <w:spacing w:val="5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DE</w:t>
            </w:r>
            <w:r>
              <w:rPr>
                <w:rFonts w:ascii="Arial"/>
                <w:b/>
                <w:spacing w:val="5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TRABAJO:</w:t>
            </w:r>
            <w:r>
              <w:rPr>
                <w:rFonts w:ascii="Arial"/>
                <w:b/>
                <w:spacing w:val="14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2400 x</w:t>
            </w:r>
            <w:r>
              <w:rPr>
                <w:rFonts w:ascii="Arial"/>
                <w:b/>
                <w:spacing w:val="-3"/>
                <w:w w:val="90"/>
                <w:sz w:val="15"/>
              </w:rPr>
              <w:t xml:space="preserve"> </w:t>
            </w:r>
            <w:r>
              <w:rPr>
                <w:rFonts w:ascii="Arial"/>
                <w:b/>
                <w:w w:val="90"/>
                <w:sz w:val="15"/>
              </w:rPr>
              <w:t>700 x 900 MM</w:t>
            </w:r>
          </w:p>
          <w:p w:rsidR="00311A2C" w:rsidRDefault="00182938">
            <w:pPr>
              <w:pStyle w:val="TableParagraph"/>
              <w:ind w:left="70" w:right="56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R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2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ÚMERO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A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FINALIDAD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INIMIZAR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L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S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ONE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ERMITIEND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ERFECT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SAMBL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OD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U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MPONENTES TODOS LOS DOBLECES REALIZADOS EN ACERO DEBERÁN EFECTUARSE EN FRÍO, CON LA FINALIDAD DE N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TERAR LAS CARACTERÍSTICAS FÍSICAS DEL MATERIAL POR EL USO DE PROCESOS TÉRMICOS. LOS DOBLECES DEBE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STAR</w:t>
            </w:r>
            <w:r>
              <w:rPr>
                <w:spacing w:val="-14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LINEADOS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RRECTAMENTE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Y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I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FORMACIONES.</w:t>
            </w:r>
          </w:p>
          <w:p w:rsidR="00311A2C" w:rsidRDefault="00182938">
            <w:pPr>
              <w:pStyle w:val="TableParagraph"/>
              <w:spacing w:before="3" w:line="237" w:lineRule="auto"/>
              <w:ind w:left="70" w:right="54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sz w:val="15"/>
              </w:rPr>
              <w:t>ESTRUCTUR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UBULA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CER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ORMAD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O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AS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UB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ECCIÓ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UADRADA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31.75</w:t>
            </w:r>
            <w:r>
              <w:rPr>
                <w:spacing w:val="-39"/>
                <w:sz w:val="15"/>
              </w:rPr>
              <w:t xml:space="preserve"> </w:t>
            </w:r>
            <w:r>
              <w:rPr>
                <w:sz w:val="15"/>
              </w:rPr>
              <w:t>M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1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¼”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ALIBR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18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UNIDA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ARGUERO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RAVESAÑO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ERFI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CCIÓ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ESPECI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M.I.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0"/>
                <w:sz w:val="15"/>
              </w:rPr>
              <w:t xml:space="preserve"> </w:t>
            </w:r>
            <w:r>
              <w:rPr>
                <w:sz w:val="15"/>
              </w:rPr>
              <w:t>34 MM X 64MM MM, CALIBRE 20 COMPLEMENTADA CON UN TRAVESADO CENTRAL DE TUBO SECCIÓ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CTANGULA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25.4MM (1”) X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50.8MM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2”) CALIBRE 18</w:t>
            </w:r>
            <w:r>
              <w:rPr>
                <w:rFonts w:ascii="Arial" w:hAnsi="Arial"/>
                <w:b/>
                <w:sz w:val="15"/>
              </w:rPr>
              <w:t>.</w:t>
            </w:r>
          </w:p>
          <w:p w:rsidR="00311A2C" w:rsidRDefault="00182938">
            <w:pPr>
              <w:pStyle w:val="TableParagraph"/>
              <w:spacing w:before="5"/>
              <w:ind w:left="70" w:right="56"/>
              <w:jc w:val="both"/>
              <w:rPr>
                <w:sz w:val="15"/>
              </w:rPr>
            </w:pPr>
            <w:r>
              <w:rPr>
                <w:sz w:val="15"/>
              </w:rPr>
              <w:t>CUBIERTA MELAMINA COLOR NOGAL URBANO, AL MARCO PERIMETRAL DE LA CUBIERTA CON CEJA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ERIMETRAL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3.5MM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ESPESOR CON ESQUIN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REDONDEADA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C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UN RADI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E 30 MM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SQUINA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LEADAS 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OD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U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IFERIA,</w:t>
            </w:r>
          </w:p>
          <w:p w:rsidR="00311A2C" w:rsidRDefault="00182938">
            <w:pPr>
              <w:pStyle w:val="TableParagraph"/>
              <w:tabs>
                <w:tab w:val="left" w:pos="958"/>
                <w:tab w:val="left" w:pos="2256"/>
                <w:tab w:val="left" w:pos="2878"/>
                <w:tab w:val="left" w:pos="3922"/>
                <w:tab w:val="left" w:pos="4639"/>
                <w:tab w:val="left" w:pos="5235"/>
                <w:tab w:val="left" w:pos="6137"/>
                <w:tab w:val="left" w:pos="7099"/>
              </w:tabs>
              <w:ind w:left="70" w:right="57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UNIONES</w:t>
            </w:r>
            <w:r>
              <w:rPr>
                <w:rFonts w:ascii="Times New Roman" w:hAnsi="Times New Roman"/>
                <w:w w:val="85"/>
                <w:sz w:val="20"/>
              </w:rPr>
              <w:t xml:space="preserve">. </w:t>
            </w:r>
            <w:r>
              <w:rPr>
                <w:w w:val="85"/>
                <w:sz w:val="15"/>
              </w:rPr>
              <w:t>SÓLO SE ACEPTARÁN UNIONES SOLDADAS EN CORDONES COMPLETOS, EVITANDO EL USO DE PUNTOS Y N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 PRESENTARSE FILOS A CONSECUENCIA DE LA ESCORIA DE LA SOLDADURA, PARA LO CUAL SE DESBASTARÁ Y/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spacing w:val="-1"/>
                <w:w w:val="95"/>
                <w:sz w:val="15"/>
              </w:rPr>
              <w:t>PULIRÁ</w:t>
            </w:r>
            <w:r>
              <w:rPr>
                <w:spacing w:val="-1"/>
                <w:w w:val="95"/>
                <w:sz w:val="15"/>
              </w:rPr>
              <w:tab/>
            </w:r>
            <w:r>
              <w:rPr>
                <w:w w:val="85"/>
                <w:sz w:val="15"/>
              </w:rPr>
              <w:t>PERMITIENDO</w:t>
            </w:r>
            <w:r>
              <w:rPr>
                <w:w w:val="85"/>
                <w:sz w:val="15"/>
              </w:rPr>
              <w:tab/>
            </w:r>
            <w:r>
              <w:rPr>
                <w:w w:val="95"/>
                <w:sz w:val="15"/>
              </w:rPr>
              <w:t>UN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ACABADO</w:t>
            </w:r>
            <w:r>
              <w:rPr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CON</w:t>
            </w:r>
            <w:r>
              <w:rPr>
                <w:w w:val="95"/>
                <w:sz w:val="15"/>
              </w:rPr>
              <w:tab/>
              <w:t>EL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MENOR</w:t>
            </w:r>
            <w:r>
              <w:rPr>
                <w:w w:val="90"/>
                <w:sz w:val="15"/>
              </w:rPr>
              <w:tab/>
              <w:t>RELIEVE</w:t>
            </w:r>
            <w:r>
              <w:rPr>
                <w:w w:val="90"/>
                <w:sz w:val="15"/>
              </w:rPr>
              <w:tab/>
            </w:r>
            <w:r>
              <w:rPr>
                <w:spacing w:val="-3"/>
                <w:w w:val="85"/>
                <w:sz w:val="15"/>
              </w:rPr>
              <w:t>POSIBLE.</w:t>
            </w:r>
            <w:r>
              <w:rPr>
                <w:spacing w:val="-34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 CONECTORES QUE SE ENCUENTREN CONTACTO CON PIEZAS METÁLICAS NO DEBERÁN CONTAMINAR EL METAL QU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UJETAN</w:t>
            </w:r>
          </w:p>
          <w:p w:rsidR="00311A2C" w:rsidRDefault="00182938">
            <w:pPr>
              <w:pStyle w:val="TableParagraph"/>
              <w:spacing w:line="163" w:lineRule="exact"/>
              <w:ind w:left="70"/>
              <w:jc w:val="both"/>
              <w:rPr>
                <w:sz w:val="15"/>
              </w:rPr>
            </w:pPr>
            <w:r>
              <w:rPr>
                <w:sz w:val="15"/>
              </w:rPr>
              <w:t>REGATONE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AR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MBUTI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LIPROPILENO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 ALTA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NSIDAD 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OBLE PARED.</w:t>
            </w:r>
          </w:p>
        </w:tc>
      </w:tr>
      <w:tr w:rsidR="00311A2C">
        <w:trPr>
          <w:trHeight w:val="4881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33"/>
              <w:ind w:left="268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33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182938">
            <w:pPr>
              <w:pStyle w:val="TableParagraph"/>
              <w:spacing w:before="133"/>
              <w:ind w:left="312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60" w:lineRule="exact"/>
              <w:ind w:left="70"/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w w:val="90"/>
                <w:sz w:val="15"/>
              </w:rPr>
              <w:t>MESA</w:t>
            </w:r>
            <w:r>
              <w:rPr>
                <w:rFonts w:ascii="Arial" w:hAnsi="Arial"/>
                <w:b/>
                <w:spacing w:val="10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TABLÓN</w:t>
            </w:r>
            <w:r>
              <w:rPr>
                <w:rFonts w:ascii="Arial" w:hAnsi="Arial"/>
                <w:b/>
                <w:spacing w:val="10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PLEGABLE</w:t>
            </w:r>
            <w:r>
              <w:rPr>
                <w:w w:val="90"/>
                <w:sz w:val="15"/>
              </w:rPr>
              <w:t>:</w:t>
            </w:r>
            <w:r>
              <w:rPr>
                <w:spacing w:val="30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1500</w:t>
            </w:r>
            <w:r>
              <w:rPr>
                <w:rFonts w:ascii="Arial" w:hAnsi="Arial"/>
                <w:b/>
                <w:spacing w:val="2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x</w:t>
            </w:r>
            <w:r>
              <w:rPr>
                <w:rFonts w:ascii="Arial" w:hAnsi="Arial"/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800</w:t>
            </w:r>
            <w:r>
              <w:rPr>
                <w:rFonts w:ascii="Arial" w:hAnsi="Arial"/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x</w:t>
            </w:r>
            <w:r>
              <w:rPr>
                <w:rFonts w:ascii="Arial" w:hAnsi="Arial"/>
                <w:b/>
                <w:spacing w:val="4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750</w:t>
            </w:r>
            <w:r>
              <w:rPr>
                <w:rFonts w:ascii="Arial" w:hAnsi="Arial"/>
                <w:b/>
                <w:spacing w:val="5"/>
                <w:w w:val="90"/>
                <w:sz w:val="15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5"/>
              </w:rPr>
              <w:t>mm</w:t>
            </w:r>
          </w:p>
          <w:p w:rsidR="00311A2C" w:rsidRDefault="00182938">
            <w:pPr>
              <w:pStyle w:val="TableParagraph"/>
              <w:tabs>
                <w:tab w:val="left" w:pos="910"/>
                <w:tab w:val="left" w:pos="1627"/>
                <w:tab w:val="left" w:pos="1862"/>
                <w:tab w:val="left" w:pos="2834"/>
                <w:tab w:val="left" w:pos="3571"/>
                <w:tab w:val="left" w:pos="4075"/>
                <w:tab w:val="left" w:pos="4781"/>
                <w:tab w:val="left" w:pos="5247"/>
                <w:tab w:val="left" w:pos="5498"/>
                <w:tab w:val="left" w:pos="6331"/>
                <w:tab w:val="left" w:pos="6542"/>
                <w:tab w:val="left" w:pos="7068"/>
              </w:tabs>
              <w:ind w:left="70" w:right="53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rFonts w:ascii="Arial" w:hAnsi="Arial"/>
                <w:b/>
                <w:w w:val="80"/>
                <w:sz w:val="15"/>
              </w:rPr>
              <w:t>.</w:t>
            </w:r>
            <w:r>
              <w:rPr>
                <w:rFonts w:ascii="Arial" w:hAnsi="Arial"/>
                <w:b/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 DEBERÁ FABRICA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 NÚMERO DE PIEZAS QUE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ITA EL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</w:t>
            </w:r>
            <w:r>
              <w:rPr>
                <w:w w:val="95"/>
                <w:sz w:val="15"/>
              </w:rPr>
              <w:tab/>
              <w:t>LA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FINALIDAD</w:t>
            </w:r>
            <w:r>
              <w:rPr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DE</w:t>
            </w:r>
            <w:r>
              <w:rPr>
                <w:w w:val="95"/>
                <w:sz w:val="15"/>
              </w:rPr>
              <w:tab/>
            </w:r>
            <w:r>
              <w:rPr>
                <w:spacing w:val="-1"/>
                <w:w w:val="90"/>
                <w:sz w:val="15"/>
              </w:rPr>
              <w:t>MINIMIZAR</w:t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EL</w:t>
            </w:r>
            <w:r>
              <w:rPr>
                <w:w w:val="95"/>
                <w:sz w:val="15"/>
              </w:rPr>
              <w:tab/>
            </w:r>
            <w:r>
              <w:rPr>
                <w:w w:val="95"/>
                <w:sz w:val="15"/>
              </w:rPr>
              <w:tab/>
              <w:t>USO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DE</w:t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spacing w:val="-3"/>
                <w:w w:val="85"/>
                <w:sz w:val="15"/>
              </w:rPr>
              <w:t>UNIONES.</w:t>
            </w:r>
            <w:r>
              <w:rPr>
                <w:spacing w:val="-34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ODOS LOS DOBLECES REALIZADOS EN ACERO DEBERÁN EFECTUARSE EN FRÍO, CON LA FINALIDAD DE NO ALTERAR LAS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RACTERÍSTICAS FÍSICAS DEL MATERIAL POR EL USO DE PROCESOS TÉRMICOS. LOS DOBLECES DEBERÁN ESTAR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ALINEADOS</w:t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w w:val="85"/>
                <w:sz w:val="15"/>
              </w:rPr>
              <w:t>CORRECTAMENTE</w:t>
            </w:r>
            <w:r>
              <w:rPr>
                <w:w w:val="85"/>
                <w:sz w:val="15"/>
              </w:rPr>
              <w:tab/>
            </w:r>
            <w:r>
              <w:rPr>
                <w:w w:val="85"/>
                <w:sz w:val="15"/>
              </w:rPr>
              <w:tab/>
            </w:r>
            <w:r>
              <w:rPr>
                <w:w w:val="95"/>
                <w:sz w:val="15"/>
              </w:rPr>
              <w:t>Y</w:t>
            </w:r>
            <w:r>
              <w:rPr>
                <w:w w:val="95"/>
                <w:sz w:val="15"/>
              </w:rPr>
              <w:tab/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SIN</w:t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w w:val="90"/>
                <w:sz w:val="15"/>
              </w:rPr>
              <w:tab/>
            </w:r>
            <w:r>
              <w:rPr>
                <w:w w:val="80"/>
                <w:sz w:val="15"/>
              </w:rPr>
              <w:t>DEFORMACIONES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9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IONE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TRE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MPONENTE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BERÁN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ERMITIR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ERFECTO</w:t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spacing w:val="116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SAMBLE.</w:t>
            </w:r>
            <w:r>
              <w:rPr>
                <w:spacing w:val="-37"/>
                <w:w w:val="9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 LA UNIÓN DE PARTES DE TABLEROS, SE DEBERÁN USAR PIJAS PARA MADERA, PERNOS, CASQUILLOS ROSCADOS 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SAMBLES DE FORMA; POR LO QUE LOS CLAVOS Y GRAPAS NO DEBERÁN SER UTILIZADOS COMO MEDIOS DE SUJECIÓ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MANENTE Y SIEMPRE DEBERÁ UTILIZARSE ADHESIVO EN LAS PARTES A UNIR. TODAS LAS CARAS DEBERÁN CONTAR 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CABADO.</w:t>
            </w:r>
          </w:p>
          <w:p w:rsidR="00311A2C" w:rsidRDefault="00182938">
            <w:pPr>
              <w:pStyle w:val="TableParagraph"/>
              <w:ind w:left="70" w:right="55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ESTRUCTURA</w:t>
            </w:r>
            <w:r>
              <w:rPr>
                <w:rFonts w:ascii="Times New Roman" w:hAnsi="Times New Roman"/>
                <w:w w:val="85"/>
                <w:sz w:val="20"/>
              </w:rPr>
              <w:t xml:space="preserve">. </w:t>
            </w:r>
            <w:r>
              <w:rPr>
                <w:w w:val="85"/>
                <w:sz w:val="15"/>
              </w:rPr>
              <w:t>EL MUEBLE ESTARÁ SOPORTADO POR DOS PATAS EN FORMA DE "A", CADA UNA COMPUESTA POR D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UBULARES DE ACERO AL CARBONO DE 1-1/8" DE DIÁMETRO EN CAL. 18; DEBERÁ CONTAR CON UN SISTEMA DE ABATIMIENT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CIONADO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OR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ILLAS.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ISTEMA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BATIMIENTO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TAS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TARSE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RCO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TRUCTURAL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spacing w:val="-1"/>
                <w:w w:val="85"/>
                <w:sz w:val="15"/>
              </w:rPr>
              <w:t xml:space="preserve">DE ACERO AL CARBONO SOBRE EL CUAL SE COLOCARÁ LA CUBIERTA </w:t>
            </w:r>
            <w:r>
              <w:rPr>
                <w:w w:val="85"/>
                <w:sz w:val="15"/>
              </w:rPr>
              <w:t>DE 1500 X 800 MM. LA CUBIERTA SE FABRICARÁ EN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NEL DE MDF DE 18 MM DE ESPESOR Y SE SUJETARÁ A UN MARCO ESTRUCTURAL A BASE PERFIL RECTANGULAR DE ACER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L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ARBONO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"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X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2"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AL.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8</w:t>
            </w:r>
          </w:p>
          <w:p w:rsidR="00311A2C" w:rsidRDefault="00182938">
            <w:pPr>
              <w:pStyle w:val="TableParagraph"/>
              <w:ind w:left="70" w:right="56"/>
              <w:rPr>
                <w:sz w:val="15"/>
              </w:rPr>
            </w:pPr>
            <w:r>
              <w:rPr>
                <w:w w:val="85"/>
                <w:sz w:val="15"/>
              </w:rPr>
              <w:t>UNIONES</w:t>
            </w:r>
            <w:r>
              <w:rPr>
                <w:rFonts w:ascii="Times New Roman" w:hAnsi="Times New Roman"/>
                <w:w w:val="85"/>
                <w:sz w:val="20"/>
              </w:rPr>
              <w:t>.</w:t>
            </w:r>
            <w:r>
              <w:rPr>
                <w:rFonts w:ascii="Times New Roman" w:hAnsi="Times New Roman"/>
                <w:spacing w:val="12"/>
                <w:w w:val="85"/>
                <w:sz w:val="20"/>
              </w:rPr>
              <w:t xml:space="preserve"> </w:t>
            </w:r>
            <w:r>
              <w:rPr>
                <w:w w:val="85"/>
                <w:sz w:val="15"/>
              </w:rPr>
              <w:t>SÓL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CEPTARÁ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ONE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OLDADAS E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RDONES COMPLETOS, EVITAND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L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SO 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UNTOS Y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NO</w:t>
            </w:r>
            <w:r>
              <w:rPr>
                <w:spacing w:val="-32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RESENTARSE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ILOS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SECUENCIA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CORIA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OLDADURA,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AL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</w:t>
            </w:r>
            <w:r>
              <w:rPr>
                <w:spacing w:val="2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SBASTARÁ</w:t>
            </w:r>
            <w:r>
              <w:rPr>
                <w:spacing w:val="1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/O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ULIRÁ PERMITIENDO U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 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 MENOR RELIEVE POSIBLE.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S UNIONES SOLDADAS DEBERÁ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IFORMES,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PARA</w:t>
            </w:r>
            <w:r>
              <w:rPr>
                <w:spacing w:val="31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LO</w:t>
            </w:r>
            <w:r>
              <w:rPr>
                <w:spacing w:val="33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CUAL</w:t>
            </w:r>
            <w:r>
              <w:rPr>
                <w:spacing w:val="33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SE</w:t>
            </w:r>
            <w:r>
              <w:rPr>
                <w:spacing w:val="30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DESBASTARÁ</w:t>
            </w:r>
            <w:r>
              <w:rPr>
                <w:spacing w:val="31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Y/O</w:t>
            </w:r>
            <w:r>
              <w:rPr>
                <w:spacing w:val="32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PULIRÁ</w:t>
            </w:r>
            <w:r>
              <w:rPr>
                <w:spacing w:val="32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PERMITIENDO</w:t>
            </w:r>
            <w:r>
              <w:rPr>
                <w:spacing w:val="31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UN</w:t>
            </w:r>
            <w:r>
              <w:rPr>
                <w:spacing w:val="34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ACABADO</w:t>
            </w:r>
            <w:r>
              <w:rPr>
                <w:spacing w:val="32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CON</w:t>
            </w:r>
            <w:r>
              <w:rPr>
                <w:spacing w:val="3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EL</w:t>
            </w:r>
            <w:r>
              <w:rPr>
                <w:spacing w:val="32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MENOR</w:t>
            </w:r>
            <w:r>
              <w:rPr>
                <w:spacing w:val="3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RELIEVE</w:t>
            </w:r>
            <w:r>
              <w:rPr>
                <w:spacing w:val="32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POSIBLE.</w:t>
            </w:r>
            <w:r>
              <w:rPr>
                <w:spacing w:val="-34"/>
                <w:w w:val="9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ECTORES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MINAR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TERIAL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QUE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JETA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I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NTERFERIR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UNCIÓ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L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OBILIARI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GATONES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18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NIVELADORES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OS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P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LT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IMPACT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ALT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IVO</w:t>
            </w:r>
            <w:r>
              <w:rPr>
                <w:spacing w:val="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4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5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M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LAS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EZAS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DF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RECUBIERTAS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AMINADO</w:t>
            </w:r>
            <w:r>
              <w:rPr>
                <w:spacing w:val="1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LÁSTICO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INTILLA</w:t>
            </w:r>
            <w:r>
              <w:rPr>
                <w:spacing w:val="1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VC</w:t>
            </w:r>
            <w:r>
              <w:rPr>
                <w:spacing w:val="1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3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M</w:t>
            </w:r>
            <w:r>
              <w:rPr>
                <w:spacing w:val="2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1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SPESOR</w:t>
            </w:r>
            <w:r>
              <w:rPr>
                <w:spacing w:val="2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SUS</w:t>
            </w:r>
            <w:r>
              <w:rPr>
                <w:spacing w:val="-5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CANTOS</w:t>
            </w:r>
            <w:r>
              <w:rPr>
                <w:spacing w:val="5"/>
                <w:w w:val="90"/>
                <w:sz w:val="15"/>
              </w:rPr>
              <w:t xml:space="preserve"> </w:t>
            </w:r>
            <w:r>
              <w:rPr>
                <w:color w:val="0D0D0D"/>
                <w:spacing w:val="-1"/>
                <w:w w:val="90"/>
                <w:sz w:val="15"/>
              </w:rPr>
              <w:t>EN</w:t>
            </w:r>
            <w:r>
              <w:rPr>
                <w:color w:val="0D0D0D"/>
                <w:spacing w:val="5"/>
                <w:w w:val="90"/>
                <w:sz w:val="15"/>
              </w:rPr>
              <w:t xml:space="preserve"> </w:t>
            </w:r>
            <w:r>
              <w:rPr>
                <w:color w:val="0D0D0D"/>
                <w:spacing w:val="-1"/>
                <w:w w:val="90"/>
                <w:sz w:val="15"/>
              </w:rPr>
              <w:t>COLOR</w:t>
            </w:r>
            <w:r>
              <w:rPr>
                <w:color w:val="0D0D0D"/>
                <w:spacing w:val="5"/>
                <w:w w:val="90"/>
                <w:sz w:val="15"/>
              </w:rPr>
              <w:t xml:space="preserve"> </w:t>
            </w:r>
            <w:r>
              <w:rPr>
                <w:color w:val="0D0D0D"/>
                <w:spacing w:val="-1"/>
                <w:w w:val="90"/>
                <w:sz w:val="15"/>
              </w:rPr>
              <w:t>NOGAL</w:t>
            </w:r>
            <w:r>
              <w:rPr>
                <w:color w:val="0D0D0D"/>
                <w:spacing w:val="5"/>
                <w:w w:val="90"/>
                <w:sz w:val="15"/>
              </w:rPr>
              <w:t xml:space="preserve"> </w:t>
            </w:r>
            <w:r>
              <w:rPr>
                <w:color w:val="0D0D0D"/>
                <w:spacing w:val="-1"/>
                <w:w w:val="90"/>
                <w:sz w:val="15"/>
              </w:rPr>
              <w:t>O</w:t>
            </w:r>
            <w:r>
              <w:rPr>
                <w:color w:val="0D0D0D"/>
                <w:spacing w:val="4"/>
                <w:w w:val="90"/>
                <w:sz w:val="15"/>
              </w:rPr>
              <w:t xml:space="preserve"> </w:t>
            </w:r>
            <w:r>
              <w:rPr>
                <w:color w:val="0D0D0D"/>
                <w:spacing w:val="-1"/>
                <w:w w:val="90"/>
                <w:sz w:val="15"/>
              </w:rPr>
              <w:t>SIMILAR.</w:t>
            </w:r>
            <w:r>
              <w:rPr>
                <w:color w:val="0D0D0D"/>
                <w:spacing w:val="5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LAS</w:t>
            </w:r>
            <w:r>
              <w:rPr>
                <w:spacing w:val="-4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PIEZAS</w:t>
            </w:r>
            <w:r>
              <w:rPr>
                <w:spacing w:val="-3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METÁLICAS</w:t>
            </w:r>
            <w:r>
              <w:rPr>
                <w:spacing w:val="-4"/>
                <w:w w:val="90"/>
                <w:sz w:val="15"/>
              </w:rPr>
              <w:t xml:space="preserve"> </w:t>
            </w:r>
            <w:r>
              <w:rPr>
                <w:spacing w:val="-1"/>
                <w:w w:val="90"/>
                <w:sz w:val="15"/>
              </w:rPr>
              <w:t>DEBERÁN</w:t>
            </w:r>
            <w:r>
              <w:rPr>
                <w:spacing w:val="-4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SENGRASARSE</w:t>
            </w:r>
            <w:r>
              <w:rPr>
                <w:spacing w:val="-3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Y</w:t>
            </w:r>
            <w:r>
              <w:rPr>
                <w:spacing w:val="-4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FOSFATIZARSE</w:t>
            </w:r>
          </w:p>
          <w:p w:rsidR="00311A2C" w:rsidRDefault="00182938">
            <w:pPr>
              <w:pStyle w:val="TableParagraph"/>
              <w:spacing w:line="170" w:lineRule="atLeast"/>
              <w:ind w:left="70" w:right="50"/>
              <w:rPr>
                <w:sz w:val="15"/>
              </w:rPr>
            </w:pPr>
            <w:r>
              <w:rPr>
                <w:w w:val="80"/>
                <w:sz w:val="15"/>
              </w:rPr>
              <w:t>PARA RECIBIR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INTURA ELECTROSTÁTICA EPÓXIC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LOR NEGRO,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U TEMPERATURA DE CURAD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CONTRARSE</w:t>
            </w:r>
            <w:r>
              <w:rPr>
                <w:spacing w:val="-3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RANGO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TRE</w:t>
            </w:r>
            <w:r>
              <w:rPr>
                <w:spacing w:val="-7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180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°C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Y 210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°C</w:t>
            </w:r>
          </w:p>
        </w:tc>
      </w:tr>
      <w:tr w:rsidR="00311A2C">
        <w:trPr>
          <w:trHeight w:val="1377"/>
        </w:trPr>
        <w:tc>
          <w:tcPr>
            <w:tcW w:w="708" w:type="dxa"/>
            <w:vMerge/>
            <w:tcBorders>
              <w:top w:val="nil"/>
            </w:tcBorders>
          </w:tcPr>
          <w:p w:rsidR="00311A2C" w:rsidRDefault="00311A2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311A2C" w:rsidRDefault="00182938">
            <w:pPr>
              <w:pStyle w:val="TableParagraph"/>
              <w:ind w:left="268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311A2C" w:rsidRDefault="00182938">
            <w:pPr>
              <w:pStyle w:val="TableParagraph"/>
              <w:ind w:left="136"/>
              <w:rPr>
                <w:sz w:val="15"/>
              </w:rPr>
            </w:pPr>
            <w:r>
              <w:rPr>
                <w:sz w:val="15"/>
              </w:rPr>
              <w:t>PZA</w:t>
            </w: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311A2C" w:rsidRDefault="00311A2C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:rsidR="00311A2C" w:rsidRDefault="00182938">
            <w:pPr>
              <w:pStyle w:val="TableParagraph"/>
              <w:ind w:left="269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157" w:lineRule="exact"/>
              <w:ind w:left="70"/>
              <w:jc w:val="bot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pacing w:val="-1"/>
                <w:w w:val="95"/>
                <w:sz w:val="15"/>
              </w:rPr>
              <w:t>LIBRERO</w:t>
            </w:r>
            <w:r>
              <w:rPr>
                <w:rFonts w:ascii="Arial"/>
                <w:b/>
                <w:spacing w:val="2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5"/>
              </w:rPr>
              <w:t>HORIZONTAL</w:t>
            </w:r>
            <w:r>
              <w:rPr>
                <w:rFonts w:ascii="Arial"/>
                <w:b/>
                <w:spacing w:val="-2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5"/>
              </w:rPr>
              <w:t>METALICO:</w:t>
            </w:r>
            <w:r>
              <w:rPr>
                <w:rFonts w:ascii="Arial"/>
                <w:b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5"/>
              </w:rPr>
              <w:t>600</w:t>
            </w:r>
            <w:r>
              <w:rPr>
                <w:rFonts w:ascii="Arial"/>
                <w:b/>
                <w:spacing w:val="-6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5"/>
              </w:rPr>
              <w:t>X</w:t>
            </w:r>
            <w:r>
              <w:rPr>
                <w:rFonts w:ascii="Arial"/>
                <w:b/>
                <w:spacing w:val="-7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5"/>
              </w:rPr>
              <w:t>300</w:t>
            </w:r>
            <w:r>
              <w:rPr>
                <w:rFonts w:ascii="Arial"/>
                <w:b/>
                <w:spacing w:val="-6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5"/>
              </w:rPr>
              <w:t>X</w:t>
            </w:r>
            <w:r>
              <w:rPr>
                <w:rFonts w:ascii="Arial"/>
                <w:b/>
                <w:spacing w:val="-6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5"/>
              </w:rPr>
              <w:t>900</w:t>
            </w:r>
            <w:r>
              <w:rPr>
                <w:rFonts w:ascii="Arial"/>
                <w:b/>
                <w:spacing w:val="-6"/>
                <w:w w:val="95"/>
                <w:sz w:val="15"/>
              </w:rPr>
              <w:t xml:space="preserve"> </w:t>
            </w:r>
            <w:r>
              <w:rPr>
                <w:rFonts w:ascii="Arial"/>
                <w:b/>
                <w:w w:val="95"/>
                <w:sz w:val="15"/>
              </w:rPr>
              <w:t>MM</w:t>
            </w:r>
          </w:p>
          <w:p w:rsidR="00311A2C" w:rsidRDefault="00182938">
            <w:pPr>
              <w:pStyle w:val="TableParagraph"/>
              <w:tabs>
                <w:tab w:val="left" w:pos="907"/>
                <w:tab w:val="left" w:pos="2237"/>
                <w:tab w:val="left" w:pos="3091"/>
                <w:tab w:val="left" w:pos="4420"/>
                <w:tab w:val="left" w:pos="5256"/>
                <w:tab w:val="left" w:pos="6209"/>
                <w:tab w:val="left" w:pos="7066"/>
              </w:tabs>
              <w:spacing w:before="2"/>
              <w:ind w:left="70" w:right="57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GENERALIDADES</w:t>
            </w:r>
            <w:r>
              <w:rPr>
                <w:rFonts w:ascii="Arial" w:hAnsi="Arial"/>
                <w:b/>
                <w:w w:val="80"/>
                <w:sz w:val="15"/>
              </w:rPr>
              <w:t>.</w:t>
            </w:r>
            <w:r>
              <w:rPr>
                <w:w w:val="80"/>
                <w:sz w:val="15"/>
              </w:rPr>
              <w:t>SE DEBERÁ FABRICAR EL MOBILIARIO CON EL MENOR NÚMERO DE PIEZAS QUE PERMITA EL MATERIAL, CO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</w:t>
            </w:r>
            <w:r>
              <w:rPr>
                <w:w w:val="95"/>
                <w:sz w:val="15"/>
              </w:rPr>
              <w:tab/>
            </w:r>
            <w:r>
              <w:rPr>
                <w:w w:val="90"/>
                <w:sz w:val="15"/>
              </w:rPr>
              <w:t>FINALIDAD</w:t>
            </w:r>
            <w:r>
              <w:rPr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DE</w:t>
            </w:r>
            <w:r>
              <w:rPr>
                <w:w w:val="95"/>
                <w:sz w:val="15"/>
              </w:rPr>
              <w:tab/>
            </w:r>
            <w:r>
              <w:rPr>
                <w:spacing w:val="-1"/>
                <w:w w:val="90"/>
                <w:sz w:val="15"/>
              </w:rPr>
              <w:t>MINIMIZAR</w:t>
            </w:r>
            <w:r>
              <w:rPr>
                <w:spacing w:val="-1"/>
                <w:w w:val="90"/>
                <w:sz w:val="15"/>
              </w:rPr>
              <w:tab/>
            </w:r>
            <w:r>
              <w:rPr>
                <w:w w:val="95"/>
                <w:sz w:val="15"/>
              </w:rPr>
              <w:t>EL</w:t>
            </w:r>
            <w:r>
              <w:rPr>
                <w:w w:val="95"/>
                <w:sz w:val="15"/>
              </w:rPr>
              <w:tab/>
              <w:t>USO</w:t>
            </w:r>
            <w:r>
              <w:rPr>
                <w:w w:val="95"/>
                <w:sz w:val="15"/>
              </w:rPr>
              <w:tab/>
              <w:t>DE</w:t>
            </w:r>
            <w:r>
              <w:rPr>
                <w:w w:val="95"/>
                <w:sz w:val="15"/>
              </w:rPr>
              <w:tab/>
            </w:r>
            <w:r>
              <w:rPr>
                <w:spacing w:val="-3"/>
                <w:w w:val="85"/>
                <w:sz w:val="15"/>
              </w:rPr>
              <w:t>UNIONES.</w:t>
            </w:r>
            <w:r>
              <w:rPr>
                <w:spacing w:val="-34"/>
                <w:w w:val="8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IONE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TRE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MPONENTES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BERÁN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ERMITIR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PERFECTO</w:t>
            </w:r>
            <w:r>
              <w:rPr>
                <w:spacing w:val="57"/>
                <w:sz w:val="15"/>
              </w:rPr>
              <w:t xml:space="preserve"> </w:t>
            </w:r>
            <w:r>
              <w:rPr>
                <w:spacing w:val="5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SAMBLE.</w:t>
            </w:r>
            <w:r>
              <w:rPr>
                <w:spacing w:val="-37"/>
                <w:w w:val="9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 LA UNIÓN DE PARTES DE TABLEROS, SE DEBERÁN USAR PIJAS PARA MADERA, PERNOS, CASQUILLOS ROSCADOS O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SAMBLES DE FORMA; POR LO QUE LOS CLAVOS Y GRAPAS NO DEBERÁN SER UTILIZADOS COMO MEDIOS DE SUJECIÓN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ERMANENT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IEMPRE DEBERÁ UTILIZARSE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DHESIV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ARTE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</w:t>
            </w:r>
            <w:r>
              <w:rPr>
                <w:spacing w:val="-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UNIR.</w:t>
            </w:r>
            <w:r>
              <w:rPr>
                <w:spacing w:val="19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ODAS LA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ARAS, INCLUSO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AS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NO</w:t>
            </w:r>
          </w:p>
          <w:p w:rsidR="00311A2C" w:rsidRDefault="00182938">
            <w:pPr>
              <w:pStyle w:val="TableParagraph"/>
              <w:spacing w:line="162" w:lineRule="exact"/>
              <w:ind w:left="70"/>
              <w:jc w:val="both"/>
              <w:rPr>
                <w:sz w:val="15"/>
              </w:rPr>
            </w:pPr>
            <w:r>
              <w:rPr>
                <w:w w:val="80"/>
                <w:sz w:val="15"/>
              </w:rPr>
              <w:t>VISIBLES,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BERÁ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TAR</w:t>
            </w:r>
            <w:r>
              <w:rPr>
                <w:spacing w:val="12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CABADO</w:t>
            </w:r>
          </w:p>
        </w:tc>
      </w:tr>
    </w:tbl>
    <w:p w:rsidR="00311A2C" w:rsidRDefault="00311A2C">
      <w:pPr>
        <w:spacing w:line="162" w:lineRule="exact"/>
        <w:jc w:val="both"/>
        <w:rPr>
          <w:sz w:val="15"/>
        </w:rPr>
        <w:sectPr w:rsidR="00311A2C">
          <w:pgSz w:w="12240" w:h="15840"/>
          <w:pgMar w:top="1420" w:right="420" w:bottom="800" w:left="1160" w:header="0" w:footer="612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566"/>
        <w:gridCol w:w="708"/>
        <w:gridCol w:w="7733"/>
      </w:tblGrid>
      <w:tr w:rsidR="00311A2C">
        <w:trPr>
          <w:trHeight w:val="2642"/>
        </w:trPr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:rsidR="00311A2C" w:rsidRDefault="00311A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:rsidR="00311A2C" w:rsidRDefault="00311A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:rsidR="00311A2C" w:rsidRDefault="00311A2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33" w:type="dxa"/>
          </w:tcPr>
          <w:p w:rsidR="00311A2C" w:rsidRDefault="00182938">
            <w:pPr>
              <w:pStyle w:val="TableParagraph"/>
              <w:spacing w:line="217" w:lineRule="exact"/>
              <w:ind w:left="70"/>
              <w:rPr>
                <w:sz w:val="15"/>
              </w:rPr>
            </w:pPr>
            <w:r>
              <w:rPr>
                <w:w w:val="80"/>
                <w:sz w:val="15"/>
              </w:rPr>
              <w:t>ESTRUCTURA</w:t>
            </w:r>
            <w:r>
              <w:rPr>
                <w:rFonts w:ascii="Times New Roman" w:hAnsi="Times New Roman"/>
                <w:w w:val="80"/>
                <w:sz w:val="20"/>
              </w:rPr>
              <w:t>.</w:t>
            </w:r>
            <w:r>
              <w:rPr>
                <w:rFonts w:ascii="Times New Roman" w:hAnsi="Times New Roman"/>
                <w:spacing w:val="21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EL</w:t>
            </w:r>
            <w:r>
              <w:rPr>
                <w:spacing w:val="9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ERPO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L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UEBLE</w:t>
            </w:r>
            <w:r>
              <w:rPr>
                <w:spacing w:val="3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(LATERALES,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UBIERTA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Y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BASE)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SERÁ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FORMADO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BAS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5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TABLEROS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DE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DF</w:t>
            </w:r>
          </w:p>
          <w:p w:rsidR="00311A2C" w:rsidRDefault="00182938">
            <w:pPr>
              <w:pStyle w:val="TableParagraph"/>
              <w:spacing w:before="1"/>
              <w:ind w:left="70" w:right="57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DE 1" DE ESPESO. CONTARÁ CON 2 ENTREPAÑOS PARA CONFORMAR EL ÁREA DE GUARDADO DE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IBROS, DICH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TREPAÑOS ESTARÁN FABRICADOS A BASE DE TABLEROS DE MDF DE 1/2" DE ESPESOR AL IGUAL EL SU RESPALDO DEL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UEBLE.</w:t>
            </w:r>
            <w:r>
              <w:rPr>
                <w:spacing w:val="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L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UEBLE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TENDRÁ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UNA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ALTURA</w:t>
            </w:r>
            <w:r>
              <w:rPr>
                <w:spacing w:val="-12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TOTAL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</w:t>
            </w:r>
            <w:r>
              <w:rPr>
                <w:spacing w:val="-13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900</w:t>
            </w:r>
            <w:r>
              <w:rPr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M.</w:t>
            </w:r>
          </w:p>
          <w:p w:rsidR="00311A2C" w:rsidRDefault="00182938">
            <w:pPr>
              <w:pStyle w:val="TableParagraph"/>
              <w:tabs>
                <w:tab w:val="left" w:pos="4070"/>
                <w:tab w:val="left" w:pos="6984"/>
              </w:tabs>
              <w:ind w:left="70" w:right="56"/>
              <w:jc w:val="both"/>
              <w:rPr>
                <w:sz w:val="15"/>
              </w:rPr>
            </w:pPr>
            <w:r>
              <w:rPr>
                <w:w w:val="85"/>
                <w:sz w:val="15"/>
              </w:rPr>
              <w:t>UNIONE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ECÁNICAS</w:t>
            </w:r>
            <w:r>
              <w:rPr>
                <w:rFonts w:ascii="Times New Roman" w:hAnsi="Times New Roman"/>
                <w:w w:val="85"/>
                <w:sz w:val="20"/>
              </w:rPr>
              <w:t>.</w:t>
            </w:r>
            <w:r>
              <w:rPr>
                <w:rFonts w:ascii="Times New Roman" w:hAnsi="Times New Roman"/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15"/>
              </w:rPr>
              <w:t>L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ISTINT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HERRAJE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ONECTORE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SELECCIONADO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BERÁN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ENER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RISTAS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REDONDEADAS</w:t>
            </w:r>
            <w:r>
              <w:rPr>
                <w:spacing w:val="37"/>
                <w:sz w:val="15"/>
              </w:rPr>
              <w:t xml:space="preserve">    </w:t>
            </w:r>
            <w:r>
              <w:rPr>
                <w:w w:val="95"/>
                <w:sz w:val="15"/>
              </w:rPr>
              <w:t>Y</w:t>
            </w:r>
            <w:r>
              <w:rPr>
                <w:spacing w:val="37"/>
                <w:sz w:val="15"/>
              </w:rPr>
              <w:t xml:space="preserve">   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L</w:t>
            </w:r>
            <w:r>
              <w:rPr>
                <w:spacing w:val="37"/>
                <w:sz w:val="15"/>
              </w:rPr>
              <w:t xml:space="preserve">    </w:t>
            </w:r>
            <w:r>
              <w:rPr>
                <w:w w:val="95"/>
                <w:sz w:val="15"/>
              </w:rPr>
              <w:t>MENOR</w:t>
            </w:r>
            <w:r>
              <w:rPr>
                <w:spacing w:val="37"/>
                <w:sz w:val="15"/>
              </w:rPr>
              <w:t xml:space="preserve">   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RESALTE</w:t>
            </w:r>
            <w:r>
              <w:rPr>
                <w:spacing w:val="37"/>
                <w:sz w:val="15"/>
              </w:rPr>
              <w:t xml:space="preserve">    </w:t>
            </w:r>
            <w:r>
              <w:rPr>
                <w:w w:val="95"/>
                <w:sz w:val="15"/>
              </w:rPr>
              <w:t>POSIBLE</w:t>
            </w:r>
            <w:r>
              <w:rPr>
                <w:spacing w:val="37"/>
                <w:sz w:val="15"/>
              </w:rPr>
              <w:t xml:space="preserve">   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OBRE</w:t>
            </w:r>
            <w:r>
              <w:rPr>
                <w:spacing w:val="37"/>
                <w:sz w:val="15"/>
              </w:rPr>
              <w:t xml:space="preserve">    </w:t>
            </w:r>
            <w:r>
              <w:rPr>
                <w:w w:val="95"/>
                <w:sz w:val="15"/>
              </w:rPr>
              <w:t>LAS</w:t>
            </w:r>
            <w:r>
              <w:rPr>
                <w:spacing w:val="37"/>
                <w:sz w:val="15"/>
              </w:rPr>
              <w:t xml:space="preserve">   </w:t>
            </w:r>
            <w:r>
              <w:rPr>
                <w:spacing w:val="38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UPERFICIES.</w:t>
            </w:r>
            <w:r>
              <w:rPr>
                <w:spacing w:val="1"/>
                <w:w w:val="9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 CASO DE SER NECESARIA LA COLOCACIÓN DE ELEMENTOS DE FIJACIÓN EN SUPERFICIES VISIBLES, DEBERÁN UTILIZARSE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MBELLECEDORES</w:t>
            </w:r>
            <w:r>
              <w:rPr>
                <w:w w:val="85"/>
                <w:sz w:val="15"/>
              </w:rPr>
              <w:tab/>
            </w:r>
            <w:r>
              <w:rPr>
                <w:w w:val="95"/>
                <w:sz w:val="15"/>
              </w:rPr>
              <w:t>U</w:t>
            </w:r>
            <w:r>
              <w:rPr>
                <w:w w:val="95"/>
                <w:sz w:val="15"/>
              </w:rPr>
              <w:tab/>
            </w:r>
            <w:r>
              <w:rPr>
                <w:spacing w:val="-3"/>
                <w:w w:val="85"/>
                <w:sz w:val="15"/>
              </w:rPr>
              <w:t>OVALILLOS</w:t>
            </w:r>
            <w:r>
              <w:rPr>
                <w:spacing w:val="-34"/>
                <w:w w:val="85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LOS CONECTORES DEBERÁN SER LOS ADECUADOS EN FUNCIÓN DEL MATERIAL QUE UNEN. SE PODRÁN UTILIZAR PIJAS PARA</w:t>
            </w:r>
            <w:r>
              <w:rPr>
                <w:spacing w:val="1"/>
                <w:w w:val="80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ADERA DE ALTA RESISTENCIA Y PEGAMENTO DE CONTACTO PARA ENSAMBLAR EL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UEBLE CUIDANDO QUE NO</w:t>
            </w:r>
            <w:r>
              <w:rPr>
                <w:spacing w:val="1"/>
                <w:w w:val="8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INTERFIERA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LA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FUNCION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DEL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MOBILIARIO</w:t>
            </w:r>
          </w:p>
          <w:p w:rsidR="00311A2C" w:rsidRDefault="00182938">
            <w:pPr>
              <w:pStyle w:val="TableParagraph"/>
              <w:spacing w:line="229" w:lineRule="exact"/>
              <w:ind w:left="70"/>
              <w:rPr>
                <w:sz w:val="15"/>
              </w:rPr>
            </w:pPr>
            <w:r>
              <w:rPr>
                <w:w w:val="80"/>
                <w:sz w:val="15"/>
              </w:rPr>
              <w:t>REGATONES</w:t>
            </w:r>
            <w:r>
              <w:rPr>
                <w:rFonts w:ascii="Times New Roman"/>
                <w:w w:val="80"/>
                <w:sz w:val="20"/>
              </w:rPr>
              <w:t>.</w:t>
            </w:r>
            <w:r>
              <w:rPr>
                <w:rFonts w:ascii="Times New Roman"/>
                <w:spacing w:val="24"/>
                <w:w w:val="80"/>
                <w:sz w:val="20"/>
              </w:rPr>
              <w:t xml:space="preserve"> </w:t>
            </w:r>
            <w:r>
              <w:rPr>
                <w:w w:val="80"/>
                <w:sz w:val="15"/>
              </w:rPr>
              <w:t>DESLIZADOR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AR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ADERA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FABRICADOS</w:t>
            </w:r>
            <w:r>
              <w:rPr>
                <w:spacing w:val="6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N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YLO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CON</w:t>
            </w:r>
            <w:r>
              <w:rPr>
                <w:spacing w:val="7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UN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PERALTE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EFECTIVO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NO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ENOR</w:t>
            </w:r>
            <w:r>
              <w:rPr>
                <w:spacing w:val="8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A</w:t>
            </w:r>
            <w:r>
              <w:rPr>
                <w:spacing w:val="10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5</w:t>
            </w:r>
            <w:r>
              <w:rPr>
                <w:spacing w:val="11"/>
                <w:w w:val="80"/>
                <w:sz w:val="15"/>
              </w:rPr>
              <w:t xml:space="preserve"> </w:t>
            </w:r>
            <w:r>
              <w:rPr>
                <w:w w:val="80"/>
                <w:sz w:val="15"/>
              </w:rPr>
              <w:t>MM</w:t>
            </w:r>
          </w:p>
          <w:p w:rsidR="00311A2C" w:rsidRDefault="00182938">
            <w:pPr>
              <w:pStyle w:val="TableParagraph"/>
              <w:spacing w:before="17" w:line="188" w:lineRule="exact"/>
              <w:ind w:left="70" w:right="48"/>
              <w:rPr>
                <w:sz w:val="15"/>
              </w:rPr>
            </w:pPr>
            <w:r>
              <w:rPr>
                <w:w w:val="85"/>
                <w:sz w:val="15"/>
              </w:rPr>
              <w:t>ACABADO</w:t>
            </w:r>
            <w:r>
              <w:rPr>
                <w:rFonts w:ascii="Times New Roman" w:hAnsi="Times New Roman"/>
                <w:w w:val="85"/>
                <w:sz w:val="20"/>
              </w:rPr>
              <w:t>.</w:t>
            </w:r>
            <w:r>
              <w:rPr>
                <w:rFonts w:ascii="Times New Roman" w:hAnsi="Times New Roman"/>
                <w:spacing w:val="15"/>
                <w:w w:val="85"/>
                <w:sz w:val="20"/>
              </w:rPr>
              <w:t xml:space="preserve"> </w:t>
            </w:r>
            <w:r>
              <w:rPr>
                <w:w w:val="85"/>
                <w:sz w:val="15"/>
              </w:rPr>
              <w:t>LAMINADO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LÁSTICO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ALTA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RESIÓN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Y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CINTILLO</w:t>
            </w:r>
            <w:r>
              <w:rPr>
                <w:spacing w:val="5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PVC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3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MM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DE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SPESOR</w:t>
            </w:r>
            <w:r>
              <w:rPr>
                <w:spacing w:val="4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TERMOPEGADOS</w:t>
            </w:r>
            <w:r>
              <w:rPr>
                <w:spacing w:val="2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EN</w:t>
            </w:r>
            <w:r>
              <w:rPr>
                <w:spacing w:val="3"/>
                <w:w w:val="85"/>
                <w:sz w:val="15"/>
              </w:rPr>
              <w:t xml:space="preserve"> </w:t>
            </w:r>
            <w:r>
              <w:rPr>
                <w:w w:val="85"/>
                <w:sz w:val="15"/>
              </w:rPr>
              <w:t>LOS</w:t>
            </w:r>
            <w:r>
              <w:rPr>
                <w:spacing w:val="-33"/>
                <w:w w:val="8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ANTOS</w:t>
            </w:r>
            <w:r>
              <w:rPr>
                <w:spacing w:val="-9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EN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COLOR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NOGAL</w:t>
            </w:r>
            <w:r>
              <w:rPr>
                <w:spacing w:val="-8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O</w:t>
            </w:r>
            <w:r>
              <w:rPr>
                <w:spacing w:val="-11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SIMIOLAR.</w:t>
            </w:r>
          </w:p>
        </w:tc>
      </w:tr>
    </w:tbl>
    <w:p w:rsidR="00311A2C" w:rsidRDefault="00311A2C">
      <w:pPr>
        <w:pStyle w:val="Textoindependiente"/>
        <w:spacing w:before="7"/>
        <w:rPr>
          <w:rFonts w:ascii="Arial"/>
          <w:b/>
          <w:sz w:val="10"/>
        </w:rPr>
      </w:pPr>
    </w:p>
    <w:p w:rsidR="00311A2C" w:rsidRDefault="00311A2C">
      <w:pPr>
        <w:pStyle w:val="Textoindependiente"/>
        <w:spacing w:before="6"/>
        <w:rPr>
          <w:sz w:val="8"/>
        </w:rPr>
      </w:pPr>
    </w:p>
    <w:p w:rsidR="00311A2C" w:rsidRDefault="00182938">
      <w:pPr>
        <w:pStyle w:val="Prrafodelista"/>
        <w:numPr>
          <w:ilvl w:val="1"/>
          <w:numId w:val="6"/>
        </w:numPr>
        <w:tabs>
          <w:tab w:val="left" w:pos="619"/>
          <w:tab w:val="left" w:pos="9923"/>
        </w:tabs>
        <w:spacing w:before="94" w:line="207" w:lineRule="exact"/>
        <w:ind w:hanging="361"/>
        <w:jc w:val="both"/>
        <w:rPr>
          <w:rFonts w:ascii="Arial"/>
          <w:b/>
          <w:sz w:val="18"/>
        </w:rPr>
      </w:pPr>
      <w:r>
        <w:rPr>
          <w:rFonts w:ascii="Arial"/>
          <w:b/>
          <w:sz w:val="18"/>
          <w:shd w:val="clear" w:color="auto" w:fill="CCFFCC"/>
        </w:rPr>
        <w:t>CONDICIONES</w:t>
      </w:r>
      <w:r>
        <w:rPr>
          <w:rFonts w:ascii="Arial"/>
          <w:b/>
          <w:spacing w:val="-5"/>
          <w:sz w:val="18"/>
          <w:shd w:val="clear" w:color="auto" w:fill="CCFFCC"/>
        </w:rPr>
        <w:t xml:space="preserve"> </w:t>
      </w:r>
      <w:r>
        <w:rPr>
          <w:rFonts w:ascii="Arial"/>
          <w:b/>
          <w:sz w:val="18"/>
          <w:shd w:val="clear" w:color="auto" w:fill="CCFFCC"/>
        </w:rPr>
        <w:t>DE</w:t>
      </w:r>
      <w:r>
        <w:rPr>
          <w:rFonts w:ascii="Arial"/>
          <w:b/>
          <w:spacing w:val="-3"/>
          <w:sz w:val="18"/>
          <w:shd w:val="clear" w:color="auto" w:fill="CCFFCC"/>
        </w:rPr>
        <w:t xml:space="preserve"> </w:t>
      </w:r>
      <w:r>
        <w:rPr>
          <w:rFonts w:ascii="Arial"/>
          <w:b/>
          <w:sz w:val="18"/>
          <w:shd w:val="clear" w:color="auto" w:fill="CCFFCC"/>
        </w:rPr>
        <w:t>PAGO:</w:t>
      </w:r>
      <w:r>
        <w:rPr>
          <w:rFonts w:ascii="Arial"/>
          <w:b/>
          <w:sz w:val="18"/>
          <w:shd w:val="clear" w:color="auto" w:fill="CCFFCC"/>
        </w:rPr>
        <w:tab/>
      </w:r>
    </w:p>
    <w:p w:rsidR="00311A2C" w:rsidRDefault="00182938">
      <w:pPr>
        <w:pStyle w:val="Textoindependiente"/>
        <w:spacing w:line="242" w:lineRule="auto"/>
        <w:ind w:left="258" w:right="759"/>
        <w:jc w:val="both"/>
      </w:pP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VOCANT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odrá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torga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nticipo</w:t>
      </w:r>
      <w:r>
        <w:rPr>
          <w:rFonts w:ascii="Arial" w:hAnsi="Arial"/>
          <w:b/>
          <w:spacing w:val="-3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50%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7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3.2)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vocatoria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restante se realizará con la entrega en tiempo y forma de la totalidad de los bienes y a entera satisfacción del Ente</w:t>
      </w:r>
      <w:r>
        <w:rPr>
          <w:spacing w:val="1"/>
        </w:rPr>
        <w:t xml:space="preserve"> </w:t>
      </w:r>
      <w:r>
        <w:t>Requirente.</w:t>
      </w:r>
    </w:p>
    <w:p w:rsidR="00311A2C" w:rsidRDefault="00311A2C">
      <w:pPr>
        <w:pStyle w:val="Textoindependiente"/>
        <w:spacing w:before="5"/>
        <w:rPr>
          <w:sz w:val="17"/>
        </w:rPr>
      </w:pPr>
      <w:bookmarkStart w:id="0" w:name="_GoBack"/>
      <w:bookmarkEnd w:id="0"/>
    </w:p>
    <w:sectPr w:rsidR="00311A2C" w:rsidSect="00CD045B">
      <w:pgSz w:w="12240" w:h="15840"/>
      <w:pgMar w:top="1340" w:right="420" w:bottom="880" w:left="116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FF" w:rsidRDefault="00233FFF">
      <w:r>
        <w:separator/>
      </w:r>
    </w:p>
  </w:endnote>
  <w:endnote w:type="continuationSeparator" w:id="0">
    <w:p w:rsidR="00233FFF" w:rsidRDefault="0023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38" w:rsidRDefault="00233FFF">
    <w:pPr>
      <w:pStyle w:val="Textoindependiente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35pt;margin-top:746.4pt;width:56.4pt;height:10.95pt;z-index:-251658752;mso-position-horizontal-relative:page;mso-position-vertical-relative:page" filled="f" stroked="f">
          <v:textbox inset="0,0,0,0">
            <w:txbxContent>
              <w:p w:rsidR="00182938" w:rsidRDefault="00182938">
                <w:pPr>
                  <w:spacing w:before="14"/>
                  <w:ind w:left="20"/>
                  <w:rPr>
                    <w:rFonts w:ascii="Times New Roman" w:hAnsi="Times New Roman"/>
                    <w:b/>
                    <w:sz w:val="16"/>
                  </w:rPr>
                </w:pPr>
                <w:r>
                  <w:rPr>
                    <w:rFonts w:ascii="Times New Roman" w:hAnsi="Times New Roman"/>
                    <w:color w:val="808080"/>
                    <w:sz w:val="16"/>
                  </w:rPr>
                  <w:t>Página</w:t>
                </w:r>
                <w:r>
                  <w:rPr>
                    <w:rFonts w:ascii="Times New Roman" w:hAnsi="Times New Roman"/>
                    <w:color w:val="808080"/>
                    <w:spacing w:val="-4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b/>
                    <w:color w:val="80808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D045B">
                  <w:rPr>
                    <w:rFonts w:ascii="Times New Roman" w:hAnsi="Times New Roman"/>
                    <w:b/>
                    <w:noProof/>
                    <w:color w:val="808080"/>
                    <w:sz w:val="16"/>
                  </w:rPr>
                  <w:t>14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b/>
                    <w:color w:val="80808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color w:val="808080"/>
                    <w:sz w:val="16"/>
                  </w:rPr>
                  <w:t>de</w:t>
                </w:r>
                <w:r>
                  <w:rPr>
                    <w:rFonts w:ascii="Times New Roman" w:hAnsi="Times New Roman"/>
                    <w:color w:val="808080"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808080"/>
                    <w:sz w:val="16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FF" w:rsidRDefault="00233FFF">
      <w:r>
        <w:separator/>
      </w:r>
    </w:p>
  </w:footnote>
  <w:footnote w:type="continuationSeparator" w:id="0">
    <w:p w:rsidR="00233FFF" w:rsidRDefault="0023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794"/>
    <w:multiLevelType w:val="hybridMultilevel"/>
    <w:tmpl w:val="5C907362"/>
    <w:lvl w:ilvl="0" w:tplc="02DCF22A">
      <w:start w:val="1"/>
      <w:numFmt w:val="lowerLetter"/>
      <w:lvlText w:val="%1)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D38EAEE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12A47744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F904CA36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F83E045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F5DA5CE8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96B2D194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D8A6DFCC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16A61DC8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AB7B3E"/>
    <w:multiLevelType w:val="multilevel"/>
    <w:tmpl w:val="D4D47022"/>
    <w:lvl w:ilvl="0">
      <w:start w:val="3"/>
      <w:numFmt w:val="decimal"/>
      <w:lvlText w:val="%1"/>
      <w:lvlJc w:val="left"/>
      <w:pPr>
        <w:ind w:left="618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61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shd w:val="clear" w:color="auto" w:fill="CCFFCC"/>
        <w:lang w:val="es-ES" w:eastAsia="en-US" w:bidi="ar-SA"/>
      </w:rPr>
    </w:lvl>
    <w:lvl w:ilvl="2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4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C9006D5"/>
    <w:multiLevelType w:val="multilevel"/>
    <w:tmpl w:val="3614E5A4"/>
    <w:lvl w:ilvl="0">
      <w:start w:val="1"/>
      <w:numFmt w:val="decimal"/>
      <w:lvlText w:val="%1"/>
      <w:lvlJc w:val="left"/>
      <w:pPr>
        <w:ind w:left="618" w:hanging="360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)"/>
      <w:lvlJc w:val="left"/>
      <w:pPr>
        <w:ind w:left="61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shd w:val="clear" w:color="auto" w:fill="CCFFCC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978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1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1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A761B0"/>
    <w:multiLevelType w:val="hybridMultilevel"/>
    <w:tmpl w:val="DEC27B2A"/>
    <w:lvl w:ilvl="0" w:tplc="A07C6272">
      <w:start w:val="1"/>
      <w:numFmt w:val="decimal"/>
      <w:lvlText w:val="%1.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1ACA07A4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7826BDDC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1FF07FFE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B98E33D6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20C0AC7A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3FC4B298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FD0424A6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3CB66B28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7AD58FC"/>
    <w:multiLevelType w:val="hybridMultilevel"/>
    <w:tmpl w:val="175A35BA"/>
    <w:lvl w:ilvl="0" w:tplc="6B04026A">
      <w:start w:val="1"/>
      <w:numFmt w:val="upperRoman"/>
      <w:lvlText w:val="%1."/>
      <w:lvlJc w:val="left"/>
      <w:pPr>
        <w:ind w:left="978" w:hanging="461"/>
        <w:jc w:val="right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n-US" w:bidi="ar-SA"/>
      </w:rPr>
    </w:lvl>
    <w:lvl w:ilvl="1" w:tplc="EE30499C">
      <w:numFmt w:val="bullet"/>
      <w:lvlText w:val="●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2" w:tplc="324600BC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7214DCC0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40CA1390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E35AB91C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1FD48C38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D630B04C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09BCB720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9433758"/>
    <w:multiLevelType w:val="hybridMultilevel"/>
    <w:tmpl w:val="DEBC71C2"/>
    <w:lvl w:ilvl="0" w:tplc="A89AA644">
      <w:start w:val="1"/>
      <w:numFmt w:val="decimal"/>
      <w:lvlText w:val="%1.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2CF28D76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8F760F6C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F1C22638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9B14B45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4C1AEFE0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EA92A024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151C2746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05583A58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A232C27"/>
    <w:multiLevelType w:val="hybridMultilevel"/>
    <w:tmpl w:val="3600E4CC"/>
    <w:lvl w:ilvl="0" w:tplc="11B8140E">
      <w:start w:val="1"/>
      <w:numFmt w:val="decimal"/>
      <w:lvlText w:val="%1."/>
      <w:lvlJc w:val="left"/>
      <w:pPr>
        <w:ind w:left="685" w:hanging="428"/>
        <w:jc w:val="righ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1" w:tplc="A59E0B24">
      <w:start w:val="1"/>
      <w:numFmt w:val="lowerLetter"/>
      <w:lvlText w:val="%2)"/>
      <w:lvlJc w:val="left"/>
      <w:pPr>
        <w:ind w:left="824" w:hanging="267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2" w:tplc="DE1EDF32">
      <w:numFmt w:val="bullet"/>
      <w:lvlText w:val="•"/>
      <w:lvlJc w:val="left"/>
      <w:pPr>
        <w:ind w:left="1913" w:hanging="267"/>
      </w:pPr>
      <w:rPr>
        <w:rFonts w:hint="default"/>
        <w:lang w:val="es-ES" w:eastAsia="en-US" w:bidi="ar-SA"/>
      </w:rPr>
    </w:lvl>
    <w:lvl w:ilvl="3" w:tplc="17D4992C">
      <w:numFmt w:val="bullet"/>
      <w:lvlText w:val="•"/>
      <w:lvlJc w:val="left"/>
      <w:pPr>
        <w:ind w:left="3006" w:hanging="267"/>
      </w:pPr>
      <w:rPr>
        <w:rFonts w:hint="default"/>
        <w:lang w:val="es-ES" w:eastAsia="en-US" w:bidi="ar-SA"/>
      </w:rPr>
    </w:lvl>
    <w:lvl w:ilvl="4" w:tplc="C70225D6">
      <w:numFmt w:val="bullet"/>
      <w:lvlText w:val="•"/>
      <w:lvlJc w:val="left"/>
      <w:pPr>
        <w:ind w:left="4100" w:hanging="267"/>
      </w:pPr>
      <w:rPr>
        <w:rFonts w:hint="default"/>
        <w:lang w:val="es-ES" w:eastAsia="en-US" w:bidi="ar-SA"/>
      </w:rPr>
    </w:lvl>
    <w:lvl w:ilvl="5" w:tplc="F484232E">
      <w:numFmt w:val="bullet"/>
      <w:lvlText w:val="•"/>
      <w:lvlJc w:val="left"/>
      <w:pPr>
        <w:ind w:left="5193" w:hanging="267"/>
      </w:pPr>
      <w:rPr>
        <w:rFonts w:hint="default"/>
        <w:lang w:val="es-ES" w:eastAsia="en-US" w:bidi="ar-SA"/>
      </w:rPr>
    </w:lvl>
    <w:lvl w:ilvl="6" w:tplc="193A0FD0">
      <w:numFmt w:val="bullet"/>
      <w:lvlText w:val="•"/>
      <w:lvlJc w:val="left"/>
      <w:pPr>
        <w:ind w:left="6286" w:hanging="267"/>
      </w:pPr>
      <w:rPr>
        <w:rFonts w:hint="default"/>
        <w:lang w:val="es-ES" w:eastAsia="en-US" w:bidi="ar-SA"/>
      </w:rPr>
    </w:lvl>
    <w:lvl w:ilvl="7" w:tplc="15B40040">
      <w:numFmt w:val="bullet"/>
      <w:lvlText w:val="•"/>
      <w:lvlJc w:val="left"/>
      <w:pPr>
        <w:ind w:left="7380" w:hanging="267"/>
      </w:pPr>
      <w:rPr>
        <w:rFonts w:hint="default"/>
        <w:lang w:val="es-ES" w:eastAsia="en-US" w:bidi="ar-SA"/>
      </w:rPr>
    </w:lvl>
    <w:lvl w:ilvl="8" w:tplc="EA4E4E3E">
      <w:numFmt w:val="bullet"/>
      <w:lvlText w:val="•"/>
      <w:lvlJc w:val="left"/>
      <w:pPr>
        <w:ind w:left="8473" w:hanging="267"/>
      </w:pPr>
      <w:rPr>
        <w:rFonts w:hint="default"/>
        <w:lang w:val="es-ES" w:eastAsia="en-US" w:bidi="ar-SA"/>
      </w:rPr>
    </w:lvl>
  </w:abstractNum>
  <w:abstractNum w:abstractNumId="7" w15:restartNumberingAfterBreak="0">
    <w:nsid w:val="36EE0EF2"/>
    <w:multiLevelType w:val="hybridMultilevel"/>
    <w:tmpl w:val="31D29A5C"/>
    <w:lvl w:ilvl="0" w:tplc="25DCF2A4">
      <w:start w:val="1"/>
      <w:numFmt w:val="lowerLetter"/>
      <w:lvlText w:val="%1)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202A7552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6E7284C4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DD209FD8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9A4250A8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BDDC1216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504AA442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1188D752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0F70A522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5B624CD"/>
    <w:multiLevelType w:val="hybridMultilevel"/>
    <w:tmpl w:val="1ADCADEA"/>
    <w:lvl w:ilvl="0" w:tplc="6C32134A">
      <w:numFmt w:val="bullet"/>
      <w:lvlText w:val="●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75B29386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20641E66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7944B864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82BA76E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5A247D72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0B9EFBC2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0B16BCAC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BC102730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8621AA3"/>
    <w:multiLevelType w:val="hybridMultilevel"/>
    <w:tmpl w:val="3058E7A6"/>
    <w:lvl w:ilvl="0" w:tplc="91085A78">
      <w:start w:val="1"/>
      <w:numFmt w:val="decimal"/>
      <w:lvlText w:val="%1)"/>
      <w:lvlJc w:val="left"/>
      <w:pPr>
        <w:ind w:left="258" w:hanging="224"/>
        <w:jc w:val="lef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3072E10C">
      <w:start w:val="1"/>
      <w:numFmt w:val="lowerLetter"/>
      <w:lvlText w:val="%2)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2" w:tplc="43105092">
      <w:numFmt w:val="bullet"/>
      <w:lvlText w:val="•"/>
      <w:lvlJc w:val="left"/>
      <w:pPr>
        <w:ind w:left="2055" w:hanging="360"/>
      </w:pPr>
      <w:rPr>
        <w:rFonts w:hint="default"/>
        <w:lang w:val="es-ES" w:eastAsia="en-US" w:bidi="ar-SA"/>
      </w:rPr>
    </w:lvl>
    <w:lvl w:ilvl="3" w:tplc="73142FFA">
      <w:numFmt w:val="bullet"/>
      <w:lvlText w:val="•"/>
      <w:lvlJc w:val="left"/>
      <w:pPr>
        <w:ind w:left="3131" w:hanging="360"/>
      </w:pPr>
      <w:rPr>
        <w:rFonts w:hint="default"/>
        <w:lang w:val="es-ES" w:eastAsia="en-US" w:bidi="ar-SA"/>
      </w:rPr>
    </w:lvl>
    <w:lvl w:ilvl="4" w:tplc="DEC85A82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 w:tplc="C6DEA8BC">
      <w:numFmt w:val="bullet"/>
      <w:lvlText w:val="•"/>
      <w:lvlJc w:val="left"/>
      <w:pPr>
        <w:ind w:left="5282" w:hanging="360"/>
      </w:pPr>
      <w:rPr>
        <w:rFonts w:hint="default"/>
        <w:lang w:val="es-ES" w:eastAsia="en-US" w:bidi="ar-SA"/>
      </w:rPr>
    </w:lvl>
    <w:lvl w:ilvl="6" w:tplc="CB9A613C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7" w:tplc="9ABA554A">
      <w:numFmt w:val="bullet"/>
      <w:lvlText w:val="•"/>
      <w:lvlJc w:val="left"/>
      <w:pPr>
        <w:ind w:left="7433" w:hanging="360"/>
      </w:pPr>
      <w:rPr>
        <w:rFonts w:hint="default"/>
        <w:lang w:val="es-ES" w:eastAsia="en-US" w:bidi="ar-SA"/>
      </w:rPr>
    </w:lvl>
    <w:lvl w:ilvl="8" w:tplc="4BBE0584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EE020CA"/>
    <w:multiLevelType w:val="multilevel"/>
    <w:tmpl w:val="6366C518"/>
    <w:lvl w:ilvl="0">
      <w:start w:val="1"/>
      <w:numFmt w:val="decimal"/>
      <w:lvlText w:val="%1)"/>
      <w:lvlJc w:val="left"/>
      <w:pPr>
        <w:ind w:left="468" w:hanging="210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61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73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418410E"/>
    <w:multiLevelType w:val="hybridMultilevel"/>
    <w:tmpl w:val="F2508408"/>
    <w:lvl w:ilvl="0" w:tplc="C4B4B7E2">
      <w:start w:val="1"/>
      <w:numFmt w:val="decimal"/>
      <w:lvlText w:val="%1."/>
      <w:lvlJc w:val="left"/>
      <w:pPr>
        <w:ind w:left="978" w:hanging="360"/>
        <w:jc w:val="left"/>
      </w:pPr>
      <w:rPr>
        <w:rFonts w:hint="default"/>
        <w:spacing w:val="-1"/>
        <w:w w:val="99"/>
        <w:lang w:val="es-ES" w:eastAsia="en-US" w:bidi="ar-SA"/>
      </w:rPr>
    </w:lvl>
    <w:lvl w:ilvl="1" w:tplc="E1F06ACE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CB344192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F0AEEDBC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C8947C96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2D58DEFC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E8F21080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7C44CB2E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2BE0AE08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495654B"/>
    <w:multiLevelType w:val="hybridMultilevel"/>
    <w:tmpl w:val="7DF82F3E"/>
    <w:lvl w:ilvl="0" w:tplc="E8F82DD8">
      <w:numFmt w:val="bullet"/>
      <w:lvlText w:val="•"/>
      <w:lvlJc w:val="left"/>
      <w:pPr>
        <w:ind w:left="828" w:hanging="360"/>
      </w:pPr>
      <w:rPr>
        <w:rFonts w:ascii="Segoe UI Symbol" w:eastAsia="Segoe UI Symbol" w:hAnsi="Segoe UI Symbol" w:cs="Segoe UI Symbol" w:hint="default"/>
        <w:w w:val="113"/>
        <w:sz w:val="18"/>
        <w:szCs w:val="18"/>
        <w:lang w:val="es-ES" w:eastAsia="en-US" w:bidi="ar-SA"/>
      </w:rPr>
    </w:lvl>
    <w:lvl w:ilvl="1" w:tplc="10BEC988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2" w:tplc="2360A268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EB06FE24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4" w:tplc="498C1370">
      <w:numFmt w:val="bullet"/>
      <w:lvlText w:val="•"/>
      <w:lvlJc w:val="left"/>
      <w:pPr>
        <w:ind w:left="4023" w:hanging="360"/>
      </w:pPr>
      <w:rPr>
        <w:rFonts w:hint="default"/>
        <w:lang w:val="es-ES" w:eastAsia="en-US" w:bidi="ar-SA"/>
      </w:rPr>
    </w:lvl>
    <w:lvl w:ilvl="5" w:tplc="077688A0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6" w:tplc="C994B67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  <w:lvl w:ilvl="7" w:tplc="0CF0A08A">
      <w:numFmt w:val="bullet"/>
      <w:lvlText w:val="•"/>
      <w:lvlJc w:val="left"/>
      <w:pPr>
        <w:ind w:left="6426" w:hanging="360"/>
      </w:pPr>
      <w:rPr>
        <w:rFonts w:hint="default"/>
        <w:lang w:val="es-ES" w:eastAsia="en-US" w:bidi="ar-SA"/>
      </w:rPr>
    </w:lvl>
    <w:lvl w:ilvl="8" w:tplc="450A0766">
      <w:numFmt w:val="bullet"/>
      <w:lvlText w:val="•"/>
      <w:lvlJc w:val="left"/>
      <w:pPr>
        <w:ind w:left="7227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9C45581"/>
    <w:multiLevelType w:val="hybridMultilevel"/>
    <w:tmpl w:val="FEFEF750"/>
    <w:lvl w:ilvl="0" w:tplc="7B2A9194">
      <w:numFmt w:val="bullet"/>
      <w:lvlText w:val="•"/>
      <w:lvlJc w:val="left"/>
      <w:pPr>
        <w:ind w:left="978" w:hanging="360"/>
      </w:pPr>
      <w:rPr>
        <w:rFonts w:ascii="Segoe UI Symbol" w:eastAsia="Segoe UI Symbol" w:hAnsi="Segoe UI Symbol" w:cs="Segoe UI Symbol" w:hint="default"/>
        <w:w w:val="113"/>
        <w:sz w:val="18"/>
        <w:szCs w:val="18"/>
        <w:lang w:val="es-ES" w:eastAsia="en-US" w:bidi="ar-SA"/>
      </w:rPr>
    </w:lvl>
    <w:lvl w:ilvl="1" w:tplc="7D3CF44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9CE44764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5388E8EC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55C25EA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C282AB58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D69CBDD0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76F87192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6FA0EE34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0CB71B7"/>
    <w:multiLevelType w:val="hybridMultilevel"/>
    <w:tmpl w:val="746A74AA"/>
    <w:lvl w:ilvl="0" w:tplc="03FC3812">
      <w:start w:val="1"/>
      <w:numFmt w:val="lowerLetter"/>
      <w:lvlText w:val="%1)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51824D34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27F8C352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ACA4930A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8424E406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4AD2C1A2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08DC2306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0A34A872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A948D3A0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1F62D8E"/>
    <w:multiLevelType w:val="multilevel"/>
    <w:tmpl w:val="DA44DDF8"/>
    <w:lvl w:ilvl="0">
      <w:start w:val="3"/>
      <w:numFmt w:val="decimal"/>
      <w:lvlText w:val="%1"/>
      <w:lvlJc w:val="left"/>
      <w:pPr>
        <w:ind w:left="618" w:hanging="360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)"/>
      <w:lvlJc w:val="left"/>
      <w:pPr>
        <w:ind w:left="61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shd w:val="clear" w:color="auto" w:fill="CCFFCC"/>
        <w:lang w:val="es-ES" w:eastAsia="en-US" w:bidi="ar-SA"/>
      </w:rPr>
    </w:lvl>
    <w:lvl w:ilvl="2">
      <w:numFmt w:val="bullet"/>
      <w:lvlText w:val="•"/>
      <w:lvlJc w:val="left"/>
      <w:pPr>
        <w:ind w:left="258" w:hanging="360"/>
      </w:pPr>
      <w:rPr>
        <w:rFonts w:ascii="Segoe UI Symbol" w:eastAsia="Segoe UI Symbol" w:hAnsi="Segoe UI Symbol" w:cs="Segoe UI Symbol" w:hint="default"/>
        <w:w w:val="113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30E3251"/>
    <w:multiLevelType w:val="hybridMultilevel"/>
    <w:tmpl w:val="1840D014"/>
    <w:lvl w:ilvl="0" w:tplc="11F8CFE4">
      <w:start w:val="1"/>
      <w:numFmt w:val="lowerLetter"/>
      <w:lvlText w:val="%1)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DEFCEAA0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95205390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2280D686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6A4A28DE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41863E0E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F5C4E03A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B472EBE8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B9E408DA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4857397"/>
    <w:multiLevelType w:val="hybridMultilevel"/>
    <w:tmpl w:val="945E583E"/>
    <w:lvl w:ilvl="0" w:tplc="C5E0D18A">
      <w:numFmt w:val="bullet"/>
      <w:lvlText w:val="●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s-ES" w:eastAsia="en-US" w:bidi="ar-SA"/>
      </w:rPr>
    </w:lvl>
    <w:lvl w:ilvl="1" w:tplc="4DB824D6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827EB906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D14859FA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5526F250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6C0C69A8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F2EA8BD4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DD50BF36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1B82ADE0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4FE76E3"/>
    <w:multiLevelType w:val="multilevel"/>
    <w:tmpl w:val="2856DC24"/>
    <w:lvl w:ilvl="0">
      <w:start w:val="1"/>
      <w:numFmt w:val="decimal"/>
      <w:lvlText w:val="%1"/>
      <w:lvlJc w:val="left"/>
      <w:pPr>
        <w:ind w:left="618" w:hanging="360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)"/>
      <w:lvlJc w:val="left"/>
      <w:pPr>
        <w:ind w:left="61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shd w:val="clear" w:color="auto" w:fill="CCFFCC"/>
        <w:lang w:val="es-ES" w:eastAsia="en-US" w:bidi="ar-SA"/>
      </w:rPr>
    </w:lvl>
    <w:lvl w:ilvl="2">
      <w:numFmt w:val="bullet"/>
      <w:lvlText w:val="•"/>
      <w:lvlJc w:val="left"/>
      <w:pPr>
        <w:ind w:left="978" w:hanging="360"/>
      </w:pPr>
      <w:rPr>
        <w:rFonts w:ascii="Segoe UI Symbol" w:eastAsia="Segoe UI Symbol" w:hAnsi="Segoe UI Symbol" w:cs="Segoe UI Symbol" w:hint="default"/>
        <w:w w:val="113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13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5422567"/>
    <w:multiLevelType w:val="multilevel"/>
    <w:tmpl w:val="E2AC6088"/>
    <w:lvl w:ilvl="0">
      <w:start w:val="2"/>
      <w:numFmt w:val="decimal"/>
      <w:lvlText w:val="%1"/>
      <w:lvlJc w:val="left"/>
      <w:pPr>
        <w:ind w:left="618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618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shd w:val="clear" w:color="auto" w:fill="CCFFCC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13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666711A"/>
    <w:multiLevelType w:val="hybridMultilevel"/>
    <w:tmpl w:val="81E21F26"/>
    <w:lvl w:ilvl="0" w:tplc="4F0E4CB0">
      <w:start w:val="1"/>
      <w:numFmt w:val="lowerLetter"/>
      <w:lvlText w:val="%1)"/>
      <w:lvlJc w:val="left"/>
      <w:pPr>
        <w:ind w:left="97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es-ES" w:eastAsia="en-US" w:bidi="ar-SA"/>
      </w:rPr>
    </w:lvl>
    <w:lvl w:ilvl="1" w:tplc="88D84E90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3BFCAF5C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D4788D96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4" w:tplc="409AD38E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6B9A5932">
      <w:numFmt w:val="bullet"/>
      <w:lvlText w:val="•"/>
      <w:lvlJc w:val="left"/>
      <w:pPr>
        <w:ind w:left="5820" w:hanging="360"/>
      </w:pPr>
      <w:rPr>
        <w:rFonts w:hint="default"/>
        <w:lang w:val="es-ES" w:eastAsia="en-US" w:bidi="ar-SA"/>
      </w:rPr>
    </w:lvl>
    <w:lvl w:ilvl="6" w:tplc="46442F70">
      <w:numFmt w:val="bullet"/>
      <w:lvlText w:val="•"/>
      <w:lvlJc w:val="left"/>
      <w:pPr>
        <w:ind w:left="6788" w:hanging="360"/>
      </w:pPr>
      <w:rPr>
        <w:rFonts w:hint="default"/>
        <w:lang w:val="es-ES" w:eastAsia="en-US" w:bidi="ar-SA"/>
      </w:rPr>
    </w:lvl>
    <w:lvl w:ilvl="7" w:tplc="551C88B2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  <w:lvl w:ilvl="8" w:tplc="908840C2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99B10CB"/>
    <w:multiLevelType w:val="hybridMultilevel"/>
    <w:tmpl w:val="E4C26F1E"/>
    <w:lvl w:ilvl="0" w:tplc="2E9A11A8">
      <w:start w:val="1"/>
      <w:numFmt w:val="upperRoman"/>
      <w:lvlText w:val="%1."/>
      <w:lvlJc w:val="left"/>
      <w:pPr>
        <w:ind w:left="978" w:hanging="461"/>
        <w:jc w:val="right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BC269BCA">
      <w:numFmt w:val="bullet"/>
      <w:lvlText w:val="•"/>
      <w:lvlJc w:val="left"/>
      <w:pPr>
        <w:ind w:left="1948" w:hanging="461"/>
      </w:pPr>
      <w:rPr>
        <w:rFonts w:hint="default"/>
        <w:lang w:val="es-ES" w:eastAsia="en-US" w:bidi="ar-SA"/>
      </w:rPr>
    </w:lvl>
    <w:lvl w:ilvl="2" w:tplc="2BC8067A">
      <w:numFmt w:val="bullet"/>
      <w:lvlText w:val="•"/>
      <w:lvlJc w:val="left"/>
      <w:pPr>
        <w:ind w:left="2916" w:hanging="461"/>
      </w:pPr>
      <w:rPr>
        <w:rFonts w:hint="default"/>
        <w:lang w:val="es-ES" w:eastAsia="en-US" w:bidi="ar-SA"/>
      </w:rPr>
    </w:lvl>
    <w:lvl w:ilvl="3" w:tplc="E91EB1F2">
      <w:numFmt w:val="bullet"/>
      <w:lvlText w:val="•"/>
      <w:lvlJc w:val="left"/>
      <w:pPr>
        <w:ind w:left="3884" w:hanging="461"/>
      </w:pPr>
      <w:rPr>
        <w:rFonts w:hint="default"/>
        <w:lang w:val="es-ES" w:eastAsia="en-US" w:bidi="ar-SA"/>
      </w:rPr>
    </w:lvl>
    <w:lvl w:ilvl="4" w:tplc="1D769C4E">
      <w:numFmt w:val="bullet"/>
      <w:lvlText w:val="•"/>
      <w:lvlJc w:val="left"/>
      <w:pPr>
        <w:ind w:left="4852" w:hanging="461"/>
      </w:pPr>
      <w:rPr>
        <w:rFonts w:hint="default"/>
        <w:lang w:val="es-ES" w:eastAsia="en-US" w:bidi="ar-SA"/>
      </w:rPr>
    </w:lvl>
    <w:lvl w:ilvl="5" w:tplc="00507746">
      <w:numFmt w:val="bullet"/>
      <w:lvlText w:val="•"/>
      <w:lvlJc w:val="left"/>
      <w:pPr>
        <w:ind w:left="5820" w:hanging="461"/>
      </w:pPr>
      <w:rPr>
        <w:rFonts w:hint="default"/>
        <w:lang w:val="es-ES" w:eastAsia="en-US" w:bidi="ar-SA"/>
      </w:rPr>
    </w:lvl>
    <w:lvl w:ilvl="6" w:tplc="5C6C3430">
      <w:numFmt w:val="bullet"/>
      <w:lvlText w:val="•"/>
      <w:lvlJc w:val="left"/>
      <w:pPr>
        <w:ind w:left="6788" w:hanging="461"/>
      </w:pPr>
      <w:rPr>
        <w:rFonts w:hint="default"/>
        <w:lang w:val="es-ES" w:eastAsia="en-US" w:bidi="ar-SA"/>
      </w:rPr>
    </w:lvl>
    <w:lvl w:ilvl="7" w:tplc="9F8E804A">
      <w:numFmt w:val="bullet"/>
      <w:lvlText w:val="•"/>
      <w:lvlJc w:val="left"/>
      <w:pPr>
        <w:ind w:left="7756" w:hanging="461"/>
      </w:pPr>
      <w:rPr>
        <w:rFonts w:hint="default"/>
        <w:lang w:val="es-ES" w:eastAsia="en-US" w:bidi="ar-SA"/>
      </w:rPr>
    </w:lvl>
    <w:lvl w:ilvl="8" w:tplc="1FB822DE">
      <w:numFmt w:val="bullet"/>
      <w:lvlText w:val="•"/>
      <w:lvlJc w:val="left"/>
      <w:pPr>
        <w:ind w:left="8724" w:hanging="461"/>
      </w:pPr>
      <w:rPr>
        <w:rFonts w:hint="default"/>
        <w:lang w:val="es-ES" w:eastAsia="en-US" w:bidi="ar-SA"/>
      </w:rPr>
    </w:lvl>
  </w:abstractNum>
  <w:abstractNum w:abstractNumId="22" w15:restartNumberingAfterBreak="0">
    <w:nsid w:val="7A9748B3"/>
    <w:multiLevelType w:val="hybridMultilevel"/>
    <w:tmpl w:val="8B62C5C6"/>
    <w:lvl w:ilvl="0" w:tplc="E7CE68F8">
      <w:start w:val="2"/>
      <w:numFmt w:val="lowerLetter"/>
      <w:lvlText w:val="%1)"/>
      <w:lvlJc w:val="left"/>
      <w:pPr>
        <w:ind w:left="824" w:hanging="262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656C42D6">
      <w:numFmt w:val="bullet"/>
      <w:lvlText w:val="•"/>
      <w:lvlJc w:val="left"/>
      <w:pPr>
        <w:ind w:left="1804" w:hanging="262"/>
      </w:pPr>
      <w:rPr>
        <w:rFonts w:hint="default"/>
        <w:lang w:val="es-ES" w:eastAsia="en-US" w:bidi="ar-SA"/>
      </w:rPr>
    </w:lvl>
    <w:lvl w:ilvl="2" w:tplc="672A1C9C">
      <w:numFmt w:val="bullet"/>
      <w:lvlText w:val="•"/>
      <w:lvlJc w:val="left"/>
      <w:pPr>
        <w:ind w:left="2788" w:hanging="262"/>
      </w:pPr>
      <w:rPr>
        <w:rFonts w:hint="default"/>
        <w:lang w:val="es-ES" w:eastAsia="en-US" w:bidi="ar-SA"/>
      </w:rPr>
    </w:lvl>
    <w:lvl w:ilvl="3" w:tplc="F84C279A">
      <w:numFmt w:val="bullet"/>
      <w:lvlText w:val="•"/>
      <w:lvlJc w:val="left"/>
      <w:pPr>
        <w:ind w:left="3772" w:hanging="262"/>
      </w:pPr>
      <w:rPr>
        <w:rFonts w:hint="default"/>
        <w:lang w:val="es-ES" w:eastAsia="en-US" w:bidi="ar-SA"/>
      </w:rPr>
    </w:lvl>
    <w:lvl w:ilvl="4" w:tplc="81DAF28A">
      <w:numFmt w:val="bullet"/>
      <w:lvlText w:val="•"/>
      <w:lvlJc w:val="left"/>
      <w:pPr>
        <w:ind w:left="4756" w:hanging="262"/>
      </w:pPr>
      <w:rPr>
        <w:rFonts w:hint="default"/>
        <w:lang w:val="es-ES" w:eastAsia="en-US" w:bidi="ar-SA"/>
      </w:rPr>
    </w:lvl>
    <w:lvl w:ilvl="5" w:tplc="1D5A4D3E">
      <w:numFmt w:val="bullet"/>
      <w:lvlText w:val="•"/>
      <w:lvlJc w:val="left"/>
      <w:pPr>
        <w:ind w:left="5740" w:hanging="262"/>
      </w:pPr>
      <w:rPr>
        <w:rFonts w:hint="default"/>
        <w:lang w:val="es-ES" w:eastAsia="en-US" w:bidi="ar-SA"/>
      </w:rPr>
    </w:lvl>
    <w:lvl w:ilvl="6" w:tplc="91E0A7DA">
      <w:numFmt w:val="bullet"/>
      <w:lvlText w:val="•"/>
      <w:lvlJc w:val="left"/>
      <w:pPr>
        <w:ind w:left="6724" w:hanging="262"/>
      </w:pPr>
      <w:rPr>
        <w:rFonts w:hint="default"/>
        <w:lang w:val="es-ES" w:eastAsia="en-US" w:bidi="ar-SA"/>
      </w:rPr>
    </w:lvl>
    <w:lvl w:ilvl="7" w:tplc="F34A12A0">
      <w:numFmt w:val="bullet"/>
      <w:lvlText w:val="•"/>
      <w:lvlJc w:val="left"/>
      <w:pPr>
        <w:ind w:left="7708" w:hanging="262"/>
      </w:pPr>
      <w:rPr>
        <w:rFonts w:hint="default"/>
        <w:lang w:val="es-ES" w:eastAsia="en-US" w:bidi="ar-SA"/>
      </w:rPr>
    </w:lvl>
    <w:lvl w:ilvl="8" w:tplc="C1569B88">
      <w:numFmt w:val="bullet"/>
      <w:lvlText w:val="•"/>
      <w:lvlJc w:val="left"/>
      <w:pPr>
        <w:ind w:left="8692" w:hanging="262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5"/>
  </w:num>
  <w:num w:numId="5">
    <w:abstractNumId w:val="11"/>
  </w:num>
  <w:num w:numId="6">
    <w:abstractNumId w:val="15"/>
  </w:num>
  <w:num w:numId="7">
    <w:abstractNumId w:val="7"/>
  </w:num>
  <w:num w:numId="8">
    <w:abstractNumId w:val="9"/>
  </w:num>
  <w:num w:numId="9">
    <w:abstractNumId w:val="1"/>
  </w:num>
  <w:num w:numId="10">
    <w:abstractNumId w:val="21"/>
  </w:num>
  <w:num w:numId="11">
    <w:abstractNumId w:val="0"/>
  </w:num>
  <w:num w:numId="12">
    <w:abstractNumId w:val="20"/>
  </w:num>
  <w:num w:numId="13">
    <w:abstractNumId w:val="12"/>
  </w:num>
  <w:num w:numId="14">
    <w:abstractNumId w:val="4"/>
  </w:num>
  <w:num w:numId="15">
    <w:abstractNumId w:val="16"/>
  </w:num>
  <w:num w:numId="16">
    <w:abstractNumId w:val="19"/>
  </w:num>
  <w:num w:numId="17">
    <w:abstractNumId w:val="22"/>
  </w:num>
  <w:num w:numId="18">
    <w:abstractNumId w:val="6"/>
  </w:num>
  <w:num w:numId="19">
    <w:abstractNumId w:val="2"/>
  </w:num>
  <w:num w:numId="20">
    <w:abstractNumId w:val="8"/>
  </w:num>
  <w:num w:numId="21">
    <w:abstractNumId w:val="17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1A2C"/>
    <w:rsid w:val="00182938"/>
    <w:rsid w:val="00233FFF"/>
    <w:rsid w:val="00311A2C"/>
    <w:rsid w:val="00582A6F"/>
    <w:rsid w:val="00CD045B"/>
    <w:rsid w:val="00DD2F07"/>
    <w:rsid w:val="00FD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56C733"/>
  <w15:docId w15:val="{9B9D5A05-ACAC-48D7-A222-F0D743F6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8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spacing w:line="204" w:lineRule="exact"/>
      <w:ind w:left="467" w:right="972"/>
      <w:jc w:val="center"/>
      <w:outlineLvl w:val="1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97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1565-30D9-44D1-BEBF-6E8827B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93</Words>
  <Characters>62114</Characters>
  <Application>Microsoft Office Word</Application>
  <DocSecurity>0</DocSecurity>
  <Lines>51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</dc:creator>
  <cp:lastModifiedBy>checo</cp:lastModifiedBy>
  <cp:revision>2</cp:revision>
  <dcterms:created xsi:type="dcterms:W3CDTF">2022-08-11T22:41:00Z</dcterms:created>
  <dcterms:modified xsi:type="dcterms:W3CDTF">2022-08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LastSaved">
    <vt:filetime>2022-08-11T00:00:00Z</vt:filetime>
  </property>
</Properties>
</file>